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79925" w14:textId="4A3CA808" w:rsidR="00D3200F" w:rsidRPr="002B4D4B" w:rsidRDefault="00D359B8" w:rsidP="00B229D4">
      <w:pPr>
        <w:rPr>
          <w:rFonts w:ascii="Lato" w:hAnsi="Lato" w:cs="Lato"/>
          <w:color w:val="6D6E71"/>
          <w:sz w:val="18"/>
          <w:szCs w:val="1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AF14C10" wp14:editId="4C9EF76A">
            <wp:simplePos x="0" y="0"/>
            <wp:positionH relativeFrom="column">
              <wp:posOffset>286385</wp:posOffset>
            </wp:positionH>
            <wp:positionV relativeFrom="page">
              <wp:posOffset>4211320</wp:posOffset>
            </wp:positionV>
            <wp:extent cx="2475865" cy="2011680"/>
            <wp:effectExtent l="0" t="0" r="63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" b="2274"/>
                    <a:stretch/>
                  </pic:blipFill>
                  <pic:spPr bwMode="auto">
                    <a:xfrm>
                      <a:off x="0" y="0"/>
                      <a:ext cx="247586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451">
        <w:rPr>
          <w:rFonts w:ascii="Lato" w:hAnsi="Lato" w:cs="Lato"/>
          <w:noProof/>
          <w:color w:val="6D6E71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4BA99DB4" wp14:editId="684F7DEE">
            <wp:simplePos x="0" y="0"/>
            <wp:positionH relativeFrom="column">
              <wp:posOffset>259080</wp:posOffset>
            </wp:positionH>
            <wp:positionV relativeFrom="paragraph">
              <wp:posOffset>6411727</wp:posOffset>
            </wp:positionV>
            <wp:extent cx="2560320" cy="1057910"/>
            <wp:effectExtent l="0" t="0" r="0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DotsL.WMF"/>
                    <pic:cNvPicPr/>
                  </pic:nvPicPr>
                  <pic:blipFill rotWithShape="1">
                    <a:blip r:embed="rId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" t="24640" r="3960" b="26087"/>
                    <a:stretch/>
                  </pic:blipFill>
                  <pic:spPr bwMode="auto">
                    <a:xfrm>
                      <a:off x="0" y="0"/>
                      <a:ext cx="2560320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7E6">
        <w:rPr>
          <w:noProof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49F3000A" wp14:editId="105E22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907796" cy="10753090"/>
                <wp:effectExtent l="0" t="0" r="0" b="0"/>
                <wp:wrapSquare wrapText="bothSides"/>
                <wp:docPr id="765" name="Canvas 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039974" y="5903789"/>
                            <a:ext cx="9144" cy="1453896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Oval 748"/>
                        <wps:cNvSpPr/>
                        <wps:spPr>
                          <a:xfrm>
                            <a:off x="2986011" y="5073417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2855382" y="6452506"/>
                            <a:ext cx="376555" cy="3765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81" y="0"/>
                            <a:ext cx="7557770" cy="1072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86715" y="7888889"/>
                            <a:ext cx="4187952" cy="9144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040620" y="8108713"/>
                            <a:ext cx="9144" cy="1673352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39421" y="8791337"/>
                            <a:ext cx="635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25616" y="9694122"/>
                            <a:ext cx="847725" cy="50165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325596" y="9694122"/>
                            <a:ext cx="265210" cy="50165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905756" y="9694122"/>
                            <a:ext cx="847090" cy="50165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905755" y="9694122"/>
                            <a:ext cx="731520" cy="50165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497326" y="9694122"/>
                            <a:ext cx="847725" cy="50165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497326" y="9694122"/>
                            <a:ext cx="457200" cy="50165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325616" y="9221094"/>
                            <a:ext cx="847725" cy="49530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325605" y="9221094"/>
                            <a:ext cx="248979" cy="49530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05756" y="9221094"/>
                            <a:ext cx="847090" cy="49530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905756" y="9221094"/>
                            <a:ext cx="182880" cy="49530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97326" y="9221094"/>
                            <a:ext cx="847725" cy="49530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497326" y="9221094"/>
                            <a:ext cx="731520" cy="49530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24138" y="7620218"/>
                            <a:ext cx="187452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0C" w14:textId="567A0495" w:rsidR="00B229D4" w:rsidRDefault="00122C22">
                              <w:r>
                                <w:rPr>
                                  <w:rFonts w:ascii="Bebas Neue Bold" w:hAnsi="Bebas Neue Bold" w:cs="Bebas Neue Bold"/>
                                  <w:b/>
                                  <w:bCs/>
                                  <w:color w:val="6D6E71"/>
                                  <w:sz w:val="30"/>
                                  <w:szCs w:val="30"/>
                                </w:rPr>
                                <w:t>Software</w:t>
                              </w:r>
                              <w:r w:rsidR="005D5D38">
                                <w:rPr>
                                  <w:rFonts w:ascii="Bebas Neue Bold" w:hAnsi="Bebas Neue Bold" w:cs="Bebas Neue Bold"/>
                                  <w:b/>
                                  <w:bCs/>
                                  <w:color w:val="6D6E7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B43611">
                                <w:rPr>
                                  <w:rFonts w:ascii="Bebas Neue Bold" w:hAnsi="Bebas Neue Bold" w:cs="Bebas Neue Bold"/>
                                  <w:b/>
                                  <w:bCs/>
                                  <w:color w:val="6D6E71"/>
                                  <w:sz w:val="30"/>
                                  <w:szCs w:val="30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72" name="Freeform 68"/>
                        <wps:cNvSpPr>
                          <a:spLocks noEditPoints="1"/>
                        </wps:cNvSpPr>
                        <wps:spPr bwMode="auto">
                          <a:xfrm>
                            <a:off x="2965126" y="8842918"/>
                            <a:ext cx="157480" cy="159385"/>
                          </a:xfrm>
                          <a:custGeom>
                            <a:avLst/>
                            <a:gdLst>
                              <a:gd name="T0" fmla="*/ 35 w 51"/>
                              <a:gd name="T1" fmla="*/ 30 h 51"/>
                              <a:gd name="T2" fmla="*/ 32 w 51"/>
                              <a:gd name="T3" fmla="*/ 30 h 51"/>
                              <a:gd name="T4" fmla="*/ 31 w 51"/>
                              <a:gd name="T5" fmla="*/ 31 h 51"/>
                              <a:gd name="T6" fmla="*/ 28 w 51"/>
                              <a:gd name="T7" fmla="*/ 29 h 51"/>
                              <a:gd name="T8" fmla="*/ 32 w 51"/>
                              <a:gd name="T9" fmla="*/ 25 h 51"/>
                              <a:gd name="T10" fmla="*/ 47 w 51"/>
                              <a:gd name="T11" fmla="*/ 23 h 51"/>
                              <a:gd name="T12" fmla="*/ 49 w 51"/>
                              <a:gd name="T13" fmla="*/ 9 h 51"/>
                              <a:gd name="T14" fmla="*/ 41 w 51"/>
                              <a:gd name="T15" fmla="*/ 17 h 51"/>
                              <a:gd name="T16" fmla="*/ 34 w 51"/>
                              <a:gd name="T17" fmla="*/ 10 h 51"/>
                              <a:gd name="T18" fmla="*/ 43 w 51"/>
                              <a:gd name="T19" fmla="*/ 2 h 51"/>
                              <a:gd name="T20" fmla="*/ 29 w 51"/>
                              <a:gd name="T21" fmla="*/ 5 h 51"/>
                              <a:gd name="T22" fmla="*/ 28 w 51"/>
                              <a:gd name="T23" fmla="*/ 21 h 51"/>
                              <a:gd name="T24" fmla="*/ 24 w 51"/>
                              <a:gd name="T25" fmla="*/ 24 h 51"/>
                              <a:gd name="T26" fmla="*/ 11 w 51"/>
                              <a:gd name="T27" fmla="*/ 11 h 51"/>
                              <a:gd name="T28" fmla="*/ 11 w 51"/>
                              <a:gd name="T29" fmla="*/ 8 h 51"/>
                              <a:gd name="T30" fmla="*/ 3 w 51"/>
                              <a:gd name="T31" fmla="*/ 3 h 51"/>
                              <a:gd name="T32" fmla="*/ 0 w 51"/>
                              <a:gd name="T33" fmla="*/ 7 h 51"/>
                              <a:gd name="T34" fmla="*/ 4 w 51"/>
                              <a:gd name="T35" fmla="*/ 14 h 51"/>
                              <a:gd name="T36" fmla="*/ 8 w 51"/>
                              <a:gd name="T37" fmla="*/ 14 h 51"/>
                              <a:gd name="T38" fmla="*/ 21 w 51"/>
                              <a:gd name="T39" fmla="*/ 27 h 51"/>
                              <a:gd name="T40" fmla="*/ 2 w 51"/>
                              <a:gd name="T41" fmla="*/ 43 h 51"/>
                              <a:gd name="T42" fmla="*/ 2 w 51"/>
                              <a:gd name="T43" fmla="*/ 48 h 51"/>
                              <a:gd name="T44" fmla="*/ 3 w 51"/>
                              <a:gd name="T45" fmla="*/ 50 h 51"/>
                              <a:gd name="T46" fmla="*/ 9 w 51"/>
                              <a:gd name="T47" fmla="*/ 50 h 51"/>
                              <a:gd name="T48" fmla="*/ 25 w 51"/>
                              <a:gd name="T49" fmla="*/ 31 h 51"/>
                              <a:gd name="T50" fmla="*/ 28 w 51"/>
                              <a:gd name="T51" fmla="*/ 34 h 51"/>
                              <a:gd name="T52" fmla="*/ 26 w 51"/>
                              <a:gd name="T53" fmla="*/ 35 h 51"/>
                              <a:gd name="T54" fmla="*/ 26 w 51"/>
                              <a:gd name="T55" fmla="*/ 38 h 51"/>
                              <a:gd name="T56" fmla="*/ 39 w 51"/>
                              <a:gd name="T57" fmla="*/ 50 h 51"/>
                              <a:gd name="T58" fmla="*/ 41 w 51"/>
                              <a:gd name="T59" fmla="*/ 50 h 51"/>
                              <a:gd name="T60" fmla="*/ 47 w 51"/>
                              <a:gd name="T61" fmla="*/ 45 h 51"/>
                              <a:gd name="T62" fmla="*/ 47 w 51"/>
                              <a:gd name="T63" fmla="*/ 42 h 51"/>
                              <a:gd name="T64" fmla="*/ 35 w 51"/>
                              <a:gd name="T65" fmla="*/ 30 h 51"/>
                              <a:gd name="T66" fmla="*/ 6 w 51"/>
                              <a:gd name="T67" fmla="*/ 48 h 51"/>
                              <a:gd name="T68" fmla="*/ 4 w 51"/>
                              <a:gd name="T69" fmla="*/ 48 h 51"/>
                              <a:gd name="T70" fmla="*/ 4 w 51"/>
                              <a:gd name="T71" fmla="*/ 45 h 51"/>
                              <a:gd name="T72" fmla="*/ 6 w 51"/>
                              <a:gd name="T73" fmla="*/ 45 h 51"/>
                              <a:gd name="T74" fmla="*/ 6 w 51"/>
                              <a:gd name="T75" fmla="*/ 4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35" y="30"/>
                                </a:moveTo>
                                <a:cubicBezTo>
                                  <a:pt x="34" y="29"/>
                                  <a:pt x="33" y="29"/>
                                  <a:pt x="32" y="30"/>
                                </a:cubicBezTo>
                                <a:cubicBezTo>
                                  <a:pt x="31" y="31"/>
                                  <a:pt x="31" y="31"/>
                                  <a:pt x="31" y="31"/>
                                </a:cubicBezTo>
                                <a:cubicBezTo>
                                  <a:pt x="28" y="29"/>
                                  <a:pt x="28" y="29"/>
                                  <a:pt x="28" y="29"/>
                                </a:cubicBezTo>
                                <a:cubicBezTo>
                                  <a:pt x="32" y="25"/>
                                  <a:pt x="32" y="25"/>
                                  <a:pt x="32" y="25"/>
                                </a:cubicBezTo>
                                <a:cubicBezTo>
                                  <a:pt x="36" y="28"/>
                                  <a:pt x="43" y="27"/>
                                  <a:pt x="47" y="23"/>
                                </a:cubicBezTo>
                                <a:cubicBezTo>
                                  <a:pt x="50" y="19"/>
                                  <a:pt x="51" y="13"/>
                                  <a:pt x="49" y="9"/>
                                </a:cubicBezTo>
                                <a:cubicBezTo>
                                  <a:pt x="41" y="17"/>
                                  <a:pt x="41" y="17"/>
                                  <a:pt x="41" y="17"/>
                                </a:cubicBezTo>
                                <a:cubicBezTo>
                                  <a:pt x="34" y="10"/>
                                  <a:pt x="34" y="10"/>
                                  <a:pt x="34" y="10"/>
                                </a:cubicBezTo>
                                <a:cubicBezTo>
                                  <a:pt x="43" y="2"/>
                                  <a:pt x="43" y="2"/>
                                  <a:pt x="43" y="2"/>
                                </a:cubicBezTo>
                                <a:cubicBezTo>
                                  <a:pt x="38" y="0"/>
                                  <a:pt x="32" y="1"/>
                                  <a:pt x="29" y="5"/>
                                </a:cubicBezTo>
                                <a:cubicBezTo>
                                  <a:pt x="24" y="9"/>
                                  <a:pt x="24" y="16"/>
                                  <a:pt x="28" y="21"/>
                                </a:cubicBezTo>
                                <a:cubicBezTo>
                                  <a:pt x="24" y="24"/>
                                  <a:pt x="24" y="24"/>
                                  <a:pt x="24" y="24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1" y="8"/>
                                  <a:pt x="11" y="8"/>
                                  <a:pt x="11" y="8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4" y="14"/>
                                  <a:pt x="4" y="14"/>
                                  <a:pt x="4" y="14"/>
                                </a:cubicBezTo>
                                <a:cubicBezTo>
                                  <a:pt x="8" y="14"/>
                                  <a:pt x="8" y="14"/>
                                  <a:pt x="8" y="14"/>
                                </a:cubicBezTo>
                                <a:cubicBezTo>
                                  <a:pt x="21" y="27"/>
                                  <a:pt x="21" y="27"/>
                                  <a:pt x="21" y="27"/>
                                </a:cubicBezTo>
                                <a:cubicBezTo>
                                  <a:pt x="2" y="43"/>
                                  <a:pt x="2" y="43"/>
                                  <a:pt x="2" y="43"/>
                                </a:cubicBezTo>
                                <a:cubicBezTo>
                                  <a:pt x="0" y="44"/>
                                  <a:pt x="0" y="47"/>
                                  <a:pt x="2" y="48"/>
                                </a:cubicBezTo>
                                <a:cubicBezTo>
                                  <a:pt x="3" y="50"/>
                                  <a:pt x="3" y="50"/>
                                  <a:pt x="3" y="50"/>
                                </a:cubicBezTo>
                                <a:cubicBezTo>
                                  <a:pt x="5" y="51"/>
                                  <a:pt x="7" y="51"/>
                                  <a:pt x="9" y="50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8" y="34"/>
                                  <a:pt x="28" y="34"/>
                                  <a:pt x="28" y="34"/>
                                </a:cubicBezTo>
                                <a:cubicBezTo>
                                  <a:pt x="26" y="35"/>
                                  <a:pt x="26" y="35"/>
                                  <a:pt x="26" y="35"/>
                                </a:cubicBezTo>
                                <a:cubicBezTo>
                                  <a:pt x="26" y="36"/>
                                  <a:pt x="26" y="37"/>
                                  <a:pt x="26" y="38"/>
                                </a:cubicBezTo>
                                <a:cubicBezTo>
                                  <a:pt x="39" y="50"/>
                                  <a:pt x="39" y="50"/>
                                  <a:pt x="39" y="50"/>
                                </a:cubicBezTo>
                                <a:cubicBezTo>
                                  <a:pt x="39" y="51"/>
                                  <a:pt x="41" y="51"/>
                                  <a:pt x="41" y="50"/>
                                </a:cubicBezTo>
                                <a:cubicBezTo>
                                  <a:pt x="47" y="45"/>
                                  <a:pt x="47" y="45"/>
                                  <a:pt x="47" y="45"/>
                                </a:cubicBezTo>
                                <a:cubicBezTo>
                                  <a:pt x="48" y="44"/>
                                  <a:pt x="48" y="43"/>
                                  <a:pt x="47" y="42"/>
                                </a:cubicBezTo>
                                <a:lnTo>
                                  <a:pt x="35" y="30"/>
                                </a:lnTo>
                                <a:close/>
                                <a:moveTo>
                                  <a:pt x="6" y="48"/>
                                </a:moveTo>
                                <a:cubicBezTo>
                                  <a:pt x="6" y="48"/>
                                  <a:pt x="4" y="48"/>
                                  <a:pt x="4" y="48"/>
                                </a:cubicBezTo>
                                <a:cubicBezTo>
                                  <a:pt x="3" y="47"/>
                                  <a:pt x="3" y="46"/>
                                  <a:pt x="4" y="45"/>
                                </a:cubicBezTo>
                                <a:cubicBezTo>
                                  <a:pt x="4" y="44"/>
                                  <a:pt x="6" y="44"/>
                                  <a:pt x="6" y="45"/>
                                </a:cubicBezTo>
                                <a:cubicBezTo>
                                  <a:pt x="7" y="46"/>
                                  <a:pt x="7" y="47"/>
                                  <a:pt x="6" y="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6921" y="7885714"/>
                            <a:ext cx="1673352" cy="9144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040056" y="5176282"/>
                            <a:ext cx="6350" cy="262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335558" y="6731601"/>
                            <a:ext cx="20662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0F" w14:textId="4AFB38B0" w:rsidR="00B229D4" w:rsidRDefault="007B6184">
                              <w:r w:rsidRPr="007B6184">
                                <w:rPr>
                                  <w:rFonts w:ascii="Roboto" w:hAnsi="Roboto" w:cs="Roboto"/>
                                  <w:i/>
                                  <w:iCs/>
                                  <w:color w:val="6D6E70"/>
                                  <w:sz w:val="18"/>
                                  <w:szCs w:val="18"/>
                                </w:rPr>
                                <w:t xml:space="preserve">BS </w:t>
                              </w:r>
                              <w:r w:rsidR="003F30F7">
                                <w:rPr>
                                  <w:rFonts w:ascii="Roboto" w:hAnsi="Roboto" w:cs="Roboto"/>
                                  <w:i/>
                                  <w:iCs/>
                                  <w:color w:val="6D6E70"/>
                                  <w:sz w:val="18"/>
                                  <w:szCs w:val="18"/>
                                </w:rPr>
                                <w:t xml:space="preserve">in </w:t>
                              </w:r>
                              <w:r w:rsidRPr="007B6184">
                                <w:rPr>
                                  <w:rFonts w:ascii="Roboto" w:hAnsi="Roboto" w:cs="Roboto"/>
                                  <w:i/>
                                  <w:iCs/>
                                  <w:color w:val="6D6E70"/>
                                  <w:sz w:val="18"/>
                                  <w:szCs w:val="18"/>
                                </w:rPr>
                                <w:t>Community and Regional Plann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335668" y="5932299"/>
                            <a:ext cx="14370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B2B19" w14:textId="77777777" w:rsidR="007B6184" w:rsidRDefault="007B6184" w:rsidP="007B6184">
                              <w:r w:rsidRPr="008E76B1">
                                <w:rPr>
                                  <w:rFonts w:ascii="Roboto" w:hAnsi="Roboto" w:cs="Roboto"/>
                                  <w:i/>
                                  <w:iCs/>
                                  <w:color w:val="6D6E70"/>
                                  <w:sz w:val="18"/>
                                  <w:szCs w:val="18"/>
                                </w:rPr>
                                <w:t>Master of Regional Planning</w:t>
                              </w:r>
                            </w:p>
                            <w:p w14:paraId="49F30010" w14:textId="6C9B752D" w:rsidR="00B229D4" w:rsidRDefault="00B229D4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2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572819" y="9019227"/>
                            <a:ext cx="68262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11" w14:textId="447FC703" w:rsidR="009B5DF9" w:rsidRPr="00EE5D67" w:rsidRDefault="001A18EB">
                              <w:pPr>
                                <w:rPr>
                                  <w:spacing w:val="12"/>
                                </w:rPr>
                              </w:pPr>
                              <w:r>
                                <w:rPr>
                                  <w:rFonts w:ascii="Roboto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Office Su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3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386187" y="9446953"/>
                            <a:ext cx="105600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12" w14:textId="11687527" w:rsidR="00EE5D67" w:rsidRPr="00EE5D67" w:rsidRDefault="00A0794E">
                              <w:pPr>
                                <w:rPr>
                                  <w:spacing w:val="12"/>
                                </w:rPr>
                              </w:pPr>
                              <w:r>
                                <w:rPr>
                                  <w:rFonts w:ascii="Roboto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GIMP / Photosho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8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80238" y="9020415"/>
                            <a:ext cx="3054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14" w14:textId="42FF5B80" w:rsidR="00466D65" w:rsidRPr="00EE5D67" w:rsidRDefault="001A18EB">
                              <w:pPr>
                                <w:rPr>
                                  <w:spacing w:val="12"/>
                                </w:rPr>
                              </w:pPr>
                              <w:r>
                                <w:rPr>
                                  <w:rFonts w:ascii="Roboto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St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8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332431" y="9020415"/>
                            <a:ext cx="79057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15" w14:textId="7EF08A78" w:rsidR="00466D65" w:rsidRPr="00EE5D67" w:rsidRDefault="0026115E">
                              <w:pPr>
                                <w:rPr>
                                  <w:spacing w:val="12"/>
                                </w:rPr>
                              </w:pPr>
                              <w:r>
                                <w:rPr>
                                  <w:rFonts w:ascii="Roboto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Google Clou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8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546401" y="9462589"/>
                            <a:ext cx="4197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16" w14:textId="3495FA4F" w:rsidR="00466D65" w:rsidRPr="00EE5D67" w:rsidRDefault="00A0794E">
                              <w:pPr>
                                <w:rPr>
                                  <w:spacing w:val="12"/>
                                </w:rPr>
                              </w:pPr>
                              <w:r>
                                <w:rPr>
                                  <w:rFonts w:ascii="Roboto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8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772666" y="9460049"/>
                            <a:ext cx="112077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17" w14:textId="71D95FC6" w:rsidR="00466D65" w:rsidRPr="00EE5D67" w:rsidRDefault="00F10B45">
                              <w:pPr>
                                <w:rPr>
                                  <w:spacing w:val="12"/>
                                </w:rPr>
                              </w:pPr>
                              <w:r>
                                <w:rPr>
                                  <w:rFonts w:ascii="Roboto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 xml:space="preserve">Linux </w:t>
                              </w:r>
                              <w:r w:rsidR="00E44C46">
                                <w:rPr>
                                  <w:rFonts w:ascii="Roboto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and Windo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42" name="Oval 742"/>
                        <wps:cNvSpPr/>
                        <wps:spPr>
                          <a:xfrm>
                            <a:off x="2855810" y="3516293"/>
                            <a:ext cx="376581" cy="37657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039344" y="2412127"/>
                            <a:ext cx="9144" cy="3118104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" name="Group 7"/>
                        <wpg:cNvGrpSpPr/>
                        <wpg:grpSpPr>
                          <a:xfrm>
                            <a:off x="2861711" y="6452490"/>
                            <a:ext cx="376581" cy="376571"/>
                            <a:chOff x="2667679" y="3427328"/>
                            <a:chExt cx="376581" cy="376571"/>
                          </a:xfrm>
                        </wpg:grpSpPr>
                        <wps:wsp>
                          <wps:cNvPr id="750" name="Oval 750"/>
                          <wps:cNvSpPr/>
                          <wps:spPr>
                            <a:xfrm>
                              <a:off x="2667679" y="3427328"/>
                              <a:ext cx="376581" cy="37657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Oval 743"/>
                          <wps:cNvSpPr/>
                          <wps:spPr>
                            <a:xfrm>
                              <a:off x="2687298" y="3446731"/>
                              <a:ext cx="337267" cy="337260"/>
                            </a:xfrm>
                            <a:prstGeom prst="ellipse">
                              <a:avLst/>
                            </a:prstGeom>
                            <a:solidFill>
                              <a:srgbClr val="6D6E7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4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3335347" y="4770898"/>
                            <a:ext cx="3342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18" w14:textId="561E8B55" w:rsidR="00B229D4" w:rsidRDefault="00DB391D">
                              <w:r w:rsidRPr="00DB391D">
                                <w:rPr>
                                  <w:rFonts w:ascii="Roboto" w:hAnsi="Roboto" w:cs="Roboto"/>
                                  <w:i/>
                                  <w:iCs/>
                                  <w:color w:val="6D6E70"/>
                                  <w:sz w:val="18"/>
                                  <w:szCs w:val="18"/>
                                </w:rPr>
                                <w:t xml:space="preserve">Historic Preservation, Downtown Revitalization </w:t>
                              </w:r>
                              <w:r w:rsidR="00A71D4A">
                                <w:rPr>
                                  <w:rFonts w:ascii="Roboto" w:hAnsi="Roboto" w:cs="Roboto"/>
                                  <w:i/>
                                  <w:iCs/>
                                  <w:color w:val="6D6E70"/>
                                  <w:sz w:val="18"/>
                                  <w:szCs w:val="18"/>
                                </w:rPr>
                                <w:t>&amp;</w:t>
                              </w:r>
                              <w:r w:rsidRPr="00DB391D">
                                <w:rPr>
                                  <w:rFonts w:ascii="Roboto" w:hAnsi="Roboto" w:cs="Roboto"/>
                                  <w:i/>
                                  <w:iCs/>
                                  <w:color w:val="6D6E70"/>
                                  <w:sz w:val="18"/>
                                  <w:szCs w:val="18"/>
                                </w:rPr>
                                <w:t xml:space="preserve"> Tourism Planner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82835" y="2144157"/>
                            <a:ext cx="4184015" cy="9525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040620" y="2412127"/>
                            <a:ext cx="6350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3335958" y="3814708"/>
                            <a:ext cx="69913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19" w14:textId="1980B1F8" w:rsidR="00B229D4" w:rsidRDefault="00DB391D">
                              <w:r>
                                <w:rPr>
                                  <w:rFonts w:ascii="Roboto" w:hAnsi="Roboto" w:cs="Roboto"/>
                                  <w:i/>
                                  <w:iCs/>
                                  <w:color w:val="6D6E70"/>
                                  <w:sz w:val="18"/>
                                  <w:szCs w:val="18"/>
                                </w:rPr>
                                <w:t>Staff Scienti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4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6824260" y="2534226"/>
                            <a:ext cx="40322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F373F" w14:textId="77777777" w:rsidR="009A157F" w:rsidRPr="009A157F" w:rsidRDefault="007B6184" w:rsidP="009A157F">
                              <w:pPr>
                                <w:spacing w:after="0" w:line="220" w:lineRule="exact"/>
                                <w:rPr>
                                  <w:rFonts w:ascii="Roboto" w:hAnsi="Roboto" w:cs="Roboto"/>
                                  <w:i/>
                                  <w:iCs/>
                                  <w:color w:val="6D6E71"/>
                                  <w:spacing w:val="2"/>
                                  <w:sz w:val="18"/>
                                  <w:szCs w:val="18"/>
                                </w:rPr>
                              </w:pPr>
                              <w:r w:rsidRPr="009A157F">
                                <w:rPr>
                                  <w:rFonts w:ascii="Roboto" w:hAnsi="Roboto" w:cs="Roboto"/>
                                  <w:i/>
                                  <w:iCs/>
                                  <w:color w:val="6D6E71"/>
                                  <w:spacing w:val="2"/>
                                  <w:sz w:val="18"/>
                                  <w:szCs w:val="18"/>
                                </w:rPr>
                                <w:t>199</w:t>
                              </w:r>
                              <w:r w:rsidR="009A157F" w:rsidRPr="009A157F">
                                <w:rPr>
                                  <w:rFonts w:ascii="Roboto" w:hAnsi="Roboto" w:cs="Roboto"/>
                                  <w:i/>
                                  <w:iCs/>
                                  <w:color w:val="6D6E71"/>
                                  <w:spacing w:val="2"/>
                                  <w:sz w:val="18"/>
                                  <w:szCs w:val="18"/>
                                </w:rPr>
                                <w:t>4 to</w:t>
                              </w:r>
                            </w:p>
                            <w:p w14:paraId="49F3001A" w14:textId="1F34BB1F" w:rsidR="00B229D4" w:rsidRPr="009A157F" w:rsidRDefault="009A157F" w:rsidP="009A157F">
                              <w:pPr>
                                <w:spacing w:after="0" w:line="220" w:lineRule="exact"/>
                                <w:rPr>
                                  <w:spacing w:val="2"/>
                                </w:rPr>
                              </w:pPr>
                              <w:r w:rsidRPr="009A157F">
                                <w:rPr>
                                  <w:rFonts w:ascii="Roboto" w:hAnsi="Roboto" w:cs="Roboto"/>
                                  <w:i/>
                                  <w:iCs/>
                                  <w:color w:val="6D6E71"/>
                                  <w:spacing w:val="2"/>
                                  <w:sz w:val="18"/>
                                  <w:szCs w:val="18"/>
                                </w:rPr>
                                <w:t xml:space="preserve">Pres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4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3335514" y="2387272"/>
                            <a:ext cx="289115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1B" w14:textId="50C46691" w:rsidR="00B229D4" w:rsidRDefault="009A157F">
                              <w:r>
                                <w:rPr>
                                  <w:rFonts w:ascii="Roboto" w:hAnsi="Roboto" w:cs="Roboto"/>
                                  <w:i/>
                                  <w:iCs/>
                                  <w:color w:val="6D6E70"/>
                                  <w:sz w:val="18"/>
                                  <w:szCs w:val="18"/>
                                </w:rPr>
                                <w:t>Applications Specialist</w:t>
                              </w:r>
                              <w:r w:rsidR="00C9275A">
                                <w:rPr>
                                  <w:rFonts w:ascii="Roboto" w:hAnsi="Roboto" w:cs="Roboto"/>
                                  <w:i/>
                                  <w:iCs/>
                                  <w:color w:val="6D6E70"/>
                                  <w:sz w:val="18"/>
                                  <w:szCs w:val="18"/>
                                </w:rPr>
                                <w:t xml:space="preserve"> – Rural Health Research Progr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60" name="Freeform 329"/>
                        <wps:cNvSpPr>
                          <a:spLocks noEditPoints="1"/>
                        </wps:cNvSpPr>
                        <wps:spPr bwMode="auto">
                          <a:xfrm>
                            <a:off x="2918817" y="6548142"/>
                            <a:ext cx="249555" cy="184150"/>
                          </a:xfrm>
                          <a:custGeom>
                            <a:avLst/>
                            <a:gdLst>
                              <a:gd name="T0" fmla="*/ 194 w 393"/>
                              <a:gd name="T1" fmla="*/ 0 h 290"/>
                              <a:gd name="T2" fmla="*/ 0 w 393"/>
                              <a:gd name="T3" fmla="*/ 93 h 290"/>
                              <a:gd name="T4" fmla="*/ 0 w 393"/>
                              <a:gd name="T5" fmla="*/ 103 h 290"/>
                              <a:gd name="T6" fmla="*/ 194 w 393"/>
                              <a:gd name="T7" fmla="*/ 196 h 290"/>
                              <a:gd name="T8" fmla="*/ 393 w 393"/>
                              <a:gd name="T9" fmla="*/ 103 h 290"/>
                              <a:gd name="T10" fmla="*/ 393 w 393"/>
                              <a:gd name="T11" fmla="*/ 93 h 290"/>
                              <a:gd name="T12" fmla="*/ 194 w 393"/>
                              <a:gd name="T13" fmla="*/ 0 h 290"/>
                              <a:gd name="T14" fmla="*/ 68 w 393"/>
                              <a:gd name="T15" fmla="*/ 152 h 290"/>
                              <a:gd name="T16" fmla="*/ 68 w 393"/>
                              <a:gd name="T17" fmla="*/ 211 h 290"/>
                              <a:gd name="T18" fmla="*/ 184 w 393"/>
                              <a:gd name="T19" fmla="*/ 265 h 290"/>
                              <a:gd name="T20" fmla="*/ 208 w 393"/>
                              <a:gd name="T21" fmla="*/ 265 h 290"/>
                              <a:gd name="T22" fmla="*/ 325 w 393"/>
                              <a:gd name="T23" fmla="*/ 211 h 290"/>
                              <a:gd name="T24" fmla="*/ 325 w 393"/>
                              <a:gd name="T25" fmla="*/ 206 h 290"/>
                              <a:gd name="T26" fmla="*/ 325 w 393"/>
                              <a:gd name="T27" fmla="*/ 152 h 290"/>
                              <a:gd name="T28" fmla="*/ 194 w 393"/>
                              <a:gd name="T29" fmla="*/ 216 h 290"/>
                              <a:gd name="T30" fmla="*/ 68 w 393"/>
                              <a:gd name="T31" fmla="*/ 152 h 290"/>
                              <a:gd name="T32" fmla="*/ 373 w 393"/>
                              <a:gd name="T33" fmla="*/ 128 h 290"/>
                              <a:gd name="T34" fmla="*/ 354 w 393"/>
                              <a:gd name="T35" fmla="*/ 137 h 290"/>
                              <a:gd name="T36" fmla="*/ 354 w 393"/>
                              <a:gd name="T37" fmla="*/ 240 h 290"/>
                              <a:gd name="T38" fmla="*/ 344 w 393"/>
                              <a:gd name="T39" fmla="*/ 270 h 290"/>
                              <a:gd name="T40" fmla="*/ 359 w 393"/>
                              <a:gd name="T41" fmla="*/ 290 h 290"/>
                              <a:gd name="T42" fmla="*/ 364 w 393"/>
                              <a:gd name="T43" fmla="*/ 290 h 290"/>
                              <a:gd name="T44" fmla="*/ 383 w 393"/>
                              <a:gd name="T45" fmla="*/ 270 h 290"/>
                              <a:gd name="T46" fmla="*/ 373 w 393"/>
                              <a:gd name="T47" fmla="*/ 240 h 290"/>
                              <a:gd name="T48" fmla="*/ 373 w 393"/>
                              <a:gd name="T49" fmla="*/ 128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3" h="290">
                                <a:moveTo>
                                  <a:pt x="194" y="0"/>
                                </a:moveTo>
                                <a:lnTo>
                                  <a:pt x="0" y="93"/>
                                </a:lnTo>
                                <a:lnTo>
                                  <a:pt x="0" y="103"/>
                                </a:lnTo>
                                <a:lnTo>
                                  <a:pt x="194" y="196"/>
                                </a:lnTo>
                                <a:lnTo>
                                  <a:pt x="393" y="103"/>
                                </a:lnTo>
                                <a:lnTo>
                                  <a:pt x="393" y="93"/>
                                </a:lnTo>
                                <a:lnTo>
                                  <a:pt x="194" y="0"/>
                                </a:lnTo>
                                <a:close/>
                                <a:moveTo>
                                  <a:pt x="68" y="152"/>
                                </a:moveTo>
                                <a:lnTo>
                                  <a:pt x="68" y="211"/>
                                </a:lnTo>
                                <a:lnTo>
                                  <a:pt x="184" y="265"/>
                                </a:lnTo>
                                <a:lnTo>
                                  <a:pt x="208" y="265"/>
                                </a:lnTo>
                                <a:lnTo>
                                  <a:pt x="325" y="211"/>
                                </a:lnTo>
                                <a:lnTo>
                                  <a:pt x="325" y="206"/>
                                </a:lnTo>
                                <a:lnTo>
                                  <a:pt x="325" y="152"/>
                                </a:lnTo>
                                <a:lnTo>
                                  <a:pt x="194" y="216"/>
                                </a:lnTo>
                                <a:lnTo>
                                  <a:pt x="68" y="152"/>
                                </a:lnTo>
                                <a:close/>
                                <a:moveTo>
                                  <a:pt x="373" y="128"/>
                                </a:moveTo>
                                <a:lnTo>
                                  <a:pt x="354" y="137"/>
                                </a:lnTo>
                                <a:lnTo>
                                  <a:pt x="354" y="240"/>
                                </a:lnTo>
                                <a:lnTo>
                                  <a:pt x="344" y="270"/>
                                </a:lnTo>
                                <a:lnTo>
                                  <a:pt x="359" y="290"/>
                                </a:lnTo>
                                <a:lnTo>
                                  <a:pt x="364" y="290"/>
                                </a:lnTo>
                                <a:lnTo>
                                  <a:pt x="383" y="270"/>
                                </a:lnTo>
                                <a:lnTo>
                                  <a:pt x="373" y="240"/>
                                </a:lnTo>
                                <a:lnTo>
                                  <a:pt x="373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838595" y="2140982"/>
                            <a:ext cx="1670050" cy="9525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791367" y="1287920"/>
                            <a:ext cx="1663700" cy="8890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490"/>
                        <wps:cNvSpPr>
                          <a:spLocks/>
                        </wps:cNvSpPr>
                        <wps:spPr bwMode="auto">
                          <a:xfrm>
                            <a:off x="4975913" y="1234580"/>
                            <a:ext cx="166370" cy="168275"/>
                          </a:xfrm>
                          <a:custGeom>
                            <a:avLst/>
                            <a:gdLst>
                              <a:gd name="T0" fmla="*/ 44 w 54"/>
                              <a:gd name="T1" fmla="*/ 0 h 54"/>
                              <a:gd name="T2" fmla="*/ 9 w 54"/>
                              <a:gd name="T3" fmla="*/ 0 h 54"/>
                              <a:gd name="T4" fmla="*/ 0 w 54"/>
                              <a:gd name="T5" fmla="*/ 10 h 54"/>
                              <a:gd name="T6" fmla="*/ 0 w 54"/>
                              <a:gd name="T7" fmla="*/ 44 h 54"/>
                              <a:gd name="T8" fmla="*/ 9 w 54"/>
                              <a:gd name="T9" fmla="*/ 54 h 54"/>
                              <a:gd name="T10" fmla="*/ 44 w 54"/>
                              <a:gd name="T11" fmla="*/ 54 h 54"/>
                              <a:gd name="T12" fmla="*/ 54 w 54"/>
                              <a:gd name="T13" fmla="*/ 44 h 54"/>
                              <a:gd name="T14" fmla="*/ 54 w 54"/>
                              <a:gd name="T15" fmla="*/ 10 h 54"/>
                              <a:gd name="T16" fmla="*/ 44 w 54"/>
                              <a:gd name="T1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54">
                                <a:moveTo>
                                  <a:pt x="44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10"/>
                                </a:cubicBezTo>
                                <a:cubicBezTo>
                                  <a:pt x="0" y="44"/>
                                  <a:pt x="0" y="44"/>
                                  <a:pt x="0" y="44"/>
                                </a:cubicBezTo>
                                <a:cubicBezTo>
                                  <a:pt x="0" y="49"/>
                                  <a:pt x="4" y="54"/>
                                  <a:pt x="9" y="54"/>
                                </a:cubicBezTo>
                                <a:cubicBezTo>
                                  <a:pt x="44" y="54"/>
                                  <a:pt x="44" y="54"/>
                                  <a:pt x="44" y="54"/>
                                </a:cubicBezTo>
                                <a:cubicBezTo>
                                  <a:pt x="49" y="54"/>
                                  <a:pt x="54" y="49"/>
                                  <a:pt x="54" y="44"/>
                                </a:cubicBezTo>
                                <a:cubicBezTo>
                                  <a:pt x="54" y="10"/>
                                  <a:pt x="54" y="10"/>
                                  <a:pt x="54" y="10"/>
                                </a:cubicBezTo>
                                <a:cubicBezTo>
                                  <a:pt x="54" y="4"/>
                                  <a:pt x="49" y="0"/>
                                  <a:pt x="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503"/>
                        <wps:cNvSpPr>
                          <a:spLocks noEditPoints="1"/>
                        </wps:cNvSpPr>
                        <wps:spPr bwMode="auto">
                          <a:xfrm>
                            <a:off x="5022268" y="1265695"/>
                            <a:ext cx="73660" cy="106045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34"/>
                              <a:gd name="T2" fmla="*/ 0 w 24"/>
                              <a:gd name="T3" fmla="*/ 11 h 34"/>
                              <a:gd name="T4" fmla="*/ 5 w 24"/>
                              <a:gd name="T5" fmla="*/ 24 h 34"/>
                              <a:gd name="T6" fmla="*/ 10 w 24"/>
                              <a:gd name="T7" fmla="*/ 32 h 34"/>
                              <a:gd name="T8" fmla="*/ 12 w 24"/>
                              <a:gd name="T9" fmla="*/ 34 h 34"/>
                              <a:gd name="T10" fmla="*/ 14 w 24"/>
                              <a:gd name="T11" fmla="*/ 32 h 34"/>
                              <a:gd name="T12" fmla="*/ 19 w 24"/>
                              <a:gd name="T13" fmla="*/ 24 h 34"/>
                              <a:gd name="T14" fmla="*/ 24 w 24"/>
                              <a:gd name="T15" fmla="*/ 11 h 34"/>
                              <a:gd name="T16" fmla="*/ 12 w 24"/>
                              <a:gd name="T17" fmla="*/ 0 h 34"/>
                              <a:gd name="T18" fmla="*/ 12 w 24"/>
                              <a:gd name="T19" fmla="*/ 17 h 34"/>
                              <a:gd name="T20" fmla="*/ 6 w 24"/>
                              <a:gd name="T21" fmla="*/ 11 h 34"/>
                              <a:gd name="T22" fmla="*/ 12 w 24"/>
                              <a:gd name="T23" fmla="*/ 5 h 34"/>
                              <a:gd name="T24" fmla="*/ 18 w 24"/>
                              <a:gd name="T25" fmla="*/ 11 h 34"/>
                              <a:gd name="T26" fmla="*/ 12 w 24"/>
                              <a:gd name="T27" fmla="*/ 17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34">
                                <a:moveTo>
                                  <a:pt x="12" y="0"/>
                                </a:moveTo>
                                <a:cubicBezTo>
                                  <a:pt x="5" y="0"/>
                                  <a:pt x="0" y="5"/>
                                  <a:pt x="0" y="11"/>
                                </a:cubicBezTo>
                                <a:cubicBezTo>
                                  <a:pt x="0" y="14"/>
                                  <a:pt x="1" y="18"/>
                                  <a:pt x="5" y="24"/>
                                </a:cubicBezTo>
                                <a:cubicBezTo>
                                  <a:pt x="7" y="28"/>
                                  <a:pt x="10" y="31"/>
                                  <a:pt x="10" y="32"/>
                                </a:cubicBezTo>
                                <a:cubicBezTo>
                                  <a:pt x="12" y="34"/>
                                  <a:pt x="12" y="34"/>
                                  <a:pt x="12" y="34"/>
                                </a:cubicBezTo>
                                <a:cubicBezTo>
                                  <a:pt x="14" y="32"/>
                                  <a:pt x="14" y="32"/>
                                  <a:pt x="14" y="32"/>
                                </a:cubicBezTo>
                                <a:cubicBezTo>
                                  <a:pt x="14" y="31"/>
                                  <a:pt x="16" y="28"/>
                                  <a:pt x="19" y="24"/>
                                </a:cubicBezTo>
                                <a:cubicBezTo>
                                  <a:pt x="22" y="18"/>
                                  <a:pt x="24" y="14"/>
                                  <a:pt x="24" y="11"/>
                                </a:cubicBezTo>
                                <a:cubicBezTo>
                                  <a:pt x="24" y="5"/>
                                  <a:pt x="19" y="0"/>
                                  <a:pt x="12" y="0"/>
                                </a:cubicBezTo>
                                <a:close/>
                                <a:moveTo>
                                  <a:pt x="12" y="17"/>
                                </a:moveTo>
                                <a:cubicBezTo>
                                  <a:pt x="8" y="17"/>
                                  <a:pt x="6" y="14"/>
                                  <a:pt x="6" y="11"/>
                                </a:cubicBezTo>
                                <a:cubicBezTo>
                                  <a:pt x="6" y="8"/>
                                  <a:pt x="8" y="5"/>
                                  <a:pt x="12" y="5"/>
                                </a:cubicBezTo>
                                <a:cubicBezTo>
                                  <a:pt x="15" y="5"/>
                                  <a:pt x="18" y="8"/>
                                  <a:pt x="18" y="11"/>
                                </a:cubicBezTo>
                                <a:cubicBezTo>
                                  <a:pt x="18" y="14"/>
                                  <a:pt x="15" y="17"/>
                                  <a:pt x="12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504"/>
                        <wps:cNvSpPr>
                          <a:spLocks/>
                        </wps:cNvSpPr>
                        <wps:spPr bwMode="auto">
                          <a:xfrm>
                            <a:off x="4975913" y="920255"/>
                            <a:ext cx="166370" cy="168275"/>
                          </a:xfrm>
                          <a:custGeom>
                            <a:avLst/>
                            <a:gdLst>
                              <a:gd name="T0" fmla="*/ 44 w 54"/>
                              <a:gd name="T1" fmla="*/ 0 h 54"/>
                              <a:gd name="T2" fmla="*/ 9 w 54"/>
                              <a:gd name="T3" fmla="*/ 0 h 54"/>
                              <a:gd name="T4" fmla="*/ 0 w 54"/>
                              <a:gd name="T5" fmla="*/ 10 h 54"/>
                              <a:gd name="T6" fmla="*/ 0 w 54"/>
                              <a:gd name="T7" fmla="*/ 44 h 54"/>
                              <a:gd name="T8" fmla="*/ 9 w 54"/>
                              <a:gd name="T9" fmla="*/ 54 h 54"/>
                              <a:gd name="T10" fmla="*/ 44 w 54"/>
                              <a:gd name="T11" fmla="*/ 54 h 54"/>
                              <a:gd name="T12" fmla="*/ 54 w 54"/>
                              <a:gd name="T13" fmla="*/ 44 h 54"/>
                              <a:gd name="T14" fmla="*/ 54 w 54"/>
                              <a:gd name="T15" fmla="*/ 10 h 54"/>
                              <a:gd name="T16" fmla="*/ 44 w 54"/>
                              <a:gd name="T1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54">
                                <a:moveTo>
                                  <a:pt x="44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5"/>
                                  <a:pt x="0" y="10"/>
                                </a:cubicBezTo>
                                <a:cubicBezTo>
                                  <a:pt x="0" y="44"/>
                                  <a:pt x="0" y="44"/>
                                  <a:pt x="0" y="44"/>
                                </a:cubicBezTo>
                                <a:cubicBezTo>
                                  <a:pt x="0" y="50"/>
                                  <a:pt x="4" y="54"/>
                                  <a:pt x="9" y="54"/>
                                </a:cubicBezTo>
                                <a:cubicBezTo>
                                  <a:pt x="44" y="54"/>
                                  <a:pt x="44" y="54"/>
                                  <a:pt x="44" y="54"/>
                                </a:cubicBezTo>
                                <a:cubicBezTo>
                                  <a:pt x="49" y="54"/>
                                  <a:pt x="54" y="50"/>
                                  <a:pt x="54" y="44"/>
                                </a:cubicBezTo>
                                <a:cubicBezTo>
                                  <a:pt x="54" y="10"/>
                                  <a:pt x="54" y="10"/>
                                  <a:pt x="54" y="10"/>
                                </a:cubicBezTo>
                                <a:cubicBezTo>
                                  <a:pt x="54" y="5"/>
                                  <a:pt x="49" y="0"/>
                                  <a:pt x="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522"/>
                        <wps:cNvSpPr>
                          <a:spLocks noEditPoints="1"/>
                        </wps:cNvSpPr>
                        <wps:spPr bwMode="auto">
                          <a:xfrm>
                            <a:off x="5003853" y="966610"/>
                            <a:ext cx="104775" cy="71755"/>
                          </a:xfrm>
                          <a:custGeom>
                            <a:avLst/>
                            <a:gdLst>
                              <a:gd name="T0" fmla="*/ 17 w 34"/>
                              <a:gd name="T1" fmla="*/ 16 h 23"/>
                              <a:gd name="T2" fmla="*/ 13 w 34"/>
                              <a:gd name="T3" fmla="*/ 13 h 23"/>
                              <a:gd name="T4" fmla="*/ 1 w 34"/>
                              <a:gd name="T5" fmla="*/ 23 h 23"/>
                              <a:gd name="T6" fmla="*/ 3 w 34"/>
                              <a:gd name="T7" fmla="*/ 23 h 23"/>
                              <a:gd name="T8" fmla="*/ 32 w 34"/>
                              <a:gd name="T9" fmla="*/ 23 h 23"/>
                              <a:gd name="T10" fmla="*/ 33 w 34"/>
                              <a:gd name="T11" fmla="*/ 23 h 23"/>
                              <a:gd name="T12" fmla="*/ 21 w 34"/>
                              <a:gd name="T13" fmla="*/ 13 h 23"/>
                              <a:gd name="T14" fmla="*/ 17 w 34"/>
                              <a:gd name="T15" fmla="*/ 16 h 23"/>
                              <a:gd name="T16" fmla="*/ 33 w 34"/>
                              <a:gd name="T17" fmla="*/ 1 h 23"/>
                              <a:gd name="T18" fmla="*/ 32 w 34"/>
                              <a:gd name="T19" fmla="*/ 0 h 23"/>
                              <a:gd name="T20" fmla="*/ 3 w 34"/>
                              <a:gd name="T21" fmla="*/ 0 h 23"/>
                              <a:gd name="T22" fmla="*/ 1 w 34"/>
                              <a:gd name="T23" fmla="*/ 1 h 23"/>
                              <a:gd name="T24" fmla="*/ 17 w 34"/>
                              <a:gd name="T25" fmla="*/ 14 h 23"/>
                              <a:gd name="T26" fmla="*/ 33 w 34"/>
                              <a:gd name="T27" fmla="*/ 1 h 23"/>
                              <a:gd name="T28" fmla="*/ 0 w 34"/>
                              <a:gd name="T29" fmla="*/ 2 h 23"/>
                              <a:gd name="T30" fmla="*/ 0 w 34"/>
                              <a:gd name="T31" fmla="*/ 22 h 23"/>
                              <a:gd name="T32" fmla="*/ 12 w 34"/>
                              <a:gd name="T33" fmla="*/ 12 h 23"/>
                              <a:gd name="T34" fmla="*/ 0 w 34"/>
                              <a:gd name="T35" fmla="*/ 2 h 23"/>
                              <a:gd name="T36" fmla="*/ 22 w 34"/>
                              <a:gd name="T37" fmla="*/ 12 h 23"/>
                              <a:gd name="T38" fmla="*/ 34 w 34"/>
                              <a:gd name="T39" fmla="*/ 22 h 23"/>
                              <a:gd name="T40" fmla="*/ 34 w 34"/>
                              <a:gd name="T41" fmla="*/ 2 h 23"/>
                              <a:gd name="T42" fmla="*/ 22 w 34"/>
                              <a:gd name="T43" fmla="*/ 1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4" h="23">
                                <a:moveTo>
                                  <a:pt x="17" y="16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" y="23"/>
                                  <a:pt x="1" y="23"/>
                                  <a:pt x="1" y="23"/>
                                </a:cubicBezTo>
                                <a:cubicBezTo>
                                  <a:pt x="2" y="23"/>
                                  <a:pt x="2" y="23"/>
                                  <a:pt x="3" y="23"/>
                                </a:cubicBezTo>
                                <a:cubicBezTo>
                                  <a:pt x="32" y="23"/>
                                  <a:pt x="32" y="23"/>
                                  <a:pt x="32" y="23"/>
                                </a:cubicBezTo>
                                <a:cubicBezTo>
                                  <a:pt x="32" y="23"/>
                                  <a:pt x="33" y="23"/>
                                  <a:pt x="33" y="23"/>
                                </a:cubicBezTo>
                                <a:cubicBezTo>
                                  <a:pt x="21" y="13"/>
                                  <a:pt x="21" y="13"/>
                                  <a:pt x="21" y="13"/>
                                </a:cubicBezTo>
                                <a:lnTo>
                                  <a:pt x="17" y="16"/>
                                </a:lnTo>
                                <a:close/>
                                <a:moveTo>
                                  <a:pt x="33" y="1"/>
                                </a:moveTo>
                                <a:cubicBezTo>
                                  <a:pt x="33" y="0"/>
                                  <a:pt x="32" y="0"/>
                                  <a:pt x="32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" y="0"/>
                                  <a:pt x="2" y="0"/>
                                  <a:pt x="1" y="1"/>
                                </a:cubicBezTo>
                                <a:cubicBezTo>
                                  <a:pt x="17" y="14"/>
                                  <a:pt x="17" y="14"/>
                                  <a:pt x="17" y="14"/>
                                </a:cubicBezTo>
                                <a:lnTo>
                                  <a:pt x="33" y="1"/>
                                </a:lnTo>
                                <a:close/>
                                <a:moveTo>
                                  <a:pt x="0" y="2"/>
                                </a:move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22" y="12"/>
                                </a:moveTo>
                                <a:cubicBezTo>
                                  <a:pt x="34" y="22"/>
                                  <a:pt x="34" y="22"/>
                                  <a:pt x="34" y="22"/>
                                </a:cubicBezTo>
                                <a:cubicBezTo>
                                  <a:pt x="34" y="2"/>
                                  <a:pt x="34" y="2"/>
                                  <a:pt x="34" y="2"/>
                                </a:cubicBezTo>
                                <a:lnTo>
                                  <a:pt x="2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523"/>
                        <wps:cNvSpPr>
                          <a:spLocks/>
                        </wps:cNvSpPr>
                        <wps:spPr bwMode="auto">
                          <a:xfrm>
                            <a:off x="4975913" y="602120"/>
                            <a:ext cx="166370" cy="168275"/>
                          </a:xfrm>
                          <a:custGeom>
                            <a:avLst/>
                            <a:gdLst>
                              <a:gd name="T0" fmla="*/ 44 w 54"/>
                              <a:gd name="T1" fmla="*/ 0 h 54"/>
                              <a:gd name="T2" fmla="*/ 9 w 54"/>
                              <a:gd name="T3" fmla="*/ 0 h 54"/>
                              <a:gd name="T4" fmla="*/ 0 w 54"/>
                              <a:gd name="T5" fmla="*/ 10 h 54"/>
                              <a:gd name="T6" fmla="*/ 0 w 54"/>
                              <a:gd name="T7" fmla="*/ 45 h 54"/>
                              <a:gd name="T8" fmla="*/ 9 w 54"/>
                              <a:gd name="T9" fmla="*/ 54 h 54"/>
                              <a:gd name="T10" fmla="*/ 44 w 54"/>
                              <a:gd name="T11" fmla="*/ 54 h 54"/>
                              <a:gd name="T12" fmla="*/ 54 w 54"/>
                              <a:gd name="T13" fmla="*/ 45 h 54"/>
                              <a:gd name="T14" fmla="*/ 54 w 54"/>
                              <a:gd name="T15" fmla="*/ 10 h 54"/>
                              <a:gd name="T16" fmla="*/ 44 w 54"/>
                              <a:gd name="T1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54">
                                <a:moveTo>
                                  <a:pt x="44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5"/>
                                  <a:pt x="0" y="10"/>
                                </a:cubicBezTo>
                                <a:cubicBezTo>
                                  <a:pt x="0" y="45"/>
                                  <a:pt x="0" y="45"/>
                                  <a:pt x="0" y="45"/>
                                </a:cubicBezTo>
                                <a:cubicBezTo>
                                  <a:pt x="0" y="50"/>
                                  <a:pt x="4" y="54"/>
                                  <a:pt x="9" y="54"/>
                                </a:cubicBezTo>
                                <a:cubicBezTo>
                                  <a:pt x="44" y="54"/>
                                  <a:pt x="44" y="54"/>
                                  <a:pt x="44" y="54"/>
                                </a:cubicBezTo>
                                <a:cubicBezTo>
                                  <a:pt x="49" y="54"/>
                                  <a:pt x="54" y="50"/>
                                  <a:pt x="54" y="45"/>
                                </a:cubicBezTo>
                                <a:cubicBezTo>
                                  <a:pt x="54" y="10"/>
                                  <a:pt x="54" y="10"/>
                                  <a:pt x="54" y="10"/>
                                </a:cubicBezTo>
                                <a:cubicBezTo>
                                  <a:pt x="54" y="5"/>
                                  <a:pt x="49" y="0"/>
                                  <a:pt x="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534"/>
                        <wps:cNvSpPr>
                          <a:spLocks/>
                        </wps:cNvSpPr>
                        <wps:spPr bwMode="auto">
                          <a:xfrm>
                            <a:off x="5003853" y="636410"/>
                            <a:ext cx="107950" cy="102870"/>
                          </a:xfrm>
                          <a:custGeom>
                            <a:avLst/>
                            <a:gdLst>
                              <a:gd name="T0" fmla="*/ 34 w 35"/>
                              <a:gd name="T1" fmla="*/ 25 h 33"/>
                              <a:gd name="T2" fmla="*/ 27 w 35"/>
                              <a:gd name="T3" fmla="*/ 21 h 33"/>
                              <a:gd name="T4" fmla="*/ 27 w 35"/>
                              <a:gd name="T5" fmla="*/ 21 h 33"/>
                              <a:gd name="T6" fmla="*/ 26 w 35"/>
                              <a:gd name="T7" fmla="*/ 21 h 33"/>
                              <a:gd name="T8" fmla="*/ 24 w 35"/>
                              <a:gd name="T9" fmla="*/ 21 h 33"/>
                              <a:gd name="T10" fmla="*/ 22 w 35"/>
                              <a:gd name="T11" fmla="*/ 23 h 33"/>
                              <a:gd name="T12" fmla="*/ 22 w 35"/>
                              <a:gd name="T13" fmla="*/ 24 h 33"/>
                              <a:gd name="T14" fmla="*/ 22 w 35"/>
                              <a:gd name="T15" fmla="*/ 24 h 33"/>
                              <a:gd name="T16" fmla="*/ 21 w 35"/>
                              <a:gd name="T17" fmla="*/ 23 h 33"/>
                              <a:gd name="T18" fmla="*/ 20 w 35"/>
                              <a:gd name="T19" fmla="*/ 23 h 33"/>
                              <a:gd name="T20" fmla="*/ 18 w 35"/>
                              <a:gd name="T21" fmla="*/ 22 h 33"/>
                              <a:gd name="T22" fmla="*/ 15 w 35"/>
                              <a:gd name="T23" fmla="*/ 19 h 33"/>
                              <a:gd name="T24" fmla="*/ 12 w 35"/>
                              <a:gd name="T25" fmla="*/ 16 h 33"/>
                              <a:gd name="T26" fmla="*/ 11 w 35"/>
                              <a:gd name="T27" fmla="*/ 14 h 33"/>
                              <a:gd name="T28" fmla="*/ 10 w 35"/>
                              <a:gd name="T29" fmla="*/ 13 h 33"/>
                              <a:gd name="T30" fmla="*/ 10 w 35"/>
                              <a:gd name="T31" fmla="*/ 12 h 33"/>
                              <a:gd name="T32" fmla="*/ 11 w 35"/>
                              <a:gd name="T33" fmla="*/ 12 h 33"/>
                              <a:gd name="T34" fmla="*/ 12 w 35"/>
                              <a:gd name="T35" fmla="*/ 10 h 33"/>
                              <a:gd name="T36" fmla="*/ 13 w 35"/>
                              <a:gd name="T37" fmla="*/ 9 h 33"/>
                              <a:gd name="T38" fmla="*/ 13 w 35"/>
                              <a:gd name="T39" fmla="*/ 8 h 33"/>
                              <a:gd name="T40" fmla="*/ 9 w 35"/>
                              <a:gd name="T41" fmla="*/ 1 h 33"/>
                              <a:gd name="T42" fmla="*/ 8 w 35"/>
                              <a:gd name="T43" fmla="*/ 0 h 33"/>
                              <a:gd name="T44" fmla="*/ 7 w 35"/>
                              <a:gd name="T45" fmla="*/ 0 h 33"/>
                              <a:gd name="T46" fmla="*/ 6 w 35"/>
                              <a:gd name="T47" fmla="*/ 1 h 33"/>
                              <a:gd name="T48" fmla="*/ 1 w 35"/>
                              <a:gd name="T49" fmla="*/ 5 h 33"/>
                              <a:gd name="T50" fmla="*/ 1 w 35"/>
                              <a:gd name="T51" fmla="*/ 6 h 33"/>
                              <a:gd name="T52" fmla="*/ 1 w 35"/>
                              <a:gd name="T53" fmla="*/ 7 h 33"/>
                              <a:gd name="T54" fmla="*/ 0 w 35"/>
                              <a:gd name="T55" fmla="*/ 8 h 33"/>
                              <a:gd name="T56" fmla="*/ 1 w 35"/>
                              <a:gd name="T57" fmla="*/ 9 h 33"/>
                              <a:gd name="T58" fmla="*/ 1 w 35"/>
                              <a:gd name="T59" fmla="*/ 12 h 33"/>
                              <a:gd name="T60" fmla="*/ 3 w 35"/>
                              <a:gd name="T61" fmla="*/ 15 h 33"/>
                              <a:gd name="T62" fmla="*/ 6 w 35"/>
                              <a:gd name="T63" fmla="*/ 20 h 33"/>
                              <a:gd name="T64" fmla="*/ 10 w 35"/>
                              <a:gd name="T65" fmla="*/ 24 h 33"/>
                              <a:gd name="T66" fmla="*/ 16 w 35"/>
                              <a:gd name="T67" fmla="*/ 29 h 33"/>
                              <a:gd name="T68" fmla="*/ 21 w 35"/>
                              <a:gd name="T69" fmla="*/ 32 h 33"/>
                              <a:gd name="T70" fmla="*/ 25 w 35"/>
                              <a:gd name="T71" fmla="*/ 33 h 33"/>
                              <a:gd name="T72" fmla="*/ 27 w 35"/>
                              <a:gd name="T73" fmla="*/ 33 h 33"/>
                              <a:gd name="T74" fmla="*/ 27 w 35"/>
                              <a:gd name="T75" fmla="*/ 33 h 33"/>
                              <a:gd name="T76" fmla="*/ 28 w 35"/>
                              <a:gd name="T77" fmla="*/ 33 h 33"/>
                              <a:gd name="T78" fmla="*/ 29 w 35"/>
                              <a:gd name="T79" fmla="*/ 33 h 33"/>
                              <a:gd name="T80" fmla="*/ 30 w 35"/>
                              <a:gd name="T81" fmla="*/ 32 h 33"/>
                              <a:gd name="T82" fmla="*/ 34 w 35"/>
                              <a:gd name="T83" fmla="*/ 28 h 33"/>
                              <a:gd name="T84" fmla="*/ 35 w 35"/>
                              <a:gd name="T85" fmla="*/ 26 h 33"/>
                              <a:gd name="T86" fmla="*/ 34 w 35"/>
                              <a:gd name="T87" fmla="*/ 25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5" h="33">
                                <a:moveTo>
                                  <a:pt x="34" y="25"/>
                                </a:moveTo>
                                <a:cubicBezTo>
                                  <a:pt x="27" y="21"/>
                                  <a:pt x="27" y="21"/>
                                  <a:pt x="27" y="21"/>
                                </a:cubicBezTo>
                                <a:cubicBezTo>
                                  <a:pt x="27" y="21"/>
                                  <a:pt x="27" y="21"/>
                                  <a:pt x="27" y="21"/>
                                </a:cubicBezTo>
                                <a:cubicBezTo>
                                  <a:pt x="27" y="21"/>
                                  <a:pt x="26" y="21"/>
                                  <a:pt x="26" y="21"/>
                                </a:cubicBezTo>
                                <a:cubicBezTo>
                                  <a:pt x="25" y="21"/>
                                  <a:pt x="25" y="21"/>
                                  <a:pt x="24" y="21"/>
                                </a:cubicBezTo>
                                <a:cubicBezTo>
                                  <a:pt x="22" y="23"/>
                                  <a:pt x="22" y="23"/>
                                  <a:pt x="22" y="23"/>
                                </a:cubicBezTo>
                                <a:cubicBezTo>
                                  <a:pt x="22" y="24"/>
                                  <a:pt x="22" y="24"/>
                                  <a:pt x="22" y="24"/>
                                </a:cubicBezTo>
                                <a:cubicBezTo>
                                  <a:pt x="22" y="24"/>
                                  <a:pt x="22" y="24"/>
                                  <a:pt x="22" y="24"/>
                                </a:cubicBezTo>
                                <a:cubicBezTo>
                                  <a:pt x="21" y="23"/>
                                  <a:pt x="21" y="23"/>
                                  <a:pt x="21" y="23"/>
                                </a:cubicBezTo>
                                <a:cubicBezTo>
                                  <a:pt x="21" y="23"/>
                                  <a:pt x="21" y="23"/>
                                  <a:pt x="20" y="23"/>
                                </a:cubicBezTo>
                                <a:cubicBezTo>
                                  <a:pt x="20" y="23"/>
                                  <a:pt x="19" y="22"/>
                                  <a:pt x="18" y="22"/>
                                </a:cubicBezTo>
                                <a:cubicBezTo>
                                  <a:pt x="17" y="21"/>
                                  <a:pt x="16" y="20"/>
                                  <a:pt x="15" y="19"/>
                                </a:cubicBezTo>
                                <a:cubicBezTo>
                                  <a:pt x="14" y="18"/>
                                  <a:pt x="13" y="17"/>
                                  <a:pt x="12" y="16"/>
                                </a:cubicBezTo>
                                <a:cubicBezTo>
                                  <a:pt x="12" y="16"/>
                                  <a:pt x="11" y="15"/>
                                  <a:pt x="11" y="14"/>
                                </a:cubicBezTo>
                                <a:cubicBezTo>
                                  <a:pt x="11" y="14"/>
                                  <a:pt x="11" y="13"/>
                                  <a:pt x="10" y="13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11" y="12"/>
                                  <a:pt x="11" y="12"/>
                                  <a:pt x="11" y="12"/>
                                </a:cubicBezTo>
                                <a:cubicBezTo>
                                  <a:pt x="12" y="10"/>
                                  <a:pt x="12" y="10"/>
                                  <a:pt x="12" y="10"/>
                                </a:cubicBezTo>
                                <a:cubicBezTo>
                                  <a:pt x="13" y="10"/>
                                  <a:pt x="13" y="10"/>
                                  <a:pt x="13" y="9"/>
                                </a:cubicBezTo>
                                <a:cubicBezTo>
                                  <a:pt x="13" y="9"/>
                                  <a:pt x="13" y="8"/>
                                  <a:pt x="13" y="8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6" y="1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1" y="7"/>
                                  <a:pt x="0" y="7"/>
                                  <a:pt x="0" y="8"/>
                                </a:cubicBezTo>
                                <a:cubicBezTo>
                                  <a:pt x="0" y="8"/>
                                  <a:pt x="0" y="9"/>
                                  <a:pt x="1" y="9"/>
                                </a:cubicBezTo>
                                <a:cubicBezTo>
                                  <a:pt x="1" y="10"/>
                                  <a:pt x="1" y="11"/>
                                  <a:pt x="1" y="12"/>
                                </a:cubicBezTo>
                                <a:cubicBezTo>
                                  <a:pt x="2" y="13"/>
                                  <a:pt x="2" y="14"/>
                                  <a:pt x="3" y="15"/>
                                </a:cubicBezTo>
                                <a:cubicBezTo>
                                  <a:pt x="4" y="17"/>
                                  <a:pt x="4" y="18"/>
                                  <a:pt x="6" y="20"/>
                                </a:cubicBezTo>
                                <a:cubicBezTo>
                                  <a:pt x="7" y="21"/>
                                  <a:pt x="8" y="23"/>
                                  <a:pt x="10" y="24"/>
                                </a:cubicBezTo>
                                <a:cubicBezTo>
                                  <a:pt x="12" y="26"/>
                                  <a:pt x="14" y="28"/>
                                  <a:pt x="16" y="29"/>
                                </a:cubicBezTo>
                                <a:cubicBezTo>
                                  <a:pt x="18" y="30"/>
                                  <a:pt x="19" y="31"/>
                                  <a:pt x="21" y="32"/>
                                </a:cubicBezTo>
                                <a:cubicBezTo>
                                  <a:pt x="22" y="32"/>
                                  <a:pt x="24" y="33"/>
                                  <a:pt x="25" y="33"/>
                                </a:cubicBezTo>
                                <a:cubicBezTo>
                                  <a:pt x="26" y="33"/>
                                  <a:pt x="27" y="33"/>
                                  <a:pt x="27" y="33"/>
                                </a:cubicBezTo>
                                <a:cubicBezTo>
                                  <a:pt x="27" y="33"/>
                                  <a:pt x="27" y="33"/>
                                  <a:pt x="27" y="33"/>
                                </a:cubicBezTo>
                                <a:cubicBezTo>
                                  <a:pt x="28" y="33"/>
                                  <a:pt x="28" y="33"/>
                                  <a:pt x="28" y="33"/>
                                </a:cubicBezTo>
                                <a:cubicBezTo>
                                  <a:pt x="29" y="33"/>
                                  <a:pt x="29" y="33"/>
                                  <a:pt x="29" y="33"/>
                                </a:cubicBezTo>
                                <a:cubicBezTo>
                                  <a:pt x="30" y="32"/>
                                  <a:pt x="30" y="32"/>
                                  <a:pt x="30" y="32"/>
                                </a:cubicBezTo>
                                <a:cubicBezTo>
                                  <a:pt x="34" y="28"/>
                                  <a:pt x="34" y="28"/>
                                  <a:pt x="34" y="28"/>
                                </a:cubicBezTo>
                                <a:cubicBezTo>
                                  <a:pt x="35" y="27"/>
                                  <a:pt x="35" y="27"/>
                                  <a:pt x="35" y="26"/>
                                </a:cubicBezTo>
                                <a:cubicBezTo>
                                  <a:pt x="35" y="26"/>
                                  <a:pt x="35" y="25"/>
                                  <a:pt x="34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3325" y="1064400"/>
                            <a:ext cx="1760220" cy="21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3001C" w14:textId="6ECDD9D8" w:rsidR="00B229D4" w:rsidRDefault="008E76B1" w:rsidP="008E1E6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Roboto" w:eastAsia="Calibri" w:hAnsi="Roboto"/>
                                  <w:b/>
                                  <w:bCs/>
                                  <w:color w:val="6D6E71"/>
                                  <w:spacing w:val="6"/>
                                  <w:sz w:val="16"/>
                                  <w:szCs w:val="16"/>
                                </w:rPr>
                                <w:t>Data Analyst + Scient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1209073" y="1915742"/>
                            <a:ext cx="92964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1D" w14:textId="77777777" w:rsidR="00B229D4" w:rsidRPr="00B229D4" w:rsidRDefault="00B229D4" w:rsidP="008E1E6D">
                              <w:pPr>
                                <w:jc w:val="center"/>
                                <w:rPr>
                                  <w:spacing w:val="10"/>
                                </w:rPr>
                              </w:pPr>
                              <w:r w:rsidRPr="00B229D4">
                                <w:rPr>
                                  <w:rFonts w:ascii="Bebas Neue Bold" w:hAnsi="Bebas Neue Bold" w:cs="Bebas Neue Bold"/>
                                  <w:b/>
                                  <w:bCs/>
                                  <w:color w:val="6D6E71"/>
                                  <w:spacing w:val="10"/>
                                  <w:sz w:val="30"/>
                                  <w:szCs w:val="30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70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1322312" y="7639446"/>
                            <a:ext cx="65214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1F" w14:textId="07BAD4E2" w:rsidR="00B229D4" w:rsidRPr="00B229D4" w:rsidRDefault="00A05FFC">
                              <w:pPr>
                                <w:rPr>
                                  <w:spacing w:val="10"/>
                                </w:rPr>
                              </w:pPr>
                              <w:r>
                                <w:rPr>
                                  <w:rFonts w:ascii="Bebas Neue Bold" w:hAnsi="Bebas Neue Bold" w:cs="Bebas Neue Bold"/>
                                  <w:b/>
                                  <w:bCs/>
                                  <w:color w:val="6D6E71"/>
                                  <w:spacing w:val="10"/>
                                  <w:sz w:val="30"/>
                                  <w:szCs w:val="30"/>
                                </w:rPr>
                                <w:t>Topic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72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659225" y="1921901"/>
                            <a:ext cx="302768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22" w14:textId="6DEDEA3F" w:rsidR="00B229D4" w:rsidRPr="00B229D4" w:rsidRDefault="009A157F">
                              <w:pPr>
                                <w:rPr>
                                  <w:spacing w:val="10"/>
                                </w:rPr>
                              </w:pPr>
                              <w:r>
                                <w:rPr>
                                  <w:rFonts w:ascii="Bebas Neue Bold" w:hAnsi="Bebas Neue Bold" w:cs="Bebas Neue Bold"/>
                                  <w:b/>
                                  <w:bCs/>
                                  <w:color w:val="6D6E71"/>
                                  <w:spacing w:val="10"/>
                                  <w:sz w:val="30"/>
                                  <w:szCs w:val="30"/>
                                </w:rPr>
                                <w:t>Career</w:t>
                              </w:r>
                              <w:r w:rsidR="007B6184">
                                <w:rPr>
                                  <w:rFonts w:ascii="Bebas Neue Bold" w:hAnsi="Bebas Neue Bold" w:cs="Bebas Neue Bold"/>
                                  <w:b/>
                                  <w:bCs/>
                                  <w:color w:val="6D6E71"/>
                                  <w:spacing w:val="10"/>
                                  <w:sz w:val="30"/>
                                  <w:szCs w:val="30"/>
                                </w:rPr>
                                <w:t xml:space="preserve"> and E</w:t>
                              </w:r>
                              <w:r w:rsidR="00B229D4">
                                <w:rPr>
                                  <w:rFonts w:ascii="Bebas Neue Bold" w:hAnsi="Bebas Neue Bold" w:cs="Bebas Neue Bold"/>
                                  <w:b/>
                                  <w:bCs/>
                                  <w:color w:val="6D6E71"/>
                                  <w:spacing w:val="10"/>
                                  <w:sz w:val="30"/>
                                  <w:szCs w:val="30"/>
                                </w:rPr>
                                <w:t>ducation</w:t>
                              </w:r>
                              <w:r>
                                <w:rPr>
                                  <w:rFonts w:ascii="Bebas Neue Bold" w:hAnsi="Bebas Neue Bold" w:cs="Bebas Neue Bold"/>
                                  <w:b/>
                                  <w:bCs/>
                                  <w:color w:val="6D6E71"/>
                                  <w:spacing w:val="10"/>
                                  <w:sz w:val="30"/>
                                  <w:szCs w:val="30"/>
                                </w:rPr>
                                <w:t>al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73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5207053" y="1203125"/>
                            <a:ext cx="374015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23" w14:textId="77777777" w:rsidR="00B229D4" w:rsidRPr="00C00B04" w:rsidRDefault="00B229D4" w:rsidP="00B229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F29620"/>
                                </w:rPr>
                              </w:pPr>
                              <w:r w:rsidRPr="00C00B04">
                                <w:rPr>
                                  <w:rFonts w:ascii="Roboto" w:eastAsia="Calibri" w:hAnsi="Roboto" w:cs="Roboto"/>
                                  <w:color w:val="F29620"/>
                                  <w:sz w:val="16"/>
                                  <w:szCs w:val="16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74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5207053" y="888165"/>
                            <a:ext cx="25146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24" w14:textId="77777777" w:rsidR="00B229D4" w:rsidRPr="00C00B04" w:rsidRDefault="00B229D4" w:rsidP="00B229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F29620"/>
                                </w:rPr>
                              </w:pPr>
                              <w:r w:rsidRPr="00C00B04">
                                <w:rPr>
                                  <w:rFonts w:ascii="Roboto" w:eastAsia="Calibri" w:hAnsi="Roboto" w:cs="Roboto"/>
                                  <w:color w:val="F29620"/>
                                  <w:sz w:val="16"/>
                                  <w:szCs w:val="16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75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5206881" y="565544"/>
                            <a:ext cx="2940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25" w14:textId="77777777" w:rsidR="00B229D4" w:rsidRPr="00C00B04" w:rsidRDefault="00B229D4" w:rsidP="00B229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F29620"/>
                                </w:rPr>
                              </w:pPr>
                              <w:r w:rsidRPr="00C00B04">
                                <w:rPr>
                                  <w:rFonts w:ascii="Roboto" w:eastAsia="Calibri" w:hAnsi="Roboto" w:cs="Roboto"/>
                                  <w:color w:val="F29620"/>
                                  <w:sz w:val="16"/>
                                  <w:szCs w:val="16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76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5205121" y="674170"/>
                            <a:ext cx="652145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26" w14:textId="7D70BC02" w:rsidR="00B229D4" w:rsidRDefault="008E76B1" w:rsidP="00B229D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Roboto" w:eastAsia="Calibri" w:hAnsi="Roboto" w:cs="Roboto"/>
                                  <w:color w:val="636466"/>
                                  <w:spacing w:val="4"/>
                                  <w:sz w:val="16"/>
                                  <w:szCs w:val="16"/>
                                </w:rPr>
                                <w:t>919.699.31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77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5203042" y="985829"/>
                            <a:ext cx="1304925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27" w14:textId="7CBAEE3F" w:rsidR="00B229D4" w:rsidRDefault="008E76B1" w:rsidP="00B229D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Roboto" w:eastAsia="Calibri" w:hAnsi="Roboto" w:cs="Roboto"/>
                                  <w:color w:val="636466"/>
                                  <w:spacing w:val="4"/>
                                  <w:sz w:val="16"/>
                                  <w:szCs w:val="16"/>
                                </w:rPr>
                                <w:t>randy.randolph@gmail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78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5201253" y="1302660"/>
                            <a:ext cx="1873885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28" w14:textId="7DA7638E" w:rsidR="00B229D4" w:rsidRDefault="008E76B1" w:rsidP="00B229D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Roboto" w:eastAsia="Calibri" w:hAnsi="Roboto" w:cs="Roboto"/>
                                  <w:color w:val="636466"/>
                                  <w:spacing w:val="4"/>
                                  <w:sz w:val="16"/>
                                  <w:szCs w:val="16"/>
                                </w:rPr>
                                <w:t>213 Greene St. | Chapel Hill, NC 27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11" name="Text Box 969"/>
                        <wps:cNvSpPr txBox="1"/>
                        <wps:spPr>
                          <a:xfrm>
                            <a:off x="723484" y="2267347"/>
                            <a:ext cx="1858010" cy="1941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30029" w14:textId="35B16026" w:rsidR="00100F8B" w:rsidRPr="00100F8B" w:rsidRDefault="007B6184" w:rsidP="00100F8B">
                              <w:pPr>
                                <w:pStyle w:val="NormalWeb"/>
                                <w:spacing w:before="0" w:beforeAutospacing="0" w:after="0" w:afterAutospacing="0" w:line="210" w:lineRule="exact"/>
                                <w:jc w:val="both"/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</w:pPr>
                              <w:r w:rsidRPr="007B6184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An analyst with experience using </w:t>
                              </w:r>
                              <w:r w:rsidR="00B43611" w:rsidRPr="007B6184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statistical software and </w:t>
                              </w:r>
                              <w:r w:rsidRPr="007B6184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geographic information systems to </w:t>
                              </w:r>
                              <w:r w:rsidR="00BE5320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compile</w:t>
                              </w:r>
                              <w:r w:rsidRPr="007B6184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large research databases and condensing complex data to legible summaries </w:t>
                              </w:r>
                              <w:r w:rsidR="00BE5320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</w:t>
                              </w:r>
                              <w:r w:rsidRPr="007B6184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health care supply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,</w:t>
                              </w:r>
                              <w:r w:rsidRPr="007B6184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finance</w:t>
                              </w:r>
                              <w:r w:rsidR="00BE5320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, </w:t>
                              </w:r>
                              <w:r w:rsidRPr="007B6184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market analysis</w:t>
                              </w:r>
                              <w:r w:rsidR="00BE5320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, and demographic profiles</w:t>
                              </w:r>
                              <w:r w:rsidRPr="007B6184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. A researcher</w:t>
                              </w:r>
                              <w:r w:rsidR="007C55BE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applying written, verbal, and graphical</w:t>
                              </w:r>
                              <w:r w:rsidRPr="007B6184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communication skills that enhance the valu</w:t>
                              </w:r>
                              <w:r w:rsidR="007C55BE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e of data</w:t>
                              </w:r>
                              <w:r w:rsidR="00E96CE1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. An enthusiastic writer</w:t>
                              </w:r>
                              <w:r w:rsidR="00BE5320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,</w:t>
                              </w:r>
                              <w:r w:rsidRPr="007B6184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documenting data and process, as well as </w:t>
                              </w:r>
                              <w:r w:rsidR="00F10B45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men</w:t>
                              </w:r>
                              <w:r w:rsidR="00E96CE1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toring</w:t>
                              </w:r>
                              <w:r w:rsidRPr="007B6184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students and staff on method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335875" y="2535533"/>
                            <a:ext cx="299656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B9F07" w14:textId="3A141177" w:rsidR="009A157F" w:rsidRDefault="009A157F" w:rsidP="009A157F">
                              <w:pPr>
                                <w:spacing w:after="0" w:line="220" w:lineRule="exact"/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</w:pPr>
                              <w:r w:rsidRPr="009A157F"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  <w:t xml:space="preserve">CECIL G. SHEPS CENTER FOR HEALTH SERVICES RESEARCH </w:t>
                              </w:r>
                            </w:p>
                            <w:p w14:paraId="49F30032" w14:textId="51B862FC" w:rsidR="00295698" w:rsidRPr="00C00B04" w:rsidRDefault="00F775A6" w:rsidP="009A157F">
                              <w:pPr>
                                <w:spacing w:after="0" w:line="220" w:lineRule="exact"/>
                                <w:rPr>
                                  <w:rFonts w:ascii="Roboto" w:hAnsi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  <w:t xml:space="preserve">THE </w:t>
                              </w:r>
                              <w:r w:rsidR="009A157F" w:rsidRPr="009A157F"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  <w:t>UNIV</w:t>
                              </w:r>
                              <w:r w:rsidR="009A157F"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  <w:t>ERSITY</w:t>
                              </w:r>
                              <w:r w:rsidR="009A157F" w:rsidRPr="009A157F"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  <w:t xml:space="preserve"> OF N</w:t>
                              </w:r>
                              <w:r w:rsidR="009A157F"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  <w:t xml:space="preserve">ORTH </w:t>
                              </w:r>
                              <w:proofErr w:type="gramStart"/>
                              <w:r w:rsidR="009A157F" w:rsidRPr="009A157F"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9A157F"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  <w:t>AROLINA</w:t>
                              </w:r>
                              <w:r w:rsidR="00706126"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A157F"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  <w:t xml:space="preserve"> AT</w:t>
                              </w:r>
                              <w:proofErr w:type="gramEnd"/>
                              <w:r w:rsidR="009A157F" w:rsidRPr="009A157F"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  <w:t xml:space="preserve"> CHAPEL HIL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1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336142" y="3961557"/>
                            <a:ext cx="2780030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33" w14:textId="55CDDEF7" w:rsidR="00295698" w:rsidRPr="00C00B04" w:rsidRDefault="00DB391D" w:rsidP="00295698">
                              <w:pPr>
                                <w:spacing w:after="0" w:line="220" w:lineRule="exact"/>
                                <w:jc w:val="center"/>
                                <w:rPr>
                                  <w:rFonts w:ascii="Roboto" w:hAnsi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  <w:t>TRC ENVIRONMENTAL CORPORATION - CHAPEL HILL, N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17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335305" y="4918885"/>
                            <a:ext cx="341122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34" w14:textId="0E848414" w:rsidR="00295698" w:rsidRPr="00C00B04" w:rsidRDefault="00E96CE1" w:rsidP="00295698">
                              <w:pPr>
                                <w:spacing w:after="0" w:line="220" w:lineRule="exact"/>
                                <w:jc w:val="center"/>
                                <w:rPr>
                                  <w:rFonts w:ascii="Roboto" w:hAnsi="Roboto"/>
                                  <w:color w:val="F29620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E96CE1"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  <w:t>SOUTHEAST GEORGIA REGIONAL DEVELOPMENT CTR</w:t>
                              </w:r>
                              <w:r w:rsidR="0065034E"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8"/>
                                  <w:szCs w:val="18"/>
                                </w:rPr>
                                <w:t xml:space="preserve"> - WAYCRO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18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335246" y="6078323"/>
                            <a:ext cx="252412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DEDC8" w14:textId="66129137" w:rsidR="007B6184" w:rsidRPr="00C00B04" w:rsidRDefault="007B6184" w:rsidP="007B6184">
                              <w:pPr>
                                <w:spacing w:after="0" w:line="220" w:lineRule="exact"/>
                                <w:jc w:val="center"/>
                                <w:rPr>
                                  <w:rFonts w:ascii="Roboto" w:hAnsi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  <w:t xml:space="preserve">UNIVERSITY OF NORTH </w:t>
                              </w:r>
                              <w:proofErr w:type="gramStart"/>
                              <w:r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  <w:t>CAROLINA</w:t>
                              </w:r>
                              <w:r w:rsidR="00EB1308"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  <w:t xml:space="preserve"> AT</w:t>
                              </w:r>
                              <w:proofErr w:type="gramEnd"/>
                              <w:r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6"/>
                                  <w:szCs w:val="16"/>
                                </w:rPr>
                                <w:t xml:space="preserve"> CHAPEL HILL</w:t>
                              </w:r>
                            </w:p>
                            <w:p w14:paraId="49F30035" w14:textId="00965F2D" w:rsidR="00295698" w:rsidRPr="00C00B04" w:rsidRDefault="00295698" w:rsidP="00295698">
                              <w:pPr>
                                <w:spacing w:after="0" w:line="220" w:lineRule="exact"/>
                                <w:jc w:val="center"/>
                                <w:rPr>
                                  <w:rFonts w:ascii="Roboto" w:hAnsi="Roboto"/>
                                  <w:color w:val="F29620"/>
                                  <w:spacing w:val="-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19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335494" y="6884682"/>
                            <a:ext cx="139636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0036" w14:textId="69093A04" w:rsidR="00295698" w:rsidRPr="00C00B04" w:rsidRDefault="00EB1308" w:rsidP="00295698">
                              <w:pPr>
                                <w:spacing w:after="0" w:line="220" w:lineRule="exact"/>
                                <w:jc w:val="center"/>
                                <w:rPr>
                                  <w:rFonts w:ascii="Roboto" w:hAnsi="Roboto"/>
                                  <w:color w:val="F29620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9A157F">
                                <w:rPr>
                                  <w:rFonts w:ascii="Roboto" w:hAnsi="Roboto" w:cs="Roboto"/>
                                  <w:color w:val="F29620"/>
                                  <w:spacing w:val="-2"/>
                                  <w:sz w:val="18"/>
                                  <w:szCs w:val="18"/>
                                </w:rPr>
                                <w:t>IOWA STATE UNIVERSIT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21" name="Text Box 969"/>
                        <wps:cNvSpPr txBox="1"/>
                        <wps:spPr>
                          <a:xfrm>
                            <a:off x="3335796" y="2792491"/>
                            <a:ext cx="3914043" cy="924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30037" w14:textId="7C88F8A0" w:rsidR="009B5DF9" w:rsidRPr="00100F8B" w:rsidRDefault="00890579" w:rsidP="00100F8B">
                              <w:pPr>
                                <w:pStyle w:val="NormalWeb"/>
                                <w:spacing w:before="0" w:beforeAutospacing="0" w:after="0" w:afterAutospacing="0" w:line="210" w:lineRule="exact"/>
                                <w:jc w:val="both"/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Analyzing tabular and geographic data for policy analysis. Ideation leader for </w:t>
                              </w:r>
                              <w:r w:rsidR="00EA3E7B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designing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data strategies for testing </w:t>
                              </w:r>
                              <w:r w:rsidR="00FD4C43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researchers’ 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theories. </w:t>
                              </w:r>
                              <w:r w:rsidR="00FD4C43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Brainstorming, searching, </w:t>
                              </w:r>
                              <w:r w:rsidR="00EB1308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aggregating, </w:t>
                              </w:r>
                              <w:r w:rsidR="00FD4C43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and merging an array of</w:t>
                              </w:r>
                              <w:r w:rsidR="00EA3E7B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data</w:t>
                              </w:r>
                              <w:r w:rsidR="002B6C57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sources</w:t>
                              </w:r>
                              <w:r w:rsidR="00EA3E7B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for analysis</w:t>
                              </w:r>
                              <w:r w:rsidR="00FD4C43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. Explaining methods, policy linkages, and signifi</w:t>
                              </w:r>
                              <w:r w:rsidR="00EB1308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cance of findings through clear</w:t>
                              </w:r>
                              <w:r w:rsidR="00FD4C43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graphical, text, and verbal communication</w:t>
                              </w:r>
                              <w:r w:rsidR="008C23CF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in service of </w:t>
                              </w:r>
                              <w:r w:rsidR="00967326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health care market and financial analysis</w:t>
                              </w:r>
                              <w:r w:rsidR="00FD4C43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. Maintaining library o</w:t>
                              </w:r>
                              <w:r w:rsidR="00DB391D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f cleaned data files for </w:t>
                              </w:r>
                              <w:r w:rsidR="00FD4C43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impromptu analyses. 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Text Box 969"/>
                        <wps:cNvSpPr txBox="1"/>
                        <wps:spPr>
                          <a:xfrm>
                            <a:off x="3335887" y="4105205"/>
                            <a:ext cx="3914043" cy="500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30038" w14:textId="6FE88FD0" w:rsidR="009B5DF9" w:rsidRPr="00100F8B" w:rsidRDefault="00DB391D" w:rsidP="00DB391D">
                              <w:pPr>
                                <w:pStyle w:val="NormalWeb"/>
                                <w:spacing w:after="0" w:line="210" w:lineRule="exact"/>
                                <w:jc w:val="both"/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Organizing and analyzing</w:t>
                              </w:r>
                              <w:r w:rsidRPr="00DB391D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environmental and demographic data with 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geographic software</w:t>
                              </w:r>
                              <w:r w:rsidRPr="00DB391D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Writing</w:t>
                              </w:r>
                              <w:r w:rsidRPr="00DB391D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software user manuals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and authoring</w:t>
                              </w:r>
                              <w:r w:rsidRPr="00DB391D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analytical documents for contracted work.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</w:t>
                              </w:r>
                              <w:r w:rsidRPr="00DB391D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Smokestack testing and 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preparing </w:t>
                              </w:r>
                              <w:r w:rsidRPr="00DB391D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equipme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nt</w:t>
                              </w:r>
                              <w:r w:rsidR="009B5DF9" w:rsidRPr="009B5DF9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.</w:t>
                              </w:r>
                              <w:r w:rsidR="009B5DF9" w:rsidRPr="009B5DF9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c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969"/>
                        <wps:cNvSpPr txBox="1"/>
                        <wps:spPr>
                          <a:xfrm>
                            <a:off x="3335815" y="5053396"/>
                            <a:ext cx="3863206" cy="6745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B11EC" w14:textId="252DC427" w:rsidR="00A71D4A" w:rsidRPr="00A71D4A" w:rsidRDefault="00A71D4A" w:rsidP="00A71D4A">
                              <w:pPr>
                                <w:pStyle w:val="NormalWeb"/>
                                <w:spacing w:after="0" w:line="210" w:lineRule="exact"/>
                                <w:jc w:val="both"/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</w:pPr>
                              <w:r w:rsidRPr="00A71D4A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Review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ing</w:t>
                              </w:r>
                              <w:r w:rsidRPr="00A71D4A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federal development projects for impact on historic a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nd cultural resources for environmental regulation</w:t>
                              </w:r>
                              <w:r w:rsidRPr="00A71D4A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</w:t>
                              </w:r>
                              <w:r w:rsidRPr="00A71D4A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Administer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ing</w:t>
                              </w:r>
                              <w:r w:rsidRPr="00A71D4A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historic 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preservation support programs. </w:t>
                              </w:r>
                              <w:r w:rsidRPr="00A71D4A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Promot</w:t>
                              </w:r>
                              <w:r w:rsidR="002B6C57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ing</w:t>
                              </w:r>
                              <w:r w:rsidRPr="00A71D4A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</w:t>
                              </w:r>
                              <w:r w:rsidR="002B6C57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architectural </w:t>
                              </w:r>
                              <w:r w:rsidRPr="00A71D4A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and downtown development in the region. </w:t>
                              </w:r>
                            </w:p>
                            <w:p w14:paraId="49F30039" w14:textId="7F3F902D" w:rsidR="009B5DF9" w:rsidRPr="00100F8B" w:rsidRDefault="009B5DF9" w:rsidP="00100F8B">
                              <w:pPr>
                                <w:pStyle w:val="NormalWeb"/>
                                <w:spacing w:before="0" w:beforeAutospacing="0" w:after="0" w:afterAutospacing="0" w:line="210" w:lineRule="exact"/>
                                <w:jc w:val="both"/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969"/>
                        <wps:cNvSpPr txBox="1"/>
                        <wps:spPr>
                          <a:xfrm>
                            <a:off x="3335833" y="6225672"/>
                            <a:ext cx="3859606" cy="47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3003A" w14:textId="13331287" w:rsidR="009B5DF9" w:rsidRPr="00100F8B" w:rsidRDefault="003F30F7" w:rsidP="00100F8B">
                              <w:pPr>
                                <w:pStyle w:val="NormalWeb"/>
                                <w:spacing w:before="0" w:beforeAutospacing="0" w:after="0" w:afterAutospacing="0" w:line="210" w:lineRule="exact"/>
                                <w:jc w:val="both"/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Emphasizing </w:t>
                              </w:r>
                              <w:r w:rsidR="007C55BE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Geographic and Data Analysis, 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Historic Preservation, Environmental Prote</w:t>
                              </w:r>
                              <w:r w:rsidR="007C55BE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ction, and Community Engagement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in one of the nation’s oldest programs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Text Box 969"/>
                        <wps:cNvSpPr txBox="1"/>
                        <wps:spPr>
                          <a:xfrm>
                            <a:off x="3335531" y="7017061"/>
                            <a:ext cx="3845280" cy="47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3003B" w14:textId="4CAFFF25" w:rsidR="009B5DF9" w:rsidRPr="008973C8" w:rsidRDefault="003F30F7" w:rsidP="00100F8B">
                              <w:pPr>
                                <w:pStyle w:val="NormalWeb"/>
                                <w:spacing w:before="0" w:beforeAutospacing="0" w:after="0" w:afterAutospacing="0" w:line="210" w:lineRule="exact"/>
                                <w:jc w:val="both"/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Emphasizing </w:t>
                              </w:r>
                              <w:r w:rsidR="007C55BE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Transportation, Housing, </w:t>
                              </w:r>
                              <w:r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>Historic Preservation, Architecture, and Landscape Architecture in a program housed in the University’s College of Design.</w:t>
                              </w:r>
                              <w:r w:rsidR="009B5DF9" w:rsidRPr="008973C8">
                                <w:rPr>
                                  <w:rFonts w:ascii="Roboto" w:hAnsi="Roboto"/>
                                  <w:color w:val="6D6E7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Oval 740"/>
                        <wps:cNvSpPr/>
                        <wps:spPr>
                          <a:xfrm>
                            <a:off x="2986018" y="2332950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Oval 741"/>
                        <wps:cNvSpPr/>
                        <wps:spPr>
                          <a:xfrm>
                            <a:off x="2991733" y="2338665"/>
                            <a:ext cx="103505" cy="103505"/>
                          </a:xfrm>
                          <a:prstGeom prst="ellipse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Oval 747"/>
                        <wps:cNvSpPr/>
                        <wps:spPr>
                          <a:xfrm>
                            <a:off x="2992359" y="5519932"/>
                            <a:ext cx="103505" cy="103505"/>
                          </a:xfrm>
                          <a:prstGeom prst="ellipse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Oval 749"/>
                        <wps:cNvSpPr/>
                        <wps:spPr>
                          <a:xfrm>
                            <a:off x="2991733" y="5874262"/>
                            <a:ext cx="103505" cy="103505"/>
                          </a:xfrm>
                          <a:prstGeom prst="ellipse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" name="Group 6"/>
                        <wpg:cNvGrpSpPr/>
                        <wpg:grpSpPr>
                          <a:xfrm>
                            <a:off x="2987913" y="7307477"/>
                            <a:ext cx="115570" cy="115570"/>
                            <a:chOff x="2808603" y="8086730"/>
                            <a:chExt cx="115570" cy="115570"/>
                          </a:xfrm>
                        </wpg:grpSpPr>
                        <wps:wsp>
                          <wps:cNvPr id="779" name="Oval 779"/>
                          <wps:cNvSpPr/>
                          <wps:spPr>
                            <a:xfrm>
                              <a:off x="2808603" y="8086730"/>
                              <a:ext cx="115570" cy="1155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Oval 780"/>
                          <wps:cNvSpPr/>
                          <wps:spPr>
                            <a:xfrm>
                              <a:off x="2814953" y="8092445"/>
                              <a:ext cx="103505" cy="103505"/>
                            </a:xfrm>
                            <a:prstGeom prst="ellipse">
                              <a:avLst/>
                            </a:prstGeom>
                            <a:solidFill>
                              <a:srgbClr val="6D6E7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" name="Group 5"/>
                        <wpg:cNvGrpSpPr/>
                        <wpg:grpSpPr>
                          <a:xfrm>
                            <a:off x="2847009" y="8723684"/>
                            <a:ext cx="376581" cy="376571"/>
                            <a:chOff x="3373123" y="9773398"/>
                            <a:chExt cx="376581" cy="376571"/>
                          </a:xfrm>
                        </wpg:grpSpPr>
                        <wps:wsp>
                          <wps:cNvPr id="787" name="Oval 787"/>
                          <wps:cNvSpPr/>
                          <wps:spPr>
                            <a:xfrm>
                              <a:off x="3373123" y="9773398"/>
                              <a:ext cx="376581" cy="37657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Oval 788"/>
                          <wps:cNvSpPr/>
                          <wps:spPr>
                            <a:xfrm>
                              <a:off x="3392861" y="9793175"/>
                              <a:ext cx="337267" cy="337260"/>
                            </a:xfrm>
                            <a:prstGeom prst="ellipse">
                              <a:avLst/>
                            </a:prstGeom>
                            <a:solidFill>
                              <a:srgbClr val="6D6E7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91" name="Group 791"/>
                        <wpg:cNvGrpSpPr/>
                        <wpg:grpSpPr>
                          <a:xfrm>
                            <a:off x="2982206" y="8071351"/>
                            <a:ext cx="115570" cy="115570"/>
                            <a:chOff x="2808603" y="8086730"/>
                            <a:chExt cx="115570" cy="115570"/>
                          </a:xfrm>
                        </wpg:grpSpPr>
                        <wps:wsp>
                          <wps:cNvPr id="792" name="Oval 792"/>
                          <wps:cNvSpPr/>
                          <wps:spPr>
                            <a:xfrm>
                              <a:off x="2808603" y="8086730"/>
                              <a:ext cx="115570" cy="1155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Oval 793"/>
                          <wps:cNvSpPr/>
                          <wps:spPr>
                            <a:xfrm>
                              <a:off x="2814953" y="8092445"/>
                              <a:ext cx="103505" cy="103505"/>
                            </a:xfrm>
                            <a:prstGeom prst="ellipse">
                              <a:avLst/>
                            </a:prstGeom>
                            <a:solidFill>
                              <a:srgbClr val="6D6E7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94" name="Group 794"/>
                        <wpg:cNvGrpSpPr/>
                        <wpg:grpSpPr>
                          <a:xfrm>
                            <a:off x="2986649" y="9696847"/>
                            <a:ext cx="115570" cy="115570"/>
                            <a:chOff x="2808603" y="8086730"/>
                            <a:chExt cx="115570" cy="115570"/>
                          </a:xfrm>
                        </wpg:grpSpPr>
                        <wps:wsp>
                          <wps:cNvPr id="795" name="Oval 795"/>
                          <wps:cNvSpPr/>
                          <wps:spPr>
                            <a:xfrm>
                              <a:off x="2808603" y="8086730"/>
                              <a:ext cx="115570" cy="1155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" name="Oval 796"/>
                          <wps:cNvSpPr/>
                          <wps:spPr>
                            <a:xfrm>
                              <a:off x="2814953" y="8092445"/>
                              <a:ext cx="103505" cy="103505"/>
                            </a:xfrm>
                            <a:prstGeom prst="ellipse">
                              <a:avLst/>
                            </a:prstGeom>
                            <a:solidFill>
                              <a:srgbClr val="6D6E7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4" name="Freeform 744"/>
                        <wps:cNvSpPr>
                          <a:spLocks noEditPoints="1"/>
                        </wps:cNvSpPr>
                        <wps:spPr bwMode="auto">
                          <a:xfrm>
                            <a:off x="2932033" y="8811313"/>
                            <a:ext cx="190500" cy="190500"/>
                          </a:xfrm>
                          <a:custGeom>
                            <a:avLst/>
                            <a:gdLst>
                              <a:gd name="T0" fmla="*/ 35 w 51"/>
                              <a:gd name="T1" fmla="*/ 30 h 51"/>
                              <a:gd name="T2" fmla="*/ 32 w 51"/>
                              <a:gd name="T3" fmla="*/ 30 h 51"/>
                              <a:gd name="T4" fmla="*/ 31 w 51"/>
                              <a:gd name="T5" fmla="*/ 31 h 51"/>
                              <a:gd name="T6" fmla="*/ 28 w 51"/>
                              <a:gd name="T7" fmla="*/ 29 h 51"/>
                              <a:gd name="T8" fmla="*/ 32 w 51"/>
                              <a:gd name="T9" fmla="*/ 25 h 51"/>
                              <a:gd name="T10" fmla="*/ 47 w 51"/>
                              <a:gd name="T11" fmla="*/ 23 h 51"/>
                              <a:gd name="T12" fmla="*/ 49 w 51"/>
                              <a:gd name="T13" fmla="*/ 9 h 51"/>
                              <a:gd name="T14" fmla="*/ 41 w 51"/>
                              <a:gd name="T15" fmla="*/ 17 h 51"/>
                              <a:gd name="T16" fmla="*/ 34 w 51"/>
                              <a:gd name="T17" fmla="*/ 10 h 51"/>
                              <a:gd name="T18" fmla="*/ 43 w 51"/>
                              <a:gd name="T19" fmla="*/ 2 h 51"/>
                              <a:gd name="T20" fmla="*/ 29 w 51"/>
                              <a:gd name="T21" fmla="*/ 5 h 51"/>
                              <a:gd name="T22" fmla="*/ 28 w 51"/>
                              <a:gd name="T23" fmla="*/ 21 h 51"/>
                              <a:gd name="T24" fmla="*/ 24 w 51"/>
                              <a:gd name="T25" fmla="*/ 24 h 51"/>
                              <a:gd name="T26" fmla="*/ 11 w 51"/>
                              <a:gd name="T27" fmla="*/ 11 h 51"/>
                              <a:gd name="T28" fmla="*/ 11 w 51"/>
                              <a:gd name="T29" fmla="*/ 8 h 51"/>
                              <a:gd name="T30" fmla="*/ 3 w 51"/>
                              <a:gd name="T31" fmla="*/ 3 h 51"/>
                              <a:gd name="T32" fmla="*/ 0 w 51"/>
                              <a:gd name="T33" fmla="*/ 7 h 51"/>
                              <a:gd name="T34" fmla="*/ 4 w 51"/>
                              <a:gd name="T35" fmla="*/ 14 h 51"/>
                              <a:gd name="T36" fmla="*/ 8 w 51"/>
                              <a:gd name="T37" fmla="*/ 14 h 51"/>
                              <a:gd name="T38" fmla="*/ 21 w 51"/>
                              <a:gd name="T39" fmla="*/ 27 h 51"/>
                              <a:gd name="T40" fmla="*/ 2 w 51"/>
                              <a:gd name="T41" fmla="*/ 43 h 51"/>
                              <a:gd name="T42" fmla="*/ 2 w 51"/>
                              <a:gd name="T43" fmla="*/ 48 h 51"/>
                              <a:gd name="T44" fmla="*/ 3 w 51"/>
                              <a:gd name="T45" fmla="*/ 50 h 51"/>
                              <a:gd name="T46" fmla="*/ 9 w 51"/>
                              <a:gd name="T47" fmla="*/ 50 h 51"/>
                              <a:gd name="T48" fmla="*/ 25 w 51"/>
                              <a:gd name="T49" fmla="*/ 31 h 51"/>
                              <a:gd name="T50" fmla="*/ 28 w 51"/>
                              <a:gd name="T51" fmla="*/ 34 h 51"/>
                              <a:gd name="T52" fmla="*/ 26 w 51"/>
                              <a:gd name="T53" fmla="*/ 35 h 51"/>
                              <a:gd name="T54" fmla="*/ 26 w 51"/>
                              <a:gd name="T55" fmla="*/ 38 h 51"/>
                              <a:gd name="T56" fmla="*/ 39 w 51"/>
                              <a:gd name="T57" fmla="*/ 50 h 51"/>
                              <a:gd name="T58" fmla="*/ 41 w 51"/>
                              <a:gd name="T59" fmla="*/ 50 h 51"/>
                              <a:gd name="T60" fmla="*/ 47 w 51"/>
                              <a:gd name="T61" fmla="*/ 45 h 51"/>
                              <a:gd name="T62" fmla="*/ 47 w 51"/>
                              <a:gd name="T63" fmla="*/ 42 h 51"/>
                              <a:gd name="T64" fmla="*/ 35 w 51"/>
                              <a:gd name="T65" fmla="*/ 30 h 51"/>
                              <a:gd name="T66" fmla="*/ 6 w 51"/>
                              <a:gd name="T67" fmla="*/ 48 h 51"/>
                              <a:gd name="T68" fmla="*/ 4 w 51"/>
                              <a:gd name="T69" fmla="*/ 48 h 51"/>
                              <a:gd name="T70" fmla="*/ 4 w 51"/>
                              <a:gd name="T71" fmla="*/ 45 h 51"/>
                              <a:gd name="T72" fmla="*/ 6 w 51"/>
                              <a:gd name="T73" fmla="*/ 45 h 51"/>
                              <a:gd name="T74" fmla="*/ 6 w 51"/>
                              <a:gd name="T75" fmla="*/ 4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35" y="30"/>
                                </a:moveTo>
                                <a:cubicBezTo>
                                  <a:pt x="34" y="29"/>
                                  <a:pt x="33" y="29"/>
                                  <a:pt x="32" y="30"/>
                                </a:cubicBezTo>
                                <a:cubicBezTo>
                                  <a:pt x="31" y="31"/>
                                  <a:pt x="31" y="31"/>
                                  <a:pt x="31" y="31"/>
                                </a:cubicBezTo>
                                <a:cubicBezTo>
                                  <a:pt x="28" y="29"/>
                                  <a:pt x="28" y="29"/>
                                  <a:pt x="28" y="29"/>
                                </a:cubicBezTo>
                                <a:cubicBezTo>
                                  <a:pt x="32" y="25"/>
                                  <a:pt x="32" y="25"/>
                                  <a:pt x="32" y="25"/>
                                </a:cubicBezTo>
                                <a:cubicBezTo>
                                  <a:pt x="36" y="28"/>
                                  <a:pt x="43" y="27"/>
                                  <a:pt x="47" y="23"/>
                                </a:cubicBezTo>
                                <a:cubicBezTo>
                                  <a:pt x="50" y="19"/>
                                  <a:pt x="51" y="13"/>
                                  <a:pt x="49" y="9"/>
                                </a:cubicBezTo>
                                <a:cubicBezTo>
                                  <a:pt x="41" y="17"/>
                                  <a:pt x="41" y="17"/>
                                  <a:pt x="41" y="17"/>
                                </a:cubicBezTo>
                                <a:cubicBezTo>
                                  <a:pt x="34" y="10"/>
                                  <a:pt x="34" y="10"/>
                                  <a:pt x="34" y="10"/>
                                </a:cubicBezTo>
                                <a:cubicBezTo>
                                  <a:pt x="43" y="2"/>
                                  <a:pt x="43" y="2"/>
                                  <a:pt x="43" y="2"/>
                                </a:cubicBezTo>
                                <a:cubicBezTo>
                                  <a:pt x="38" y="0"/>
                                  <a:pt x="32" y="1"/>
                                  <a:pt x="29" y="5"/>
                                </a:cubicBezTo>
                                <a:cubicBezTo>
                                  <a:pt x="24" y="9"/>
                                  <a:pt x="24" y="16"/>
                                  <a:pt x="28" y="21"/>
                                </a:cubicBezTo>
                                <a:cubicBezTo>
                                  <a:pt x="24" y="24"/>
                                  <a:pt x="24" y="24"/>
                                  <a:pt x="24" y="24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1" y="8"/>
                                  <a:pt x="11" y="8"/>
                                  <a:pt x="11" y="8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4" y="14"/>
                                  <a:pt x="4" y="14"/>
                                  <a:pt x="4" y="14"/>
                                </a:cubicBezTo>
                                <a:cubicBezTo>
                                  <a:pt x="8" y="14"/>
                                  <a:pt x="8" y="14"/>
                                  <a:pt x="8" y="14"/>
                                </a:cubicBezTo>
                                <a:cubicBezTo>
                                  <a:pt x="21" y="27"/>
                                  <a:pt x="21" y="27"/>
                                  <a:pt x="21" y="27"/>
                                </a:cubicBezTo>
                                <a:cubicBezTo>
                                  <a:pt x="2" y="43"/>
                                  <a:pt x="2" y="43"/>
                                  <a:pt x="2" y="43"/>
                                </a:cubicBezTo>
                                <a:cubicBezTo>
                                  <a:pt x="0" y="44"/>
                                  <a:pt x="0" y="47"/>
                                  <a:pt x="2" y="48"/>
                                </a:cubicBezTo>
                                <a:cubicBezTo>
                                  <a:pt x="3" y="50"/>
                                  <a:pt x="3" y="50"/>
                                  <a:pt x="3" y="50"/>
                                </a:cubicBezTo>
                                <a:cubicBezTo>
                                  <a:pt x="5" y="51"/>
                                  <a:pt x="7" y="51"/>
                                  <a:pt x="9" y="50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8" y="34"/>
                                  <a:pt x="28" y="34"/>
                                  <a:pt x="28" y="34"/>
                                </a:cubicBezTo>
                                <a:cubicBezTo>
                                  <a:pt x="26" y="35"/>
                                  <a:pt x="26" y="35"/>
                                  <a:pt x="26" y="35"/>
                                </a:cubicBezTo>
                                <a:cubicBezTo>
                                  <a:pt x="26" y="36"/>
                                  <a:pt x="26" y="37"/>
                                  <a:pt x="26" y="38"/>
                                </a:cubicBezTo>
                                <a:cubicBezTo>
                                  <a:pt x="39" y="50"/>
                                  <a:pt x="39" y="50"/>
                                  <a:pt x="39" y="50"/>
                                </a:cubicBezTo>
                                <a:cubicBezTo>
                                  <a:pt x="39" y="51"/>
                                  <a:pt x="41" y="51"/>
                                  <a:pt x="41" y="50"/>
                                </a:cubicBezTo>
                                <a:cubicBezTo>
                                  <a:pt x="47" y="45"/>
                                  <a:pt x="47" y="45"/>
                                  <a:pt x="47" y="45"/>
                                </a:cubicBezTo>
                                <a:cubicBezTo>
                                  <a:pt x="48" y="44"/>
                                  <a:pt x="48" y="43"/>
                                  <a:pt x="47" y="42"/>
                                </a:cubicBezTo>
                                <a:lnTo>
                                  <a:pt x="35" y="30"/>
                                </a:lnTo>
                                <a:close/>
                                <a:moveTo>
                                  <a:pt x="6" y="48"/>
                                </a:moveTo>
                                <a:cubicBezTo>
                                  <a:pt x="6" y="48"/>
                                  <a:pt x="4" y="48"/>
                                  <a:pt x="4" y="48"/>
                                </a:cubicBezTo>
                                <a:cubicBezTo>
                                  <a:pt x="3" y="47"/>
                                  <a:pt x="3" y="46"/>
                                  <a:pt x="4" y="45"/>
                                </a:cubicBezTo>
                                <a:cubicBezTo>
                                  <a:pt x="4" y="44"/>
                                  <a:pt x="6" y="44"/>
                                  <a:pt x="6" y="45"/>
                                </a:cubicBezTo>
                                <a:cubicBezTo>
                                  <a:pt x="7" y="46"/>
                                  <a:pt x="7" y="47"/>
                                  <a:pt x="6" y="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3260471" y="381435"/>
                            <a:ext cx="1247775" cy="124777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6218643" y="3900585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30042" w14:textId="5A5AFA9D" w:rsidR="008E1E6D" w:rsidRDefault="00DB391D" w:rsidP="008E1E6D">
                              <w:pPr>
                                <w:jc w:val="right"/>
                              </w:pPr>
                              <w:r w:rsidRPr="00DB391D">
                                <w:rPr>
                                  <w:rFonts w:ascii="Roboto" w:hAnsi="Roboto" w:cs="Roboto"/>
                                  <w:i/>
                                  <w:iCs/>
                                  <w:color w:val="6D6E71"/>
                                  <w:sz w:val="18"/>
                                  <w:szCs w:val="18"/>
                                </w:rPr>
                                <w:t>1992 - 199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6227685" y="4888295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30043" w14:textId="100287C8" w:rsidR="008E1E6D" w:rsidRDefault="00A71D4A" w:rsidP="008E1E6D">
                              <w:pPr>
                                <w:jc w:val="right"/>
                              </w:pPr>
                              <w:r>
                                <w:rPr>
                                  <w:rFonts w:ascii="Roboto" w:hAnsi="Roboto" w:cs="Roboto"/>
                                  <w:i/>
                                  <w:iCs/>
                                  <w:color w:val="6D6E71"/>
                                  <w:sz w:val="18"/>
                                  <w:szCs w:val="18"/>
                                </w:rPr>
                                <w:t>1991</w:t>
                              </w:r>
                            </w:p>
                            <w:p w14:paraId="49F30044" w14:textId="77777777" w:rsidR="008E1E6D" w:rsidRDefault="008E1E6D" w:rsidP="008E1E6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6205460" y="6043685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30045" w14:textId="61F0A654" w:rsidR="008E1E6D" w:rsidRDefault="007B6184" w:rsidP="008E1E6D">
                              <w:pPr>
                                <w:jc w:val="right"/>
                              </w:pPr>
                              <w:r>
                                <w:rPr>
                                  <w:rFonts w:ascii="Roboto" w:hAnsi="Roboto" w:cs="Roboto"/>
                                  <w:i/>
                                  <w:iCs/>
                                  <w:color w:val="6D6E71"/>
                                  <w:sz w:val="18"/>
                                  <w:szCs w:val="18"/>
                                </w:rPr>
                                <w:t>1991</w:t>
                              </w:r>
                            </w:p>
                            <w:p w14:paraId="49F30046" w14:textId="77777777" w:rsidR="008E1E6D" w:rsidRDefault="008E1E6D" w:rsidP="008E1E6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6218162" y="6835723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30048" w14:textId="6204AFF5" w:rsidR="008E1E6D" w:rsidRDefault="009A157F" w:rsidP="008E1E6D">
                              <w:pPr>
                                <w:jc w:val="right"/>
                              </w:pPr>
                              <w:r w:rsidRPr="009A157F">
                                <w:rPr>
                                  <w:rFonts w:ascii="Roboto" w:hAnsi="Roboto" w:cs="Roboto"/>
                                  <w:i/>
                                  <w:iCs/>
                                  <w:color w:val="6D6E71"/>
                                  <w:sz w:val="18"/>
                                  <w:szCs w:val="18"/>
                                </w:rPr>
                                <w:t>19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70173" y="664985"/>
                            <a:ext cx="2706624" cy="461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30049" w14:textId="40BEF5A0" w:rsidR="00FF4913" w:rsidRPr="008E76B1" w:rsidRDefault="008E76B1" w:rsidP="00FF4913">
                              <w:pPr>
                                <w:jc w:val="center"/>
                                <w:rPr>
                                  <w:color w:val="F29620"/>
                                  <w:spacing w:val="8"/>
                                  <w:sz w:val="48"/>
                                  <w:szCs w:val="48"/>
                                </w:rPr>
                              </w:pPr>
                              <w:r w:rsidRPr="008E76B1">
                                <w:rPr>
                                  <w:rFonts w:ascii="Bebas Neue Bold" w:hAnsi="Bebas Neue Bold" w:cs="Bebas Neue Bold"/>
                                  <w:b/>
                                  <w:bCs/>
                                  <w:color w:val="F29620"/>
                                  <w:spacing w:val="8"/>
                                  <w:sz w:val="48"/>
                                  <w:szCs w:val="48"/>
                                </w:rPr>
                                <w:t>Randy Randolph</w:t>
                              </w:r>
                            </w:p>
                            <w:p w14:paraId="49F3004A" w14:textId="77777777" w:rsidR="00FF4913" w:rsidRPr="008E76B1" w:rsidRDefault="00FF4913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2856355" y="3759516"/>
                            <a:ext cx="375920" cy="3765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0" name="Group 130"/>
                        <wpg:cNvGrpSpPr/>
                        <wpg:grpSpPr>
                          <a:xfrm>
                            <a:off x="2849370" y="3759516"/>
                            <a:ext cx="376555" cy="376555"/>
                            <a:chOff x="0" y="0"/>
                            <a:chExt cx="376581" cy="376571"/>
                          </a:xfrm>
                        </wpg:grpSpPr>
                        <wps:wsp>
                          <wps:cNvPr id="131" name="Oval 131"/>
                          <wps:cNvSpPr/>
                          <wps:spPr>
                            <a:xfrm>
                              <a:off x="0" y="0"/>
                              <a:ext cx="376581" cy="37657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Oval 132"/>
                          <wps:cNvSpPr/>
                          <wps:spPr>
                            <a:xfrm>
                              <a:off x="19619" y="19403"/>
                              <a:ext cx="337267" cy="337260"/>
                            </a:xfrm>
                            <a:prstGeom prst="ellipse">
                              <a:avLst/>
                            </a:prstGeom>
                            <a:solidFill>
                              <a:srgbClr val="6D6E7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58" name="Freeform 227"/>
                        <wps:cNvSpPr>
                          <a:spLocks noEditPoints="1"/>
                        </wps:cNvSpPr>
                        <wps:spPr bwMode="auto">
                          <a:xfrm>
                            <a:off x="2984740" y="3845487"/>
                            <a:ext cx="117475" cy="214630"/>
                          </a:xfrm>
                          <a:custGeom>
                            <a:avLst/>
                            <a:gdLst>
                              <a:gd name="T0" fmla="*/ 32 w 38"/>
                              <a:gd name="T1" fmla="*/ 3 h 69"/>
                              <a:gd name="T2" fmla="*/ 30 w 38"/>
                              <a:gd name="T3" fmla="*/ 0 h 69"/>
                              <a:gd name="T4" fmla="*/ 5 w 38"/>
                              <a:gd name="T5" fmla="*/ 0 h 69"/>
                              <a:gd name="T6" fmla="*/ 2 w 38"/>
                              <a:gd name="T7" fmla="*/ 3 h 69"/>
                              <a:gd name="T8" fmla="*/ 12 w 38"/>
                              <a:gd name="T9" fmla="*/ 15 h 69"/>
                              <a:gd name="T10" fmla="*/ 0 w 38"/>
                              <a:gd name="T11" fmla="*/ 59 h 69"/>
                              <a:gd name="T12" fmla="*/ 17 w 38"/>
                              <a:gd name="T13" fmla="*/ 69 h 69"/>
                              <a:gd name="T14" fmla="*/ 34 w 38"/>
                              <a:gd name="T15" fmla="*/ 59 h 69"/>
                              <a:gd name="T16" fmla="*/ 23 w 38"/>
                              <a:gd name="T17" fmla="*/ 15 h 69"/>
                              <a:gd name="T18" fmla="*/ 32 w 38"/>
                              <a:gd name="T19" fmla="*/ 3 h 69"/>
                              <a:gd name="T20" fmla="*/ 37 w 38"/>
                              <a:gd name="T21" fmla="*/ 36 h 69"/>
                              <a:gd name="T22" fmla="*/ 25 w 38"/>
                              <a:gd name="T23" fmla="*/ 16 h 69"/>
                              <a:gd name="T24" fmla="*/ 34 w 38"/>
                              <a:gd name="T25" fmla="*/ 44 h 69"/>
                              <a:gd name="T26" fmla="*/ 37 w 38"/>
                              <a:gd name="T27" fmla="*/ 39 h 69"/>
                              <a:gd name="T28" fmla="*/ 37 w 38"/>
                              <a:gd name="T29" fmla="*/ 36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8" h="69">
                                <a:moveTo>
                                  <a:pt x="32" y="3"/>
                                </a:moveTo>
                                <a:cubicBezTo>
                                  <a:pt x="32" y="3"/>
                                  <a:pt x="34" y="0"/>
                                  <a:pt x="3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0"/>
                                  <a:pt x="2" y="3"/>
                                  <a:pt x="2" y="3"/>
                                </a:cubicBezTo>
                                <a:cubicBezTo>
                                  <a:pt x="12" y="15"/>
                                  <a:pt x="12" y="15"/>
                                  <a:pt x="12" y="15"/>
                                </a:cubicBezTo>
                                <a:cubicBezTo>
                                  <a:pt x="12" y="15"/>
                                  <a:pt x="0" y="56"/>
                                  <a:pt x="0" y="59"/>
                                </a:cubicBezTo>
                                <a:cubicBezTo>
                                  <a:pt x="0" y="61"/>
                                  <a:pt x="16" y="69"/>
                                  <a:pt x="17" y="69"/>
                                </a:cubicBezTo>
                                <a:cubicBezTo>
                                  <a:pt x="19" y="69"/>
                                  <a:pt x="34" y="61"/>
                                  <a:pt x="34" y="59"/>
                                </a:cubicBezTo>
                                <a:cubicBezTo>
                                  <a:pt x="34" y="57"/>
                                  <a:pt x="23" y="15"/>
                                  <a:pt x="23" y="15"/>
                                </a:cubicBezTo>
                                <a:lnTo>
                                  <a:pt x="32" y="3"/>
                                </a:lnTo>
                                <a:close/>
                                <a:moveTo>
                                  <a:pt x="37" y="36"/>
                                </a:moveTo>
                                <a:cubicBezTo>
                                  <a:pt x="25" y="16"/>
                                  <a:pt x="25" y="16"/>
                                  <a:pt x="25" y="16"/>
                                </a:cubicBezTo>
                                <a:cubicBezTo>
                                  <a:pt x="34" y="44"/>
                                  <a:pt x="34" y="44"/>
                                  <a:pt x="34" y="44"/>
                                </a:cubicBezTo>
                                <a:cubicBezTo>
                                  <a:pt x="37" y="39"/>
                                  <a:pt x="37" y="39"/>
                                  <a:pt x="37" y="39"/>
                                </a:cubicBezTo>
                                <a:cubicBezTo>
                                  <a:pt x="38" y="39"/>
                                  <a:pt x="38" y="37"/>
                                  <a:pt x="37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326604" y="8770382"/>
                            <a:ext cx="847090" cy="50165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6326604" y="8770382"/>
                            <a:ext cx="457200" cy="50165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906744" y="8770382"/>
                            <a:ext cx="846455" cy="50165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906744" y="8770382"/>
                            <a:ext cx="365760" cy="50165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498314" y="8770382"/>
                            <a:ext cx="847090" cy="50165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498295" y="8770380"/>
                            <a:ext cx="361179" cy="50167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6326604" y="8297307"/>
                            <a:ext cx="847090" cy="49530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326603" y="8297307"/>
                            <a:ext cx="777240" cy="49530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06744" y="8297307"/>
                            <a:ext cx="846455" cy="49530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906744" y="8297307"/>
                            <a:ext cx="670560" cy="49530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498314" y="8297307"/>
                            <a:ext cx="847090" cy="49530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498313" y="8297307"/>
                            <a:ext cx="777240" cy="45720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314430" y="8095616"/>
                            <a:ext cx="130619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03511" w14:textId="5F0650FF" w:rsidR="009A2D96" w:rsidRDefault="001A18EB" w:rsidP="009A2D9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Roboto" w:eastAsia="Calibri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SAS</w:t>
                              </w:r>
                              <w:r w:rsidR="00CC6B22">
                                <w:rPr>
                                  <w:rFonts w:ascii="Roboto" w:eastAsia="Calibri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+Enterprise Gui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713172" y="8522971"/>
                            <a:ext cx="40195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9F5AC" w14:textId="69698CD8" w:rsidR="009A2D96" w:rsidRDefault="00237BB7" w:rsidP="009A2D9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Roboto" w:eastAsia="Calibri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957549" y="8096647"/>
                            <a:ext cx="75120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4ADCC" w14:textId="0C4784E4" w:rsidR="009A2D96" w:rsidRDefault="001A18EB" w:rsidP="009A2D9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Roboto" w:eastAsia="Calibri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ESRI ArcGI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522504" y="8096647"/>
                            <a:ext cx="46672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ECFCB" w14:textId="00544246" w:rsidR="009A2D96" w:rsidRDefault="001A18EB" w:rsidP="009A2D9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Roboto" w:eastAsia="Calibri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MapInf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574596" y="8538607"/>
                            <a:ext cx="36258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9994A" w14:textId="4AA1F116" w:rsidR="009A2D96" w:rsidRDefault="001A18EB" w:rsidP="009A2D9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Roboto" w:eastAsia="Calibri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Q-GI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978906" y="8536067"/>
                            <a:ext cx="70802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90620" w14:textId="0EF19882" w:rsidR="009A2D96" w:rsidRDefault="00237BB7" w:rsidP="009A2D9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Roboto" w:eastAsia="Calibri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A0794E">
                                <w:rPr>
                                  <w:rFonts w:ascii="Roboto" w:eastAsia="Calibri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 xml:space="preserve"> / R Stud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775995" y="9680576"/>
                            <a:ext cx="846455" cy="50165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775995" y="9680576"/>
                            <a:ext cx="731520" cy="50165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01960" y="9680576"/>
                            <a:ext cx="847090" cy="50165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01960" y="9680576"/>
                            <a:ext cx="640080" cy="50165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775995" y="9207501"/>
                            <a:ext cx="846455" cy="49530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775995" y="9207501"/>
                            <a:ext cx="548640" cy="49530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701960" y="9207501"/>
                            <a:ext cx="847090" cy="49530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701959" y="9207501"/>
                            <a:ext cx="598059" cy="49530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71941" y="9016459"/>
                            <a:ext cx="91630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95FA5" w14:textId="10F8BF48" w:rsidR="00A05FFC" w:rsidRDefault="0021447F" w:rsidP="00A05FF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Roboto" w:eastAsia="Calibri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Mortality/Healt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604027" y="9446896"/>
                            <a:ext cx="105219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B4425" w14:textId="28B04E0F" w:rsidR="0027341B" w:rsidRDefault="00B43611" w:rsidP="0027341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Roboto" w:eastAsia="Calibri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Data Visualization</w:t>
                              </w:r>
                            </w:p>
                            <w:p w14:paraId="01BBEBB1" w14:textId="6F2B67D5" w:rsidR="00A05FFC" w:rsidRDefault="00A05FFC" w:rsidP="00A05FF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7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956836" y="9018906"/>
                            <a:ext cx="50609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4CF28" w14:textId="7286D929" w:rsidR="00B43611" w:rsidRDefault="00A33618" w:rsidP="00B4361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Roboto" w:eastAsia="Calibri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Planning</w:t>
                              </w:r>
                            </w:p>
                            <w:p w14:paraId="30DC971F" w14:textId="1F3A1217" w:rsidR="00A05FFC" w:rsidRDefault="00A05FFC" w:rsidP="00A05FF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811548" y="9458961"/>
                            <a:ext cx="81089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ACDA3" w14:textId="593A3D52" w:rsidR="00A05FFC" w:rsidRDefault="005A4103" w:rsidP="00A05FF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Roboto" w:eastAsia="Calibri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Rural – Urb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776630" y="8757286"/>
                            <a:ext cx="845820" cy="50165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776629" y="8757286"/>
                            <a:ext cx="731520" cy="50165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02595" y="8757286"/>
                            <a:ext cx="846455" cy="50165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702595" y="8757286"/>
                            <a:ext cx="440406" cy="50165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776630" y="8284211"/>
                            <a:ext cx="845820" cy="49530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776630" y="8284211"/>
                            <a:ext cx="669925" cy="49530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702595" y="8284211"/>
                            <a:ext cx="846455" cy="49530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02595" y="8284211"/>
                            <a:ext cx="731520" cy="49530"/>
                          </a:xfrm>
                          <a:prstGeom prst="rect">
                            <a:avLst/>
                          </a:prstGeom>
                          <a:solidFill>
                            <a:srgbClr val="F296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764727" y="8095616"/>
                            <a:ext cx="73088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77AC7" w14:textId="11B475A6" w:rsidR="00A05FFC" w:rsidRDefault="00B43611" w:rsidP="00A05FF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Roboto" w:eastAsia="Calibri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Demograph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861229" y="8522971"/>
                            <a:ext cx="53784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5A9FB" w14:textId="6C5B29B5" w:rsidR="00A05FFC" w:rsidRDefault="00B43611" w:rsidP="00A05FF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Roboto" w:eastAsia="Calibri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Network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749297" y="8095616"/>
                            <a:ext cx="92138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9535D" w14:textId="77777777" w:rsidR="00B43611" w:rsidRDefault="00B43611" w:rsidP="00B4361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Roboto" w:eastAsia="Calibri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Market Analysis</w:t>
                              </w:r>
                            </w:p>
                            <w:p w14:paraId="1D602A29" w14:textId="6CA638AE" w:rsidR="00A05FFC" w:rsidRDefault="00A05FFC" w:rsidP="00A05FF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26569" y="8535036"/>
                            <a:ext cx="76644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AA658" w14:textId="77777777" w:rsidR="00B43611" w:rsidRDefault="00B43611" w:rsidP="00B4361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Roboto" w:eastAsia="Calibri" w:hAnsi="Roboto" w:cs="Roboto"/>
                                  <w:color w:val="6D6E71"/>
                                  <w:spacing w:val="12"/>
                                  <w:sz w:val="18"/>
                                  <w:szCs w:val="18"/>
                                </w:rPr>
                                <w:t>Health Policy</w:t>
                              </w:r>
                            </w:p>
                            <w:p w14:paraId="41CE0052" w14:textId="7722BB5C" w:rsidR="00A05FFC" w:rsidRDefault="00A05FFC" w:rsidP="00A05FF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3000A" id="Canvas 765" o:spid="_x0000_s1026" editas="canvas" style="position:absolute;margin-left:0;margin-top:0;width:701.4pt;height:846.7pt;z-index:251664384;mso-position-horizontal-relative:margin" coordsize="89077,1075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VAABADg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wMAAE35//8QAAAAwP8AAKr8//8r/v//+P////3/&#10;//8AAAAAAPT//zwAAABmAgAA8wEAAAAAAADCAQAAAAAAAAAAAADAAAAAEQEAAAABAAARAQAAAAAA&#10;AAAAAA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AABAAMAAgACAAIAAgAA&#10;AAAAAAAAAAAAAAAAAAAAAACKAAIAAAAEAAgAAAAAAAAAAAAAAAAAAAAAAAAAAAAAAAAAAAAAAAAA&#10;AAAAAAAAAAAAAAAAAAAAAAAAAAAAAAAAAAAAAAAAAAAAAAAAAAAAAAAAAAAAAAAAAAAAAAAAAAAA&#10;AAAAAAAAAAAAAAAAAAAAAAAAAAAAAAAAAAAAAAAAAAAAAAAAAAAAAACgAQAAAAAQAAgAAQABAIAC&#10;4AEAAAAAAAAAAAAACAC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AAAAAAAAAAAAAAAAAAAAAAAAAAAAGAVAABA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077;height:107530;visibility:visible;mso-wrap-style:square">
                  <v:fill o:detectmouseclick="t"/>
                  <v:path o:connecttype="none"/>
                </v:shape>
                <v:rect id="Rectangle 115" o:spid="_x0000_s1028" style="position:absolute;left:30399;top:59037;width:92;height:1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" fillcolor="#6d6e71" stroked="f"/>
                <v:oval id="Oval 748" o:spid="_x0000_s1029" style="position:absolute;left:29860;top:50734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" fillcolor="white [3212]" stroked="f" strokeweight="1pt">
                  <v:stroke joinstyle="miter"/>
                </v:oval>
                <v:oval id="Oval 114" o:spid="_x0000_s1030" style="position:absolute;left:28553;top:64525;width:3766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" fillcolor="white [3212]" stroked="f" strokeweight="1pt">
                  <v:stroke joinstyle="miter"/>
                </v:oval>
                <v:rect id="Rectangle 6" o:spid="_x0000_s1031" style="position:absolute;left:38;width:75578;height:107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  <v:rect id="Rectangle 7" o:spid="_x0000_s1032" style="position:absolute;left:29867;top:78888;width:41879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" fillcolor="#6d6e71" stroked="f"/>
                <v:rect id="Rectangle 8" o:spid="_x0000_s1033" style="position:absolute;left:30406;top:81087;width:91;height:1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" fillcolor="#6d6e71" stroked="f"/>
                <v:rect id="Rectangle 9" o:spid="_x0000_s1034" style="position:absolute;left:30394;top:87913;width:63;height:9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    <v:rect id="Rectangle 16" o:spid="_x0000_s1035" style="position:absolute;left:63256;top:96941;width:8477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" fillcolor="#bcbec0" stroked="f"/>
                <v:rect id="Rectangle 17" o:spid="_x0000_s1036" style="position:absolute;left:63255;top:96941;width:2653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" fillcolor="#f29620" stroked="f"/>
                <v:rect id="Rectangle 25" o:spid="_x0000_s1037" style="position:absolute;left:49057;top:96941;width:8471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" fillcolor="#bcbec0" stroked="f"/>
                <v:rect id="Rectangle 26" o:spid="_x0000_s1038" style="position:absolute;left:49057;top:96941;width:7315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" fillcolor="#f29620" stroked="f"/>
                <v:rect id="Rectangle 32" o:spid="_x0000_s1039" style="position:absolute;left:34973;top:96941;width:8477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" fillcolor="#bcbec0" stroked="f"/>
                <v:rect id="Rectangle 33" o:spid="_x0000_s1040" style="position:absolute;left:34973;top:96941;width:4572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" fillcolor="#f29620" stroked="f"/>
                <v:rect id="Rectangle 41" o:spid="_x0000_s1041" style="position:absolute;left:63256;top:92210;width:847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" fillcolor="#bcbec0" stroked="f"/>
                <v:rect id="Rectangle 42" o:spid="_x0000_s1042" style="position:absolute;left:63256;top:92210;width:2489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" fillcolor="#f29620" stroked="f"/>
                <v:rect id="Rectangle 51" o:spid="_x0000_s1043" style="position:absolute;left:49057;top:92210;width:8471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" fillcolor="#bcbec0" stroked="f"/>
                <v:rect id="Rectangle 52" o:spid="_x0000_s1044" style="position:absolute;left:49057;top:92210;width:1829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" fillcolor="#f29620" stroked="f"/>
                <v:rect id="Rectangle 59" o:spid="_x0000_s1045" style="position:absolute;left:34973;top:92210;width:847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" fillcolor="#bcbec0" stroked="f"/>
                <v:rect id="Rectangle 60" o:spid="_x0000_s1046" style="position:absolute;left:34973;top:92210;width:7315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" fillcolor="#f29620" stroked="f"/>
                <v:rect id="Rectangle 67" o:spid="_x0000_s1047" style="position:absolute;left:43241;top:76202;width:18745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" filled="f" stroked="f">
                  <v:textbox inset="0,0,0,0">
                    <w:txbxContent>
                      <w:p w14:paraId="49F3000C" w14:textId="567A0495" w:rsidR="00B229D4" w:rsidRDefault="00122C22">
                        <w:r>
                          <w:rPr>
                            <w:rFonts w:ascii="Bebas Neue Bold" w:hAnsi="Bebas Neue Bold" w:cs="Bebas Neue Bold"/>
                            <w:b/>
                            <w:bCs/>
                            <w:color w:val="6D6E71"/>
                            <w:sz w:val="30"/>
                            <w:szCs w:val="30"/>
                          </w:rPr>
                          <w:t>Software</w:t>
                        </w:r>
                        <w:r w:rsidR="005D5D38">
                          <w:rPr>
                            <w:rFonts w:ascii="Bebas Neue Bold" w:hAnsi="Bebas Neue Bold" w:cs="Bebas Neue Bold"/>
                            <w:b/>
                            <w:bCs/>
                            <w:color w:val="6D6E71"/>
                            <w:sz w:val="30"/>
                            <w:szCs w:val="30"/>
                          </w:rPr>
                          <w:t xml:space="preserve"> </w:t>
                        </w:r>
                        <w:r w:rsidR="00B43611">
                          <w:rPr>
                            <w:rFonts w:ascii="Bebas Neue Bold" w:hAnsi="Bebas Neue Bold" w:cs="Bebas Neue Bold"/>
                            <w:b/>
                            <w:bCs/>
                            <w:color w:val="6D6E71"/>
                            <w:sz w:val="30"/>
                            <w:szCs w:val="30"/>
                          </w:rPr>
                          <w:t>Experience</w:t>
                        </w:r>
                      </w:p>
                    </w:txbxContent>
                  </v:textbox>
                </v:rect>
                <v:shape id="Freeform 68" o:spid="_x0000_s1048" style="position:absolute;left:29651;top:88429;width:1575;height:1594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" path="m35,30v-1,-1,-2,-1,-3,c31,31,31,31,31,31,28,29,28,29,28,29v4,-4,4,-4,4,-4c36,28,43,27,47,23,50,19,51,13,49,9v-8,8,-8,8,-8,8c34,10,34,10,34,10,43,2,43,2,43,2,38,,32,1,29,5,24,9,24,16,28,21v-4,3,-4,3,-4,3c11,11,11,11,11,11v,-3,,-3,,-3c3,3,3,3,3,3,,7,,7,,7v4,7,4,7,4,7c8,14,8,14,8,14,21,27,21,27,21,27,2,43,2,43,2,43,,44,,47,2,48v1,2,1,2,1,2c5,51,7,51,9,50,25,31,25,31,25,31v3,3,3,3,3,3c26,35,26,35,26,35v,1,,2,,3c39,50,39,50,39,50v,1,2,1,2,c47,45,47,45,47,45v1,-1,1,-2,,-3l35,30xm6,48v,,-2,,-2,c3,47,3,46,4,45v,-1,2,-1,2,c7,46,7,47,6,48xe" stroked="f">
                  <v:path arrowok="t" o:connecttype="custom" o:connectlocs="108075,93756;98811,93756;95723,96881;86460,90631;98811,78130;145129,71880;151304,28127;126602,53128;104987,31252;132777,6250;89547,15626;86460,65629;74108,75005;33966,34377;33966,25002;9264,9376;0,21876;12351,43753;24703,43753;64845,84380;6176,134383;6176,150009;9264,156260;27791,156260;77196,96881;86460,106257;80284,109382;80284,118757;120426,156260;126602,156260;145129,140634;145129,131258;108075,93756;18527,150009;12351,150009;12351,140634;18527,140634;18527,150009" o:connectangles="0,0,0,0,0,0,0,0,0,0,0,0,0,0,0,0,0,0,0,0,0,0,0,0,0,0,0,0,0,0,0,0,0,0,0,0,0,0"/>
                  <o:lock v:ext="edit" verticies="t"/>
                </v:shape>
                <v:rect id="Rectangle 82" o:spid="_x0000_s1049" style="position:absolute;left:8169;top:78857;width:16733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" fillcolor="#6d6e71" stroked="f"/>
                <v:rect id="Rectangle 85" o:spid="_x0000_s1050" style="position:absolute;left:30400;top:51762;width:64;height:26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nq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" filled="f" stroked="f"/>
                <v:rect id="Rectangle 135" o:spid="_x0000_s1051" style="position:absolute;left:33355;top:67316;width:20663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14:paraId="49F3000F" w14:textId="4AFB38B0" w:rsidR="00B229D4" w:rsidRDefault="007B6184">
                        <w:r w:rsidRPr="007B6184">
                          <w:rPr>
                            <w:rFonts w:ascii="Roboto" w:hAnsi="Roboto" w:cs="Roboto"/>
                            <w:i/>
                            <w:iCs/>
                            <w:color w:val="6D6E70"/>
                            <w:sz w:val="18"/>
                            <w:szCs w:val="18"/>
                          </w:rPr>
                          <w:t xml:space="preserve">BS </w:t>
                        </w:r>
                        <w:r w:rsidR="003F30F7">
                          <w:rPr>
                            <w:rFonts w:ascii="Roboto" w:hAnsi="Roboto" w:cs="Roboto"/>
                            <w:i/>
                            <w:iCs/>
                            <w:color w:val="6D6E70"/>
                            <w:sz w:val="18"/>
                            <w:szCs w:val="18"/>
                          </w:rPr>
                          <w:t xml:space="preserve">in </w:t>
                        </w:r>
                        <w:r w:rsidRPr="007B6184">
                          <w:rPr>
                            <w:rFonts w:ascii="Roboto" w:hAnsi="Roboto" w:cs="Roboto"/>
                            <w:i/>
                            <w:iCs/>
                            <w:color w:val="6D6E70"/>
                            <w:sz w:val="18"/>
                            <w:szCs w:val="18"/>
                          </w:rPr>
                          <w:t>Community and Regional Planning</w:t>
                        </w:r>
                      </w:p>
                    </w:txbxContent>
                  </v:textbox>
                </v:rect>
                <v:rect id="Rectangle 175" o:spid="_x0000_s1052" style="position:absolute;left:33356;top:59322;width:14370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" filled="f" stroked="f">
                  <v:textbox inset="0,0,0,0">
                    <w:txbxContent>
                      <w:p w14:paraId="22EB2B19" w14:textId="77777777" w:rsidR="007B6184" w:rsidRDefault="007B6184" w:rsidP="007B6184">
                        <w:r w:rsidRPr="008E76B1">
                          <w:rPr>
                            <w:rFonts w:ascii="Roboto" w:hAnsi="Roboto" w:cs="Roboto"/>
                            <w:i/>
                            <w:iCs/>
                            <w:color w:val="6D6E70"/>
                            <w:sz w:val="18"/>
                            <w:szCs w:val="18"/>
                          </w:rPr>
                          <w:t>Master of Regional Planning</w:t>
                        </w:r>
                      </w:p>
                      <w:p w14:paraId="49F30010" w14:textId="6C9B752D" w:rsidR="00B229D4" w:rsidRDefault="00B229D4"/>
                    </w:txbxContent>
                  </v:textbox>
                </v:rect>
                <v:rect id="Rectangle 74" o:spid="_x0000_s1053" style="position:absolute;left:35728;top:90192;width:6826;height:1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" filled="f" stroked="f">
                  <v:textbox inset="0,0,0,0">
                    <w:txbxContent>
                      <w:p w14:paraId="49F30011" w14:textId="447FC703" w:rsidR="009B5DF9" w:rsidRPr="00EE5D67" w:rsidRDefault="001A18EB">
                        <w:pPr>
                          <w:rPr>
                            <w:spacing w:val="12"/>
                          </w:rPr>
                        </w:pPr>
                        <w:r>
                          <w:rPr>
                            <w:rFonts w:ascii="Roboto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Office Suite</w:t>
                        </w:r>
                      </w:p>
                    </w:txbxContent>
                  </v:textbox>
                </v:rect>
                <v:rect id="Rectangle 74" o:spid="_x0000_s1054" style="position:absolute;left:33861;top:94469;width:10560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" filled="f" stroked="f">
                  <v:textbox inset="0,0,0,0">
                    <w:txbxContent>
                      <w:p w14:paraId="49F30012" w14:textId="11687527" w:rsidR="00EE5D67" w:rsidRPr="00EE5D67" w:rsidRDefault="00A0794E">
                        <w:pPr>
                          <w:rPr>
                            <w:spacing w:val="12"/>
                          </w:rPr>
                        </w:pPr>
                        <w:r>
                          <w:rPr>
                            <w:rFonts w:ascii="Roboto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GIMP / Photoshop</w:t>
                        </w:r>
                      </w:p>
                    </w:txbxContent>
                  </v:textbox>
                </v:rect>
                <v:rect id="Rectangle 74" o:spid="_x0000_s1055" style="position:absolute;left:51802;top:90204;width:3054;height:1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" filled="f" stroked="f">
                  <v:textbox inset="0,0,0,0">
                    <w:txbxContent>
                      <w:p w14:paraId="49F30014" w14:textId="42FF5B80" w:rsidR="00466D65" w:rsidRPr="00EE5D67" w:rsidRDefault="001A18EB">
                        <w:pPr>
                          <w:rPr>
                            <w:spacing w:val="12"/>
                          </w:rPr>
                        </w:pPr>
                        <w:r>
                          <w:rPr>
                            <w:rFonts w:ascii="Roboto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Stata</w:t>
                        </w:r>
                      </w:p>
                    </w:txbxContent>
                  </v:textbox>
                </v:rect>
                <v:rect id="Rectangle 74" o:spid="_x0000_s1056" style="position:absolute;left:63324;top:90204;width:7906;height:1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" filled="f" stroked="f">
                  <v:textbox inset="0,0,0,0">
                    <w:txbxContent>
                      <w:p w14:paraId="49F30015" w14:textId="7EF08A78" w:rsidR="00466D65" w:rsidRPr="00EE5D67" w:rsidRDefault="0026115E">
                        <w:pPr>
                          <w:rPr>
                            <w:spacing w:val="12"/>
                          </w:rPr>
                        </w:pPr>
                        <w:r>
                          <w:rPr>
                            <w:rFonts w:ascii="Roboto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Google Cloud</w:t>
                        </w:r>
                      </w:p>
                    </w:txbxContent>
                  </v:textbox>
                </v:rect>
                <v:rect id="Rectangle 74" o:spid="_x0000_s1057" style="position:absolute;left:65464;top:94625;width:4197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" filled="f" stroked="f">
                  <v:textbox inset="0,0,0,0">
                    <w:txbxContent>
                      <w:p w14:paraId="49F30016" w14:textId="3495FA4F" w:rsidR="00466D65" w:rsidRPr="00EE5D67" w:rsidRDefault="00A0794E">
                        <w:pPr>
                          <w:rPr>
                            <w:spacing w:val="12"/>
                          </w:rPr>
                        </w:pPr>
                        <w:r>
                          <w:rPr>
                            <w:rFonts w:ascii="Roboto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MySQL</w:t>
                        </w:r>
                      </w:p>
                    </w:txbxContent>
                  </v:textbox>
                </v:rect>
                <v:rect id="Rectangle 74" o:spid="_x0000_s1058" style="position:absolute;left:47726;top:94600;width:11208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" filled="f" stroked="f">
                  <v:textbox inset="0,0,0,0">
                    <w:txbxContent>
                      <w:p w14:paraId="49F30017" w14:textId="71D95FC6" w:rsidR="00466D65" w:rsidRPr="00EE5D67" w:rsidRDefault="00F10B45">
                        <w:pPr>
                          <w:rPr>
                            <w:spacing w:val="12"/>
                          </w:rPr>
                        </w:pPr>
                        <w:r>
                          <w:rPr>
                            <w:rFonts w:ascii="Roboto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 xml:space="preserve">Linux </w:t>
                        </w:r>
                        <w:r w:rsidR="00E44C46">
                          <w:rPr>
                            <w:rFonts w:ascii="Roboto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and Windows</w:t>
                        </w:r>
                      </w:p>
                    </w:txbxContent>
                  </v:textbox>
                </v:rect>
                <v:oval id="Oval 742" o:spid="_x0000_s1059" style="position:absolute;left:28558;top:35162;width:3765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" fillcolor="white [3212]" stroked="f" strokeweight="1pt">
                  <v:stroke joinstyle="miter"/>
                </v:oval>
                <v:rect id="Rectangle 229" o:spid="_x0000_s1060" style="position:absolute;left:30393;top:24121;width:91;height:3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" fillcolor="#6d6e71" stroked="f"/>
                <v:group id="Group 7" o:spid="_x0000_s1061" style="position:absolute;left:28617;top:64524;width:3765;height:3766" coordorigin="26676,34273" coordsize="3765,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750" o:spid="_x0000_s1062" style="position:absolute;left:26676;top:34273;width:3766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" fillcolor="white [3212]" stroked="f" strokeweight="1pt">
                    <v:stroke joinstyle="miter"/>
                  </v:oval>
                  <v:oval id="Oval 743" o:spid="_x0000_s1063" style="position:absolute;left:26872;top:34467;width:3373;height:3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" fillcolor="#6d6e71" stroked="f" strokeweight="1pt">
                    <v:stroke joinstyle="miter"/>
                  </v:oval>
                </v:group>
                <v:rect id="Rectangle 214" o:spid="_x0000_s1064" style="position:absolute;left:33353;top:47708;width:33420;height:1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" filled="f" stroked="f">
                  <v:textbox inset="0,0,0,0">
                    <w:txbxContent>
                      <w:p w14:paraId="49F30018" w14:textId="561E8B55" w:rsidR="00B229D4" w:rsidRDefault="00DB391D">
                        <w:r w:rsidRPr="00DB391D">
                          <w:rPr>
                            <w:rFonts w:ascii="Roboto" w:hAnsi="Roboto" w:cs="Roboto"/>
                            <w:i/>
                            <w:iCs/>
                            <w:color w:val="6D6E70"/>
                            <w:sz w:val="18"/>
                            <w:szCs w:val="18"/>
                          </w:rPr>
                          <w:t xml:space="preserve">Historic Preservation, Downtown Revitalization </w:t>
                        </w:r>
                        <w:r w:rsidR="00A71D4A">
                          <w:rPr>
                            <w:rFonts w:ascii="Roboto" w:hAnsi="Roboto" w:cs="Roboto"/>
                            <w:i/>
                            <w:iCs/>
                            <w:color w:val="6D6E70"/>
                            <w:sz w:val="18"/>
                            <w:szCs w:val="18"/>
                          </w:rPr>
                          <w:t>&amp;</w:t>
                        </w:r>
                        <w:r w:rsidRPr="00DB391D">
                          <w:rPr>
                            <w:rFonts w:ascii="Roboto" w:hAnsi="Roboto" w:cs="Roboto"/>
                            <w:i/>
                            <w:iCs/>
                            <w:color w:val="6D6E70"/>
                            <w:sz w:val="18"/>
                            <w:szCs w:val="18"/>
                          </w:rPr>
                          <w:t xml:space="preserve"> Tourism Planner  </w:t>
                        </w:r>
                      </w:p>
                    </w:txbxContent>
                  </v:textbox>
                </v:rect>
                <v:rect id="Rectangle 228" o:spid="_x0000_s1065" style="position:absolute;left:29828;top:21441;width:4184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" fillcolor="#6d6e71" stroked="f"/>
                <v:rect id="Rectangle 230" o:spid="_x0000_s1066" style="position:absolute;left:30406;top:24121;width:63;height:16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3itxgAAANwAAAAPAAAAZHJzL2Rvd25yZXYueG1sRI/dasJA&#10;FITvC77DcgRvSt0oIi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8Y94rcYAAADcAAAA&#10;DwAAAAAAAAAAAAAAAAAHAgAAZHJzL2Rvd25yZXYueG1sUEsFBgAAAAADAAMAtwAAAPoCAAAAAA==&#10;" filled="f" stroked="f"/>
                <v:rect id="Rectangle 277" o:spid="_x0000_s1067" style="position:absolute;left:33359;top:38147;width:6991;height:14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" filled="f" stroked="f">
                  <v:textbox inset="0,0,0,0">
                    <w:txbxContent>
                      <w:p w14:paraId="49F30019" w14:textId="1980B1F8" w:rsidR="00B229D4" w:rsidRDefault="00DB391D">
                        <w:r>
                          <w:rPr>
                            <w:rFonts w:ascii="Roboto" w:hAnsi="Roboto" w:cs="Roboto"/>
                            <w:i/>
                            <w:iCs/>
                            <w:color w:val="6D6E70"/>
                            <w:sz w:val="18"/>
                            <w:szCs w:val="18"/>
                          </w:rPr>
                          <w:t>Staff Scientist</w:t>
                        </w:r>
                      </w:p>
                    </w:txbxContent>
                  </v:textbox>
                </v:rect>
                <v:rect id="Rectangle 312" o:spid="_x0000_s1068" style="position:absolute;left:68242;top:25342;width:4032;height:42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" filled="f" stroked="f">
                  <v:textbox inset="0,0,0,0">
                    <w:txbxContent>
                      <w:p w14:paraId="01FF373F" w14:textId="77777777" w:rsidR="009A157F" w:rsidRPr="009A157F" w:rsidRDefault="007B6184" w:rsidP="009A157F">
                        <w:pPr>
                          <w:spacing w:after="0" w:line="220" w:lineRule="exact"/>
                          <w:rPr>
                            <w:rFonts w:ascii="Roboto" w:hAnsi="Roboto" w:cs="Roboto"/>
                            <w:i/>
                            <w:iCs/>
                            <w:color w:val="6D6E71"/>
                            <w:spacing w:val="2"/>
                            <w:sz w:val="18"/>
                            <w:szCs w:val="18"/>
                          </w:rPr>
                        </w:pPr>
                        <w:r w:rsidRPr="009A157F">
                          <w:rPr>
                            <w:rFonts w:ascii="Roboto" w:hAnsi="Roboto" w:cs="Roboto"/>
                            <w:i/>
                            <w:iCs/>
                            <w:color w:val="6D6E71"/>
                            <w:spacing w:val="2"/>
                            <w:sz w:val="18"/>
                            <w:szCs w:val="18"/>
                          </w:rPr>
                          <w:t>199</w:t>
                        </w:r>
                        <w:r w:rsidR="009A157F" w:rsidRPr="009A157F">
                          <w:rPr>
                            <w:rFonts w:ascii="Roboto" w:hAnsi="Roboto" w:cs="Roboto"/>
                            <w:i/>
                            <w:iCs/>
                            <w:color w:val="6D6E71"/>
                            <w:spacing w:val="2"/>
                            <w:sz w:val="18"/>
                            <w:szCs w:val="18"/>
                          </w:rPr>
                          <w:t>4 to</w:t>
                        </w:r>
                      </w:p>
                      <w:p w14:paraId="49F3001A" w14:textId="1F34BB1F" w:rsidR="00B229D4" w:rsidRPr="009A157F" w:rsidRDefault="009A157F" w:rsidP="009A157F">
                        <w:pPr>
                          <w:spacing w:after="0" w:line="220" w:lineRule="exact"/>
                          <w:rPr>
                            <w:spacing w:val="2"/>
                          </w:rPr>
                        </w:pPr>
                        <w:r w:rsidRPr="009A157F">
                          <w:rPr>
                            <w:rFonts w:ascii="Roboto" w:hAnsi="Roboto" w:cs="Roboto"/>
                            <w:i/>
                            <w:iCs/>
                            <w:color w:val="6D6E71"/>
                            <w:spacing w:val="2"/>
                            <w:sz w:val="18"/>
                            <w:szCs w:val="18"/>
                          </w:rPr>
                          <w:t xml:space="preserve">Present </w:t>
                        </w:r>
                      </w:p>
                    </w:txbxContent>
                  </v:textbox>
                </v:rect>
                <v:rect id="Rectangle 318" o:spid="_x0000_s1069" style="position:absolute;left:33355;top:23872;width:2891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" filled="f" stroked="f">
                  <v:textbox inset="0,0,0,0">
                    <w:txbxContent>
                      <w:p w14:paraId="49F3001B" w14:textId="50C46691" w:rsidR="00B229D4" w:rsidRDefault="009A157F">
                        <w:r>
                          <w:rPr>
                            <w:rFonts w:ascii="Roboto" w:hAnsi="Roboto" w:cs="Roboto"/>
                            <w:i/>
                            <w:iCs/>
                            <w:color w:val="6D6E70"/>
                            <w:sz w:val="18"/>
                            <w:szCs w:val="18"/>
                          </w:rPr>
                          <w:t>Applications Specialist</w:t>
                        </w:r>
                        <w:r w:rsidR="00C9275A">
                          <w:rPr>
                            <w:rFonts w:ascii="Roboto" w:hAnsi="Roboto" w:cs="Roboto"/>
                            <w:i/>
                            <w:iCs/>
                            <w:color w:val="6D6E70"/>
                            <w:sz w:val="18"/>
                            <w:szCs w:val="18"/>
                          </w:rPr>
                          <w:t xml:space="preserve"> – Rural Health Research Program</w:t>
                        </w:r>
                      </w:p>
                    </w:txbxContent>
                  </v:textbox>
                </v:rect>
                <v:shape id="Freeform 329" o:spid="_x0000_s1070" style="position:absolute;left:29188;top:65481;width:2495;height:1841;visibility:visible;mso-wrap-style:square;v-text-anchor:top" coordsize="39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" path="m194,l,93r,10l194,196,393,103r,-10l194,xm68,152r,59l184,265r24,l325,211r,-5l325,152,194,216,68,152xm373,128r-19,9l354,240r-10,30l359,290r5,l383,270,373,240r,-112xe" stroked="f">
                  <v:path arrowok="t" o:connecttype="custom" o:connectlocs="123190,0;0,59055;0,65405;123190,124460;249555,65405;249555,59055;123190,0;43180,96520;43180,133985;116840,168275;132080,168275;206375,133985;206375,130810;206375,96520;123190,137160;43180,96520;236855,81280;224790,86995;224790,152400;218440,171450;227965,184150;231140,184150;243205,171450;236855,152400;236855,81280" o:connectangles="0,0,0,0,0,0,0,0,0,0,0,0,0,0,0,0,0,0,0,0,0,0,0,0,0"/>
                  <o:lock v:ext="edit" verticies="t"/>
                </v:shape>
                <v:rect id="Rectangle 386" o:spid="_x0000_s1071" style="position:absolute;left:8385;top:21409;width:16701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" fillcolor="#6d6e71" stroked="f"/>
                <v:rect id="Rectangle 479" o:spid="_x0000_s1072" style="position:absolute;left:7913;top:12879;width:1663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" fillcolor="#6d6e71" stroked="f"/>
                <v:shape id="Freeform 490" o:spid="_x0000_s1073" style="position:absolute;left:49759;top:12345;width:1663;height:1683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" path="m44,c9,,9,,9,,4,,,4,,10,,44,,44,,44v,5,4,10,9,10c44,54,44,54,44,54v5,,10,-5,10,-10c54,10,54,10,54,10,54,4,49,,44,xe" fillcolor="#6d6e71" stroked="f">
                  <v:path arrowok="t" o:connecttype="custom" o:connectlocs="135561,0;27728,0;0,31162;0,137113;27728,168275;135561,168275;166370,137113;166370,31162;135561,0" o:connectangles="0,0,0,0,0,0,0,0,0"/>
                </v:shape>
                <v:shape id="Freeform 503" o:spid="_x0000_s1074" style="position:absolute;left:50222;top:12656;width:737;height:1061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" path="m12,c5,,,5,,11v,3,1,7,5,13c7,28,10,31,10,32v2,2,2,2,2,2c14,32,14,32,14,32v,-1,2,-4,5,-8c22,18,24,14,24,11,24,5,19,,12,xm12,17c8,17,6,14,6,11,6,8,8,5,12,5v3,,6,3,6,6c18,14,15,17,12,17xe" stroked="f">
                  <v:path arrowok="t" o:connecttype="custom" o:connectlocs="36830,0;0,34309;15346,74855;30692,99807;36830,106045;42968,99807;58314,74855;73660,34309;36830,0;36830,53023;18415,34309;36830,15595;55245,34309;36830,53023" o:connectangles="0,0,0,0,0,0,0,0,0,0,0,0,0,0"/>
                  <o:lock v:ext="edit" verticies="t"/>
                </v:shape>
                <v:shape id="Freeform 504" o:spid="_x0000_s1075" style="position:absolute;left:49759;top:9202;width:1663;height:1683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" path="m44,c9,,9,,9,,4,,,5,,10,,44,,44,,44v,6,4,10,9,10c44,54,44,54,44,54v5,,10,-4,10,-10c54,10,54,10,54,10,54,5,49,,44,xe" fillcolor="#6d6e71" stroked="f">
                  <v:path arrowok="t" o:connecttype="custom" o:connectlocs="135561,0;27728,0;0,31162;0,137113;27728,168275;135561,168275;166370,137113;166370,31162;135561,0" o:connectangles="0,0,0,0,0,0,0,0,0"/>
                </v:shape>
                <v:shape id="Freeform 522" o:spid="_x0000_s1076" style="position:absolute;left:50038;top:9666;width:1048;height:717;visibility:visible;mso-wrap-style:square;v-text-anchor:top" coordsize="3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" path="m17,16c13,13,13,13,13,13,1,23,1,23,1,23v1,,1,,2,c32,23,32,23,32,23v,,1,,1,c21,13,21,13,21,13r-4,3xm33,1c33,,32,,32,,3,,3,,3,,2,,2,,1,1,17,14,17,14,17,14l33,1xm,2c,22,,22,,22,12,12,12,12,12,12l,2xm22,12c34,22,34,22,34,22,34,2,34,2,34,2l22,12xe" stroked="f">
                  <v:path arrowok="t" o:connecttype="custom" o:connectlocs="52388,49917;40061,40557;3082,71755;9245,71755;98612,71755;101693,71755;64714,40557;52388,49917;101693,3120;98612,0;9245,0;3082,3120;52388,43677;101693,3120;0,6240;0,68635;36979,37437;0,6240;67796,37437;104775,68635;104775,6240;67796,37437" o:connectangles="0,0,0,0,0,0,0,0,0,0,0,0,0,0,0,0,0,0,0,0,0,0"/>
                  <o:lock v:ext="edit" verticies="t"/>
                </v:shape>
                <v:shape id="Freeform 523" o:spid="_x0000_s1077" style="position:absolute;left:49759;top:6021;width:1663;height:1682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" path="m44,c9,,9,,9,,4,,,5,,10,,45,,45,,45v,5,4,9,9,9c44,54,44,54,44,54v5,,10,-4,10,-9c54,10,54,10,54,10,54,5,49,,44,xe" fillcolor="#6d6e71" stroked="f">
                  <v:path arrowok="t" o:connecttype="custom" o:connectlocs="135561,0;27728,0;0,31162;0,140229;27728,168275;135561,168275;166370,140229;166370,31162;135561,0" o:connectangles="0,0,0,0,0,0,0,0,0"/>
                </v:shape>
                <v:shape id="Freeform 534" o:spid="_x0000_s1078" style="position:absolute;left:50038;top:6364;width:1080;height:1028;visibility:visible;mso-wrap-style:square;v-text-anchor:top" coordsize="3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" path="m34,25c27,21,27,21,27,21v,,,,,c27,21,26,21,26,21v-1,,-1,,-2,c22,23,22,23,22,23v,1,,1,,1c22,24,22,24,22,24,21,23,21,23,21,23v,,,,-1,c20,23,19,22,18,22,17,21,16,20,15,19,14,18,13,17,12,16v,,-1,-1,-1,-2c11,14,11,13,10,13v,-1,,-1,,-1c11,12,11,12,11,12v1,-2,1,-2,1,-2c13,10,13,10,13,9v,,,-1,,-1c9,1,9,1,9,1,8,,8,,8,,7,,7,,7,v,,,,-1,1c1,5,1,5,1,5v,1,,1,,1c1,7,1,7,1,7,1,7,,7,,8v,,,1,1,1c1,10,1,11,1,12v1,1,1,2,2,3c4,17,4,18,6,20v1,1,2,3,4,4c12,26,14,28,16,29v2,1,3,2,5,3c22,32,24,33,25,33v1,,2,,2,c27,33,27,33,27,33v1,,1,,1,c29,33,29,33,29,33v1,-1,1,-1,1,-1c34,28,34,28,34,28v1,-1,1,-1,1,-2c35,26,35,25,34,25xe" stroked="f">
                  <v:path arrowok="t" o:connecttype="custom" o:connectlocs="104866,77932;83276,65463;83276,65463;80191,65463;74023,65463;67854,71697;67854,74815;67854,74815;64770,71697;61686,71697;55517,68580;46264,59228;37011,49876;33927,43642;30843,40525;30843,37407;33927,37407;37011,31173;40096,28055;40096,24938;27759,3117;24674,0;21590,0;18506,3117;3084,15586;3084,18704;3084,21821;0,24938;3084,28055;3084,37407;9253,46759;18506,62345;30843,74815;49349,90401;64770,99753;77107,102870;83276,102870;83276,102870;86360,102870;89444,102870;92529,99753;104866,87284;107950,81049;104866,77932" o:connectangles="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9" type="#_x0000_t202" style="position:absolute;left:7433;top:10644;width:17602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<v:textbox>
                    <w:txbxContent>
                      <w:p w14:paraId="49F3001C" w14:textId="6ECDD9D8" w:rsidR="00B229D4" w:rsidRDefault="008E76B1" w:rsidP="008E1E6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Roboto" w:eastAsia="Calibri" w:hAnsi="Roboto"/>
                            <w:b/>
                            <w:bCs/>
                            <w:color w:val="6D6E71"/>
                            <w:spacing w:val="6"/>
                            <w:sz w:val="16"/>
                            <w:szCs w:val="16"/>
                          </w:rPr>
                          <w:t>Data Analyst + Scientist</w:t>
                        </w:r>
                      </w:p>
                    </w:txbxContent>
                  </v:textbox>
                </v:shape>
                <v:rect id="Rectangle 471" o:spid="_x0000_s1080" style="position:absolute;left:12090;top:19157;width:9297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" filled="f" stroked="f">
                  <v:textbox inset="0,0,0,0">
                    <w:txbxContent>
                      <w:p w14:paraId="49F3001D" w14:textId="77777777" w:rsidR="00B229D4" w:rsidRPr="00B229D4" w:rsidRDefault="00B229D4" w:rsidP="008E1E6D">
                        <w:pPr>
                          <w:jc w:val="center"/>
                          <w:rPr>
                            <w:spacing w:val="10"/>
                          </w:rPr>
                        </w:pPr>
                        <w:r w:rsidRPr="00B229D4">
                          <w:rPr>
                            <w:rFonts w:ascii="Bebas Neue Bold" w:hAnsi="Bebas Neue Bold" w:cs="Bebas Neue Bold"/>
                            <w:b/>
                            <w:bCs/>
                            <w:color w:val="6D6E71"/>
                            <w:spacing w:val="10"/>
                            <w:sz w:val="30"/>
                            <w:szCs w:val="30"/>
                          </w:rPr>
                          <w:t>About me</w:t>
                        </w:r>
                      </w:p>
                    </w:txbxContent>
                  </v:textbox>
                </v:rect>
                <v:rect id="Rectangle 471" o:spid="_x0000_s1081" style="position:absolute;left:13223;top:76394;width:6521;height:20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" filled="f" stroked="f">
                  <v:textbox inset="0,0,0,0">
                    <w:txbxContent>
                      <w:p w14:paraId="49F3001F" w14:textId="07BAD4E2" w:rsidR="00B229D4" w:rsidRPr="00B229D4" w:rsidRDefault="00A05FFC">
                        <w:pPr>
                          <w:rPr>
                            <w:spacing w:val="10"/>
                          </w:rPr>
                        </w:pPr>
                        <w:r>
                          <w:rPr>
                            <w:rFonts w:ascii="Bebas Neue Bold" w:hAnsi="Bebas Neue Bold" w:cs="Bebas Neue Bold"/>
                            <w:b/>
                            <w:bCs/>
                            <w:color w:val="6D6E71"/>
                            <w:spacing w:val="10"/>
                            <w:sz w:val="30"/>
                            <w:szCs w:val="30"/>
                          </w:rPr>
                          <w:t>Topics</w:t>
                        </w:r>
                      </w:p>
                    </w:txbxContent>
                  </v:textbox>
                </v:rect>
                <v:rect id="Rectangle 471" o:spid="_x0000_s1082" style="position:absolute;left:36592;top:19219;width:30277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" filled="f" stroked="f">
                  <v:textbox inset="0,0,0,0">
                    <w:txbxContent>
                      <w:p w14:paraId="49F30022" w14:textId="6DEDEA3F" w:rsidR="00B229D4" w:rsidRPr="00B229D4" w:rsidRDefault="009A157F">
                        <w:pPr>
                          <w:rPr>
                            <w:spacing w:val="10"/>
                          </w:rPr>
                        </w:pPr>
                        <w:r>
                          <w:rPr>
                            <w:rFonts w:ascii="Bebas Neue Bold" w:hAnsi="Bebas Neue Bold" w:cs="Bebas Neue Bold"/>
                            <w:b/>
                            <w:bCs/>
                            <w:color w:val="6D6E71"/>
                            <w:spacing w:val="10"/>
                            <w:sz w:val="30"/>
                            <w:szCs w:val="30"/>
                          </w:rPr>
                          <w:t>Career</w:t>
                        </w:r>
                        <w:r w:rsidR="007B6184">
                          <w:rPr>
                            <w:rFonts w:ascii="Bebas Neue Bold" w:hAnsi="Bebas Neue Bold" w:cs="Bebas Neue Bold"/>
                            <w:b/>
                            <w:bCs/>
                            <w:color w:val="6D6E71"/>
                            <w:spacing w:val="10"/>
                            <w:sz w:val="30"/>
                            <w:szCs w:val="30"/>
                          </w:rPr>
                          <w:t xml:space="preserve"> and E</w:t>
                        </w:r>
                        <w:r w:rsidR="00B229D4">
                          <w:rPr>
                            <w:rFonts w:ascii="Bebas Neue Bold" w:hAnsi="Bebas Neue Bold" w:cs="Bebas Neue Bold"/>
                            <w:b/>
                            <w:bCs/>
                            <w:color w:val="6D6E71"/>
                            <w:spacing w:val="10"/>
                            <w:sz w:val="30"/>
                            <w:szCs w:val="30"/>
                          </w:rPr>
                          <w:t>ducation</w:t>
                        </w:r>
                        <w:r>
                          <w:rPr>
                            <w:rFonts w:ascii="Bebas Neue Bold" w:hAnsi="Bebas Neue Bold" w:cs="Bebas Neue Bold"/>
                            <w:b/>
                            <w:bCs/>
                            <w:color w:val="6D6E71"/>
                            <w:spacing w:val="10"/>
                            <w:sz w:val="30"/>
                            <w:szCs w:val="30"/>
                          </w:rPr>
                          <w:t>al History</w:t>
                        </w:r>
                      </w:p>
                    </w:txbxContent>
                  </v:textbox>
                </v:rect>
                <v:rect id="Rectangle 773" o:spid="_x0000_s1083" style="position:absolute;left:52070;top:12031;width:3740;height:12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" filled="f" stroked="f">
                  <v:textbox inset="0,0,0,0">
                    <w:txbxContent>
                      <w:p w14:paraId="49F30023" w14:textId="77777777" w:rsidR="00B229D4" w:rsidRPr="00C00B04" w:rsidRDefault="00B229D4" w:rsidP="00B229D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F29620"/>
                          </w:rPr>
                        </w:pPr>
                        <w:r w:rsidRPr="00C00B04">
                          <w:rPr>
                            <w:rFonts w:ascii="Roboto" w:eastAsia="Calibri" w:hAnsi="Roboto" w:cs="Roboto"/>
                            <w:color w:val="F29620"/>
                            <w:sz w:val="16"/>
                            <w:szCs w:val="16"/>
                          </w:rPr>
                          <w:t>Address</w:t>
                        </w:r>
                      </w:p>
                    </w:txbxContent>
                  </v:textbox>
                </v:rect>
                <v:rect id="Rectangle 774" o:spid="_x0000_s1084" style="position:absolute;left:52070;top:8881;width:2515;height:13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" filled="f" stroked="f">
                  <v:textbox inset="0,0,0,0">
                    <w:txbxContent>
                      <w:p w14:paraId="49F30024" w14:textId="77777777" w:rsidR="00B229D4" w:rsidRPr="00C00B04" w:rsidRDefault="00B229D4" w:rsidP="00B229D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F29620"/>
                          </w:rPr>
                        </w:pPr>
                        <w:r w:rsidRPr="00C00B04">
                          <w:rPr>
                            <w:rFonts w:ascii="Roboto" w:eastAsia="Calibri" w:hAnsi="Roboto" w:cs="Roboto"/>
                            <w:color w:val="F29620"/>
                            <w:sz w:val="16"/>
                            <w:szCs w:val="16"/>
                          </w:rPr>
                          <w:t>Email</w:t>
                        </w:r>
                      </w:p>
                    </w:txbxContent>
                  </v:textbox>
                </v:rect>
                <v:rect id="Rectangle 775" o:spid="_x0000_s1085" style="position:absolute;left:52068;top:5655;width:2940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" filled="f" stroked="f">
                  <v:textbox inset="0,0,0,0">
                    <w:txbxContent>
                      <w:p w14:paraId="49F30025" w14:textId="77777777" w:rsidR="00B229D4" w:rsidRPr="00C00B04" w:rsidRDefault="00B229D4" w:rsidP="00B229D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F29620"/>
                          </w:rPr>
                        </w:pPr>
                        <w:r w:rsidRPr="00C00B04">
                          <w:rPr>
                            <w:rFonts w:ascii="Roboto" w:eastAsia="Calibri" w:hAnsi="Roboto" w:cs="Roboto"/>
                            <w:color w:val="F29620"/>
                            <w:sz w:val="16"/>
                            <w:szCs w:val="16"/>
                          </w:rPr>
                          <w:t>Phone</w:t>
                        </w:r>
                      </w:p>
                    </w:txbxContent>
                  </v:textbox>
                </v:rect>
                <v:rect id="Rectangle 776" o:spid="_x0000_s1086" style="position:absolute;left:52051;top:6741;width:6521;height:1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" filled="f" stroked="f">
                  <v:textbox inset="0,0,0,0">
                    <w:txbxContent>
                      <w:p w14:paraId="49F30026" w14:textId="7D70BC02" w:rsidR="00B229D4" w:rsidRDefault="008E76B1" w:rsidP="00B229D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Roboto" w:eastAsia="Calibri" w:hAnsi="Roboto" w:cs="Roboto"/>
                            <w:color w:val="636466"/>
                            <w:spacing w:val="4"/>
                            <w:sz w:val="16"/>
                            <w:szCs w:val="16"/>
                          </w:rPr>
                          <w:t>919.699.3173</w:t>
                        </w:r>
                      </w:p>
                    </w:txbxContent>
                  </v:textbox>
                </v:rect>
                <v:rect id="Rectangle 777" o:spid="_x0000_s1087" style="position:absolute;left:52030;top:9858;width:13049;height:1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" filled="f" stroked="f">
                  <v:textbox inset="0,0,0,0">
                    <w:txbxContent>
                      <w:p w14:paraId="49F30027" w14:textId="7CBAEE3F" w:rsidR="00B229D4" w:rsidRDefault="008E76B1" w:rsidP="00B229D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Roboto" w:eastAsia="Calibri" w:hAnsi="Roboto" w:cs="Roboto"/>
                            <w:color w:val="636466"/>
                            <w:spacing w:val="4"/>
                            <w:sz w:val="16"/>
                            <w:szCs w:val="16"/>
                          </w:rPr>
                          <w:t>randy.randolph@gmail.com</w:t>
                        </w:r>
                      </w:p>
                    </w:txbxContent>
                  </v:textbox>
                </v:rect>
                <v:rect id="Rectangle 778" o:spid="_x0000_s1088" style="position:absolute;left:52012;top:13026;width:18739;height:1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" filled="f" stroked="f">
                  <v:textbox inset="0,0,0,0">
                    <w:txbxContent>
                      <w:p w14:paraId="49F30028" w14:textId="7DA7638E" w:rsidR="00B229D4" w:rsidRDefault="008E76B1" w:rsidP="00B229D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Roboto" w:eastAsia="Calibri" w:hAnsi="Roboto" w:cs="Roboto"/>
                            <w:color w:val="636466"/>
                            <w:spacing w:val="4"/>
                            <w:sz w:val="16"/>
                            <w:szCs w:val="16"/>
                          </w:rPr>
                          <w:t>213 Greene St. | Chapel Hill, NC 27516</w:t>
                        </w:r>
                      </w:p>
                    </w:txbxContent>
                  </v:textbox>
                </v:rect>
                <v:shape id="Text Box 969" o:spid="_x0000_s1089" type="#_x0000_t202" style="position:absolute;left:7234;top:22673;width:18580;height:1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" filled="f" stroked="f" strokeweight=".5pt">
                  <v:textbox>
                    <w:txbxContent>
                      <w:p w14:paraId="49F30029" w14:textId="35B16026" w:rsidR="00100F8B" w:rsidRPr="00100F8B" w:rsidRDefault="007B6184" w:rsidP="00100F8B">
                        <w:pPr>
                          <w:pStyle w:val="NormalWeb"/>
                          <w:spacing w:before="0" w:beforeAutospacing="0" w:after="0" w:afterAutospacing="0" w:line="210" w:lineRule="exact"/>
                          <w:jc w:val="both"/>
                          <w:rPr>
                            <w:rFonts w:ascii="Roboto" w:hAnsi="Roboto"/>
                            <w:color w:val="6D6E71"/>
                            <w:sz w:val="16"/>
                          </w:rPr>
                        </w:pPr>
                        <w:r w:rsidRPr="007B6184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An analyst with experience using </w:t>
                        </w:r>
                        <w:r w:rsidR="00B43611" w:rsidRPr="007B6184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statistical software and </w:t>
                        </w:r>
                        <w:r w:rsidRPr="007B6184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geographic information systems to </w:t>
                        </w:r>
                        <w:r w:rsidR="00BE5320">
                          <w:rPr>
                            <w:rFonts w:ascii="Roboto" w:hAnsi="Roboto"/>
                            <w:color w:val="6D6E71"/>
                            <w:sz w:val="16"/>
                          </w:rPr>
                          <w:t>compile</w:t>
                        </w:r>
                        <w:r w:rsidRPr="007B6184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large research databases and condensing complex data to legible summaries </w:t>
                        </w:r>
                        <w:r w:rsidR="00BE5320">
                          <w:rPr>
                            <w:rFonts w:ascii="Roboto" w:hAnsi="Roboto"/>
                            <w:color w:val="6D6E71"/>
                            <w:sz w:val="16"/>
                          </w:rPr>
                          <w:t>of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</w:t>
                        </w:r>
                        <w:r w:rsidRPr="007B6184">
                          <w:rPr>
                            <w:rFonts w:ascii="Roboto" w:hAnsi="Roboto"/>
                            <w:color w:val="6D6E71"/>
                            <w:sz w:val="16"/>
                          </w:rPr>
                          <w:t>health care supply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>,</w:t>
                        </w:r>
                        <w:r w:rsidRPr="007B6184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>finance</w:t>
                        </w:r>
                        <w:r w:rsidR="00BE5320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, </w:t>
                        </w:r>
                        <w:r w:rsidRPr="007B6184">
                          <w:rPr>
                            <w:rFonts w:ascii="Roboto" w:hAnsi="Roboto"/>
                            <w:color w:val="6D6E71"/>
                            <w:sz w:val="16"/>
                          </w:rPr>
                          <w:t>market analysis</w:t>
                        </w:r>
                        <w:r w:rsidR="00BE5320">
                          <w:rPr>
                            <w:rFonts w:ascii="Roboto" w:hAnsi="Roboto"/>
                            <w:color w:val="6D6E71"/>
                            <w:sz w:val="16"/>
                          </w:rPr>
                          <w:t>, and demographic profiles</w:t>
                        </w:r>
                        <w:r w:rsidRPr="007B6184">
                          <w:rPr>
                            <w:rFonts w:ascii="Roboto" w:hAnsi="Roboto"/>
                            <w:color w:val="6D6E71"/>
                            <w:sz w:val="16"/>
                          </w:rPr>
                          <w:t>. A researcher</w:t>
                        </w:r>
                        <w:r w:rsidR="007C55BE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applying written, verbal, and graphical</w:t>
                        </w:r>
                        <w:r w:rsidRPr="007B6184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communication skills that enhance the valu</w:t>
                        </w:r>
                        <w:r w:rsidR="007C55BE">
                          <w:rPr>
                            <w:rFonts w:ascii="Roboto" w:hAnsi="Roboto"/>
                            <w:color w:val="6D6E71"/>
                            <w:sz w:val="16"/>
                          </w:rPr>
                          <w:t>e of data</w:t>
                        </w:r>
                        <w:r w:rsidR="00E96CE1">
                          <w:rPr>
                            <w:rFonts w:ascii="Roboto" w:hAnsi="Roboto"/>
                            <w:color w:val="6D6E71"/>
                            <w:sz w:val="16"/>
                          </w:rPr>
                          <w:t>. An enthusiastic writer</w:t>
                        </w:r>
                        <w:r w:rsidR="00BE5320">
                          <w:rPr>
                            <w:rFonts w:ascii="Roboto" w:hAnsi="Roboto"/>
                            <w:color w:val="6D6E71"/>
                            <w:sz w:val="16"/>
                          </w:rPr>
                          <w:t>,</w:t>
                        </w:r>
                        <w:r w:rsidRPr="007B6184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documenting data and process, as well as </w:t>
                        </w:r>
                        <w:r w:rsidR="00F10B45">
                          <w:rPr>
                            <w:rFonts w:ascii="Roboto" w:hAnsi="Roboto"/>
                            <w:color w:val="6D6E71"/>
                            <w:sz w:val="16"/>
                          </w:rPr>
                          <w:t>men</w:t>
                        </w:r>
                        <w:r w:rsidR="00E96CE1">
                          <w:rPr>
                            <w:rFonts w:ascii="Roboto" w:hAnsi="Roboto"/>
                            <w:color w:val="6D6E71"/>
                            <w:sz w:val="16"/>
                          </w:rPr>
                          <w:t>toring</w:t>
                        </w:r>
                        <w:r w:rsidRPr="007B6184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students and staff on methods.</w:t>
                        </w:r>
                      </w:p>
                    </w:txbxContent>
                  </v:textbox>
                </v:shape>
                <v:rect id="Rectangle 376" o:spid="_x0000_s1090" style="position:absolute;left:33358;top:25355;width:29966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" filled="f" stroked="f">
                  <v:textbox inset="0,0,0,0">
                    <w:txbxContent>
                      <w:p w14:paraId="126B9F07" w14:textId="3A141177" w:rsidR="009A157F" w:rsidRDefault="009A157F" w:rsidP="009A157F">
                        <w:pPr>
                          <w:spacing w:after="0" w:line="220" w:lineRule="exact"/>
                          <w:rPr>
                            <w:rFonts w:ascii="Roboto" w:hAnsi="Roboto" w:cs="Roboto"/>
                            <w:color w:val="F29620"/>
                            <w:spacing w:val="-2"/>
                            <w:sz w:val="16"/>
                            <w:szCs w:val="16"/>
                          </w:rPr>
                        </w:pPr>
                        <w:r w:rsidRPr="009A157F">
                          <w:rPr>
                            <w:rFonts w:ascii="Roboto" w:hAnsi="Roboto" w:cs="Roboto"/>
                            <w:color w:val="F29620"/>
                            <w:spacing w:val="-2"/>
                            <w:sz w:val="16"/>
                            <w:szCs w:val="16"/>
                          </w:rPr>
                          <w:t xml:space="preserve">CECIL G. SHEPS CENTER FOR HEALTH SERVICES RESEARCH </w:t>
                        </w:r>
                      </w:p>
                      <w:p w14:paraId="49F30032" w14:textId="51B862FC" w:rsidR="00295698" w:rsidRPr="00C00B04" w:rsidRDefault="00F775A6" w:rsidP="009A157F">
                        <w:pPr>
                          <w:spacing w:after="0" w:line="220" w:lineRule="exact"/>
                          <w:rPr>
                            <w:rFonts w:ascii="Roboto" w:hAnsi="Roboto"/>
                            <w:color w:val="F29620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oboto" w:hAnsi="Roboto" w:cs="Roboto"/>
                            <w:color w:val="F29620"/>
                            <w:spacing w:val="-2"/>
                            <w:sz w:val="16"/>
                            <w:szCs w:val="16"/>
                          </w:rPr>
                          <w:t xml:space="preserve">THE </w:t>
                        </w:r>
                        <w:r w:rsidR="009A157F" w:rsidRPr="009A157F">
                          <w:rPr>
                            <w:rFonts w:ascii="Roboto" w:hAnsi="Roboto" w:cs="Roboto"/>
                            <w:color w:val="F29620"/>
                            <w:spacing w:val="-2"/>
                            <w:sz w:val="16"/>
                            <w:szCs w:val="16"/>
                          </w:rPr>
                          <w:t>UNIV</w:t>
                        </w:r>
                        <w:r w:rsidR="009A157F">
                          <w:rPr>
                            <w:rFonts w:ascii="Roboto" w:hAnsi="Roboto" w:cs="Roboto"/>
                            <w:color w:val="F29620"/>
                            <w:spacing w:val="-2"/>
                            <w:sz w:val="16"/>
                            <w:szCs w:val="16"/>
                          </w:rPr>
                          <w:t>ERSITY</w:t>
                        </w:r>
                        <w:r w:rsidR="009A157F" w:rsidRPr="009A157F">
                          <w:rPr>
                            <w:rFonts w:ascii="Roboto" w:hAnsi="Roboto" w:cs="Roboto"/>
                            <w:color w:val="F29620"/>
                            <w:spacing w:val="-2"/>
                            <w:sz w:val="16"/>
                            <w:szCs w:val="16"/>
                          </w:rPr>
                          <w:t xml:space="preserve"> OF N</w:t>
                        </w:r>
                        <w:r w:rsidR="009A157F">
                          <w:rPr>
                            <w:rFonts w:ascii="Roboto" w:hAnsi="Roboto" w:cs="Roboto"/>
                            <w:color w:val="F29620"/>
                            <w:spacing w:val="-2"/>
                            <w:sz w:val="16"/>
                            <w:szCs w:val="16"/>
                          </w:rPr>
                          <w:t xml:space="preserve">ORTH </w:t>
                        </w:r>
                        <w:proofErr w:type="gramStart"/>
                        <w:r w:rsidR="009A157F" w:rsidRPr="009A157F">
                          <w:rPr>
                            <w:rFonts w:ascii="Roboto" w:hAnsi="Roboto" w:cs="Roboto"/>
                            <w:color w:val="F29620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 w:rsidR="009A157F">
                          <w:rPr>
                            <w:rFonts w:ascii="Roboto" w:hAnsi="Roboto" w:cs="Roboto"/>
                            <w:color w:val="F29620"/>
                            <w:spacing w:val="-2"/>
                            <w:sz w:val="16"/>
                            <w:szCs w:val="16"/>
                          </w:rPr>
                          <w:t>AROLINA</w:t>
                        </w:r>
                        <w:r w:rsidR="00706126">
                          <w:rPr>
                            <w:rFonts w:ascii="Roboto" w:hAnsi="Roboto" w:cs="Roboto"/>
                            <w:color w:val="F29620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="009A157F">
                          <w:rPr>
                            <w:rFonts w:ascii="Roboto" w:hAnsi="Roboto" w:cs="Roboto"/>
                            <w:color w:val="F29620"/>
                            <w:spacing w:val="-2"/>
                            <w:sz w:val="16"/>
                            <w:szCs w:val="16"/>
                          </w:rPr>
                          <w:t xml:space="preserve"> AT</w:t>
                        </w:r>
                        <w:proofErr w:type="gramEnd"/>
                        <w:r w:rsidR="009A157F" w:rsidRPr="009A157F">
                          <w:rPr>
                            <w:rFonts w:ascii="Roboto" w:hAnsi="Roboto" w:cs="Roboto"/>
                            <w:color w:val="F29620"/>
                            <w:spacing w:val="-2"/>
                            <w:sz w:val="16"/>
                            <w:szCs w:val="16"/>
                          </w:rPr>
                          <w:t xml:space="preserve"> CHAPEL HILL</w:t>
                        </w:r>
                      </w:p>
                    </w:txbxContent>
                  </v:textbox>
                </v:rect>
                <v:rect id="Rectangle 376" o:spid="_x0000_s1091" style="position:absolute;left:33361;top:39615;width:27800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" filled="f" stroked="f">
                  <v:textbox inset="0,0,0,0">
                    <w:txbxContent>
                      <w:p w14:paraId="49F30033" w14:textId="55CDDEF7" w:rsidR="00295698" w:rsidRPr="00C00B04" w:rsidRDefault="00DB391D" w:rsidP="00295698">
                        <w:pPr>
                          <w:spacing w:after="0" w:line="220" w:lineRule="exact"/>
                          <w:jc w:val="center"/>
                          <w:rPr>
                            <w:rFonts w:ascii="Roboto" w:hAnsi="Roboto"/>
                            <w:color w:val="F29620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oboto" w:hAnsi="Roboto" w:cs="Roboto"/>
                            <w:color w:val="F29620"/>
                            <w:spacing w:val="-2"/>
                            <w:sz w:val="16"/>
                            <w:szCs w:val="16"/>
                          </w:rPr>
                          <w:t>TRC ENVIRONMENTAL CORPORATION - CHAPEL HILL, NC</w:t>
                        </w:r>
                      </w:p>
                    </w:txbxContent>
                  </v:textbox>
                </v:rect>
                <v:rect id="Rectangle 376" o:spid="_x0000_s1092" style="position:absolute;left:33353;top:49188;width:34112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" filled="f" stroked="f">
                  <v:textbox inset="0,0,0,0">
                    <w:txbxContent>
                      <w:p w14:paraId="49F30034" w14:textId="0E848414" w:rsidR="00295698" w:rsidRPr="00C00B04" w:rsidRDefault="00E96CE1" w:rsidP="00295698">
                        <w:pPr>
                          <w:spacing w:after="0" w:line="220" w:lineRule="exact"/>
                          <w:jc w:val="center"/>
                          <w:rPr>
                            <w:rFonts w:ascii="Roboto" w:hAnsi="Roboto"/>
                            <w:color w:val="F29620"/>
                            <w:spacing w:val="-2"/>
                            <w:sz w:val="18"/>
                            <w:szCs w:val="18"/>
                          </w:rPr>
                        </w:pPr>
                        <w:r w:rsidRPr="00E96CE1">
                          <w:rPr>
                            <w:rFonts w:ascii="Roboto" w:hAnsi="Roboto" w:cs="Roboto"/>
                            <w:color w:val="F29620"/>
                            <w:spacing w:val="-2"/>
                            <w:sz w:val="16"/>
                            <w:szCs w:val="16"/>
                          </w:rPr>
                          <w:t>SOUTHEAST GEORGIA REGIONAL DEVELOPMENT CTR</w:t>
                        </w:r>
                        <w:r w:rsidR="0065034E">
                          <w:rPr>
                            <w:rFonts w:ascii="Roboto" w:hAnsi="Roboto" w:cs="Roboto"/>
                            <w:color w:val="F29620"/>
                            <w:spacing w:val="-2"/>
                            <w:sz w:val="18"/>
                            <w:szCs w:val="18"/>
                          </w:rPr>
                          <w:t xml:space="preserve"> - WAYCROSS</w:t>
                        </w:r>
                      </w:p>
                    </w:txbxContent>
                  </v:textbox>
                </v:rect>
                <v:rect id="Rectangle 376" o:spid="_x0000_s1093" style="position:absolute;left:33352;top:60783;width:25241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" filled="f" stroked="f">
                  <v:textbox inset="0,0,0,0">
                    <w:txbxContent>
                      <w:p w14:paraId="23CDEDC8" w14:textId="66129137" w:rsidR="007B6184" w:rsidRPr="00C00B04" w:rsidRDefault="007B6184" w:rsidP="007B6184">
                        <w:pPr>
                          <w:spacing w:after="0" w:line="220" w:lineRule="exact"/>
                          <w:jc w:val="center"/>
                          <w:rPr>
                            <w:rFonts w:ascii="Roboto" w:hAnsi="Roboto"/>
                            <w:color w:val="F29620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oboto" w:hAnsi="Roboto" w:cs="Roboto"/>
                            <w:color w:val="F29620"/>
                            <w:spacing w:val="-2"/>
                            <w:sz w:val="16"/>
                            <w:szCs w:val="16"/>
                          </w:rPr>
                          <w:t xml:space="preserve">UNIVERSITY OF NORTH </w:t>
                        </w:r>
                        <w:proofErr w:type="gramStart"/>
                        <w:r>
                          <w:rPr>
                            <w:rFonts w:ascii="Roboto" w:hAnsi="Roboto" w:cs="Roboto"/>
                            <w:color w:val="F29620"/>
                            <w:spacing w:val="-2"/>
                            <w:sz w:val="16"/>
                            <w:szCs w:val="16"/>
                          </w:rPr>
                          <w:t>CAROLINA</w:t>
                        </w:r>
                        <w:r w:rsidR="00EB1308">
                          <w:rPr>
                            <w:rFonts w:ascii="Roboto" w:hAnsi="Roboto" w:cs="Roboto"/>
                            <w:color w:val="F29620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Roboto" w:hAnsi="Roboto" w:cs="Roboto"/>
                            <w:color w:val="F29620"/>
                            <w:spacing w:val="-2"/>
                            <w:sz w:val="16"/>
                            <w:szCs w:val="16"/>
                          </w:rPr>
                          <w:t xml:space="preserve"> AT</w:t>
                        </w:r>
                        <w:proofErr w:type="gramEnd"/>
                        <w:r>
                          <w:rPr>
                            <w:rFonts w:ascii="Roboto" w:hAnsi="Roboto" w:cs="Roboto"/>
                            <w:color w:val="F29620"/>
                            <w:spacing w:val="-2"/>
                            <w:sz w:val="16"/>
                            <w:szCs w:val="16"/>
                          </w:rPr>
                          <w:t xml:space="preserve"> CHAPEL HILL</w:t>
                        </w:r>
                      </w:p>
                      <w:p w14:paraId="49F30035" w14:textId="00965F2D" w:rsidR="00295698" w:rsidRPr="00C00B04" w:rsidRDefault="00295698" w:rsidP="00295698">
                        <w:pPr>
                          <w:spacing w:after="0" w:line="220" w:lineRule="exact"/>
                          <w:jc w:val="center"/>
                          <w:rPr>
                            <w:rFonts w:ascii="Roboto" w:hAnsi="Roboto"/>
                            <w:color w:val="F29620"/>
                            <w:spacing w:val="-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76" o:spid="_x0000_s1094" style="position:absolute;left:33354;top:68846;width:13964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" filled="f" stroked="f">
                  <v:textbox inset="0,0,0,0">
                    <w:txbxContent>
                      <w:p w14:paraId="49F30036" w14:textId="69093A04" w:rsidR="00295698" w:rsidRPr="00C00B04" w:rsidRDefault="00EB1308" w:rsidP="00295698">
                        <w:pPr>
                          <w:spacing w:after="0" w:line="220" w:lineRule="exact"/>
                          <w:jc w:val="center"/>
                          <w:rPr>
                            <w:rFonts w:ascii="Roboto" w:hAnsi="Roboto"/>
                            <w:color w:val="F29620"/>
                            <w:spacing w:val="-2"/>
                            <w:sz w:val="18"/>
                            <w:szCs w:val="18"/>
                          </w:rPr>
                        </w:pPr>
                        <w:r w:rsidRPr="009A157F">
                          <w:rPr>
                            <w:rFonts w:ascii="Roboto" w:hAnsi="Roboto" w:cs="Roboto"/>
                            <w:color w:val="F29620"/>
                            <w:spacing w:val="-2"/>
                            <w:sz w:val="18"/>
                            <w:szCs w:val="18"/>
                          </w:rPr>
                          <w:t>IOWA STATE UNIVERSITY</w:t>
                        </w:r>
                      </w:p>
                    </w:txbxContent>
                  </v:textbox>
                </v:rect>
                <v:shape id="Text Box 969" o:spid="_x0000_s1095" type="#_x0000_t202" style="position:absolute;left:33357;top:27924;width:39141;height:9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49F30037" w14:textId="7C88F8A0" w:rsidR="009B5DF9" w:rsidRPr="00100F8B" w:rsidRDefault="00890579" w:rsidP="00100F8B">
                        <w:pPr>
                          <w:pStyle w:val="NormalWeb"/>
                          <w:spacing w:before="0" w:beforeAutospacing="0" w:after="0" w:afterAutospacing="0" w:line="210" w:lineRule="exact"/>
                          <w:jc w:val="both"/>
                          <w:rPr>
                            <w:rFonts w:ascii="Roboto" w:hAnsi="Roboto"/>
                            <w:color w:val="6D6E71"/>
                            <w:sz w:val="16"/>
                          </w:rPr>
                        </w:pP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Analyzing tabular and geographic data for policy analysis. Ideation leader for </w:t>
                        </w:r>
                        <w:r w:rsidR="00EA3E7B">
                          <w:rPr>
                            <w:rFonts w:ascii="Roboto" w:hAnsi="Roboto"/>
                            <w:color w:val="6D6E71"/>
                            <w:sz w:val="16"/>
                          </w:rPr>
                          <w:t>designing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data strategies for testing </w:t>
                        </w:r>
                        <w:r w:rsidR="00FD4C43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researchers’ 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theories. </w:t>
                        </w:r>
                        <w:r w:rsidR="00FD4C43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Brainstorming, searching, </w:t>
                        </w:r>
                        <w:r w:rsidR="00EB1308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aggregating, </w:t>
                        </w:r>
                        <w:r w:rsidR="00FD4C43">
                          <w:rPr>
                            <w:rFonts w:ascii="Roboto" w:hAnsi="Roboto"/>
                            <w:color w:val="6D6E71"/>
                            <w:sz w:val="16"/>
                          </w:rPr>
                          <w:t>and merging an array of</w:t>
                        </w:r>
                        <w:r w:rsidR="00EA3E7B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data</w:t>
                        </w:r>
                        <w:r w:rsidR="002B6C57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sources</w:t>
                        </w:r>
                        <w:r w:rsidR="00EA3E7B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for analysis</w:t>
                        </w:r>
                        <w:r w:rsidR="00FD4C43">
                          <w:rPr>
                            <w:rFonts w:ascii="Roboto" w:hAnsi="Roboto"/>
                            <w:color w:val="6D6E71"/>
                            <w:sz w:val="16"/>
                          </w:rPr>
                          <w:t>. Explaining methods, policy linkages, and signifi</w:t>
                        </w:r>
                        <w:r w:rsidR="00EB1308">
                          <w:rPr>
                            <w:rFonts w:ascii="Roboto" w:hAnsi="Roboto"/>
                            <w:color w:val="6D6E71"/>
                            <w:sz w:val="16"/>
                          </w:rPr>
                          <w:t>cance of findings through clear</w:t>
                        </w:r>
                        <w:r w:rsidR="00FD4C43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graphical, text, and verbal communication</w:t>
                        </w:r>
                        <w:r w:rsidR="008C23CF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in service of </w:t>
                        </w:r>
                        <w:r w:rsidR="00967326">
                          <w:rPr>
                            <w:rFonts w:ascii="Roboto" w:hAnsi="Roboto"/>
                            <w:color w:val="6D6E71"/>
                            <w:sz w:val="16"/>
                          </w:rPr>
                          <w:t>health care market and financial analysis</w:t>
                        </w:r>
                        <w:r w:rsidR="00FD4C43">
                          <w:rPr>
                            <w:rFonts w:ascii="Roboto" w:hAnsi="Roboto"/>
                            <w:color w:val="6D6E71"/>
                            <w:sz w:val="16"/>
                          </w:rPr>
                          <w:t>. Maintaining library o</w:t>
                        </w:r>
                        <w:r w:rsidR="00DB391D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f cleaned data files for </w:t>
                        </w:r>
                        <w:r w:rsidR="00FD4C43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impromptu analyses. 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69" o:spid="_x0000_s1096" type="#_x0000_t202" style="position:absolute;left:33358;top:41052;width:39141;height:5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K93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MTzPhCMgJw8AAAD//wMAUEsBAi0AFAAGAAgAAAAhANvh9svuAAAAhQEAABMAAAAAAAAA&#10;AAAAAAAAAAAAAFtDb250ZW50X1R5cGVzXS54bWxQSwECLQAUAAYACAAAACEAWvQsW78AAAAVAQAA&#10;CwAAAAAAAAAAAAAAAAAfAQAAX3JlbHMvLnJlbHNQSwECLQAUAAYACAAAACEAC/Svd8YAAADcAAAA&#10;DwAAAAAAAAAAAAAAAAAHAgAAZHJzL2Rvd25yZXYueG1sUEsFBgAAAAADAAMAtwAAAPoCAAAAAA==&#10;" filled="f" stroked="f" strokeweight=".5pt">
                  <v:textbox>
                    <w:txbxContent>
                      <w:p w14:paraId="49F30038" w14:textId="6FE88FD0" w:rsidR="009B5DF9" w:rsidRPr="00100F8B" w:rsidRDefault="00DB391D" w:rsidP="00DB391D">
                        <w:pPr>
                          <w:pStyle w:val="NormalWeb"/>
                          <w:spacing w:after="0" w:line="210" w:lineRule="exact"/>
                          <w:jc w:val="both"/>
                          <w:rPr>
                            <w:rFonts w:ascii="Roboto" w:hAnsi="Roboto"/>
                            <w:color w:val="6D6E71"/>
                            <w:sz w:val="16"/>
                          </w:rPr>
                        </w:pP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>Organizing and analyzing</w:t>
                        </w:r>
                        <w:r w:rsidRPr="00DB391D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environmental and demographic data with 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>geographic software</w:t>
                        </w:r>
                        <w:r w:rsidRPr="00DB391D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. 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>Writing</w:t>
                        </w:r>
                        <w:r w:rsidRPr="00DB391D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software user manuals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and authoring</w:t>
                        </w:r>
                        <w:r w:rsidRPr="00DB391D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analytical documents for contracted work.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</w:t>
                        </w:r>
                        <w:r w:rsidRPr="00DB391D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Smokestack testing and 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preparing </w:t>
                        </w:r>
                        <w:r w:rsidRPr="00DB391D">
                          <w:rPr>
                            <w:rFonts w:ascii="Roboto" w:hAnsi="Roboto"/>
                            <w:color w:val="6D6E71"/>
                            <w:sz w:val="16"/>
                          </w:rPr>
                          <w:t>equipme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>nt</w:t>
                        </w:r>
                        <w:r w:rsidR="009B5DF9" w:rsidRPr="009B5DF9">
                          <w:rPr>
                            <w:rFonts w:ascii="Roboto" w:hAnsi="Roboto"/>
                            <w:color w:val="6D6E71"/>
                            <w:sz w:val="16"/>
                          </w:rPr>
                          <w:t>.</w:t>
                        </w:r>
                        <w:r w:rsidR="009B5DF9" w:rsidRPr="009B5DF9">
                          <w:rPr>
                            <w:rFonts w:ascii="Roboto" w:hAnsi="Roboto"/>
                            <w:color w:val="6D6E71"/>
                            <w:sz w:val="16"/>
                          </w:rPr>
                          <w:cr/>
                        </w:r>
                      </w:p>
                    </w:txbxContent>
                  </v:textbox>
                </v:shape>
                <v:shape id="Text Box 969" o:spid="_x0000_s1097" type="#_x0000_t202" style="position:absolute;left:33358;top:50533;width:38632;height:6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rs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M4ze4nQlHQM6uAAAA//8DAFBLAQItABQABgAIAAAAIQDb4fbL7gAAAIUBAAATAAAAAAAA&#10;AAAAAAAAAAAAAABbQ29udGVudF9UeXBlc10ueG1sUEsBAi0AFAAGAAgAAAAhAFr0LFu/AAAAFQEA&#10;AAsAAAAAAAAAAAAAAAAAHwEAAF9yZWxzLy5yZWxzUEsBAi0AFAAGAAgAAAAhAGS4CuzHAAAA3AAA&#10;AA8AAAAAAAAAAAAAAAAABwIAAGRycy9kb3ducmV2LnhtbFBLBQYAAAAAAwADALcAAAD7AgAAAAA=&#10;" filled="f" stroked="f" strokeweight=".5pt">
                  <v:textbox>
                    <w:txbxContent>
                      <w:p w14:paraId="448B11EC" w14:textId="252DC427" w:rsidR="00A71D4A" w:rsidRPr="00A71D4A" w:rsidRDefault="00A71D4A" w:rsidP="00A71D4A">
                        <w:pPr>
                          <w:pStyle w:val="NormalWeb"/>
                          <w:spacing w:after="0" w:line="210" w:lineRule="exact"/>
                          <w:jc w:val="both"/>
                          <w:rPr>
                            <w:rFonts w:ascii="Roboto" w:hAnsi="Roboto"/>
                            <w:color w:val="6D6E71"/>
                            <w:sz w:val="16"/>
                          </w:rPr>
                        </w:pPr>
                        <w:r w:rsidRPr="00A71D4A">
                          <w:rPr>
                            <w:rFonts w:ascii="Roboto" w:hAnsi="Roboto"/>
                            <w:color w:val="6D6E71"/>
                            <w:sz w:val="16"/>
                          </w:rPr>
                          <w:t>Review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>ing</w:t>
                        </w:r>
                        <w:r w:rsidRPr="00A71D4A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federal development projects for impact on historic a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>nd cultural resources for environmental regulation</w:t>
                        </w:r>
                        <w:r w:rsidRPr="00A71D4A">
                          <w:rPr>
                            <w:rFonts w:ascii="Roboto" w:hAnsi="Roboto"/>
                            <w:color w:val="6D6E71"/>
                            <w:sz w:val="16"/>
                          </w:rPr>
                          <w:t>.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</w:t>
                        </w:r>
                        <w:r w:rsidRPr="00A71D4A">
                          <w:rPr>
                            <w:rFonts w:ascii="Roboto" w:hAnsi="Roboto"/>
                            <w:color w:val="6D6E71"/>
                            <w:sz w:val="16"/>
                          </w:rPr>
                          <w:t>Administer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>ing</w:t>
                        </w:r>
                        <w:r w:rsidRPr="00A71D4A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historic 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preservation support programs. </w:t>
                        </w:r>
                        <w:r w:rsidRPr="00A71D4A">
                          <w:rPr>
                            <w:rFonts w:ascii="Roboto" w:hAnsi="Roboto"/>
                            <w:color w:val="6D6E71"/>
                            <w:sz w:val="16"/>
                          </w:rPr>
                          <w:t>Promot</w:t>
                        </w:r>
                        <w:r w:rsidR="002B6C57">
                          <w:rPr>
                            <w:rFonts w:ascii="Roboto" w:hAnsi="Roboto"/>
                            <w:color w:val="6D6E71"/>
                            <w:sz w:val="16"/>
                          </w:rPr>
                          <w:t>ing</w:t>
                        </w:r>
                        <w:r w:rsidRPr="00A71D4A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</w:t>
                        </w:r>
                        <w:r w:rsidR="002B6C57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architectural </w:t>
                        </w:r>
                        <w:r w:rsidRPr="00A71D4A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and downtown development in the region. </w:t>
                        </w:r>
                      </w:p>
                      <w:p w14:paraId="49F30039" w14:textId="7F3F902D" w:rsidR="009B5DF9" w:rsidRPr="00100F8B" w:rsidRDefault="009B5DF9" w:rsidP="00100F8B">
                        <w:pPr>
                          <w:pStyle w:val="NormalWeb"/>
                          <w:spacing w:before="0" w:beforeAutospacing="0" w:after="0" w:afterAutospacing="0" w:line="210" w:lineRule="exact"/>
                          <w:jc w:val="both"/>
                          <w:rPr>
                            <w:rFonts w:ascii="Roboto" w:hAnsi="Roboto"/>
                            <w:color w:val="6D6E71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969" o:spid="_x0000_s1098" type="#_x0000_t202" style="position:absolute;left:33358;top:62256;width:38596;height:4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KY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M4ze4nQlHQM6uAAAA//8DAFBLAQItABQABgAIAAAAIQDb4fbL7gAAAIUBAAATAAAAAAAA&#10;AAAAAAAAAAAAAABbQ29udGVudF9UeXBlc10ueG1sUEsBAi0AFAAGAAgAAAAhAFr0LFu/AAAAFQEA&#10;AAsAAAAAAAAAAAAAAAAAHwEAAF9yZWxzLy5yZWxzUEsBAi0AFAAGAAgAAAAhAOtRkpjHAAAA3AAA&#10;AA8AAAAAAAAAAAAAAAAABwIAAGRycy9kb3ducmV2LnhtbFBLBQYAAAAAAwADALcAAAD7AgAAAAA=&#10;" filled="f" stroked="f" strokeweight=".5pt">
                  <v:textbox>
                    <w:txbxContent>
                      <w:p w14:paraId="49F3003A" w14:textId="13331287" w:rsidR="009B5DF9" w:rsidRPr="00100F8B" w:rsidRDefault="003F30F7" w:rsidP="00100F8B">
                        <w:pPr>
                          <w:pStyle w:val="NormalWeb"/>
                          <w:spacing w:before="0" w:beforeAutospacing="0" w:after="0" w:afterAutospacing="0" w:line="210" w:lineRule="exact"/>
                          <w:jc w:val="both"/>
                          <w:rPr>
                            <w:rFonts w:ascii="Roboto" w:hAnsi="Roboto"/>
                            <w:color w:val="6D6E71"/>
                            <w:sz w:val="16"/>
                          </w:rPr>
                        </w:pP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Emphasizing </w:t>
                        </w:r>
                        <w:r w:rsidR="007C55BE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Geographic and Data Analysis, 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>Historic Preservation, Environmental Prote</w:t>
                        </w:r>
                        <w:r w:rsidR="007C55BE">
                          <w:rPr>
                            <w:rFonts w:ascii="Roboto" w:hAnsi="Roboto"/>
                            <w:color w:val="6D6E71"/>
                            <w:sz w:val="16"/>
                          </w:rPr>
                          <w:t>ction, and Community Engagement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in one of the nation’s oldest programs. </w:t>
                        </w:r>
                      </w:p>
                    </w:txbxContent>
                  </v:textbox>
                </v:shape>
                <v:shape id="Text Box 969" o:spid="_x0000_s1099" type="#_x0000_t202" style="position:absolute;left:33355;top:70170;width:38453;height:4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cD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bwFidwOxOOgFz+AQAA//8DAFBLAQItABQABgAIAAAAIQDb4fbL7gAAAIUBAAATAAAAAAAA&#10;AAAAAAAAAAAAAABbQ29udGVudF9UeXBlc10ueG1sUEsBAi0AFAAGAAgAAAAhAFr0LFu/AAAAFQEA&#10;AAsAAAAAAAAAAAAAAAAAHwEAAF9yZWxzLy5yZWxzUEsBAi0AFAAGAAgAAAAhAIQdNwPHAAAA3AAA&#10;AA8AAAAAAAAAAAAAAAAABwIAAGRycy9kb3ducmV2LnhtbFBLBQYAAAAAAwADALcAAAD7AgAAAAA=&#10;" filled="f" stroked="f" strokeweight=".5pt">
                  <v:textbox>
                    <w:txbxContent>
                      <w:p w14:paraId="49F3003B" w14:textId="4CAFFF25" w:rsidR="009B5DF9" w:rsidRPr="008973C8" w:rsidRDefault="003F30F7" w:rsidP="00100F8B">
                        <w:pPr>
                          <w:pStyle w:val="NormalWeb"/>
                          <w:spacing w:before="0" w:beforeAutospacing="0" w:after="0" w:afterAutospacing="0" w:line="210" w:lineRule="exact"/>
                          <w:jc w:val="both"/>
                          <w:rPr>
                            <w:rFonts w:ascii="Roboto" w:hAnsi="Roboto"/>
                            <w:color w:val="6D6E71"/>
                            <w:sz w:val="16"/>
                          </w:rPr>
                        </w:pP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Emphasizing </w:t>
                        </w:r>
                        <w:r w:rsidR="007C55BE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Transportation, Housing, </w:t>
                        </w:r>
                        <w:r>
                          <w:rPr>
                            <w:rFonts w:ascii="Roboto" w:hAnsi="Roboto"/>
                            <w:color w:val="6D6E71"/>
                            <w:sz w:val="16"/>
                          </w:rPr>
                          <w:t>Historic Preservation, Architecture, and Landscape Architecture in a program housed in the University’s College of Design.</w:t>
                        </w:r>
                        <w:r w:rsidR="009B5DF9" w:rsidRPr="008973C8">
                          <w:rPr>
                            <w:rFonts w:ascii="Roboto" w:hAnsi="Roboto"/>
                            <w:color w:val="6D6E7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740" o:spid="_x0000_s1100" style="position:absolute;left:29860;top:2332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" fillcolor="white [3212]" stroked="f" strokeweight="1pt">
                  <v:stroke joinstyle="miter"/>
                </v:oval>
                <v:oval id="Oval 741" o:spid="_x0000_s1101" style="position:absolute;left:29917;top:23386;width:1035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" fillcolor="#6d6e71" stroked="f" strokeweight="1pt">
                  <v:stroke joinstyle="miter"/>
                </v:oval>
                <v:oval id="Oval 747" o:spid="_x0000_s1102" style="position:absolute;left:29923;top:55199;width:1035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" fillcolor="#6d6e71" stroked="f" strokeweight="1pt">
                  <v:stroke joinstyle="miter"/>
                </v:oval>
                <v:oval id="Oval 749" o:spid="_x0000_s1103" style="position:absolute;left:29917;top:58742;width:1035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" fillcolor="#6d6e71" stroked="f" strokeweight="1pt">
                  <v:stroke joinstyle="miter"/>
                </v:oval>
                <v:group id="Group 6" o:spid="_x0000_s1104" style="position:absolute;left:29879;top:73074;width:1155;height:1156" coordorigin="28086,80867" coordsize="115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779" o:spid="_x0000_s1105" style="position:absolute;left:28086;top:80867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" fillcolor="white [3212]" stroked="f" strokeweight="1pt">
                    <v:stroke joinstyle="miter"/>
                  </v:oval>
                  <v:oval id="Oval 780" o:spid="_x0000_s1106" style="position:absolute;left:28149;top:80924;width:1035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" fillcolor="#6d6e71" stroked="f" strokeweight="1pt">
                    <v:stroke joinstyle="miter"/>
                  </v:oval>
                </v:group>
                <v:group id="Group 5" o:spid="_x0000_s1107" style="position:absolute;left:28470;top:87236;width:3765;height:3766" coordorigin="33731,97733" coordsize="3765,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787" o:spid="_x0000_s1108" style="position:absolute;left:33731;top:97733;width:3766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" fillcolor="white [3212]" stroked="f" strokeweight="1pt">
                    <v:stroke joinstyle="miter"/>
                  </v:oval>
                  <v:oval id="Oval 788" o:spid="_x0000_s1109" style="position:absolute;left:33928;top:97931;width:3373;height:3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" fillcolor="#6d6e71" stroked="f" strokeweight="1pt">
                    <v:stroke joinstyle="miter"/>
                  </v:oval>
                </v:group>
                <v:group id="Group 791" o:spid="_x0000_s1110" style="position:absolute;left:29822;top:80713;width:1155;height:1156" coordorigin="28086,80867" coordsize="115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oval id="Oval 792" o:spid="_x0000_s1111" style="position:absolute;left:28086;top:80867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" fillcolor="white [3212]" stroked="f" strokeweight="1pt">
                    <v:stroke joinstyle="miter"/>
                  </v:oval>
                  <v:oval id="Oval 793" o:spid="_x0000_s1112" style="position:absolute;left:28149;top:80924;width:1035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" fillcolor="#6d6e71" stroked="f" strokeweight="1pt">
                    <v:stroke joinstyle="miter"/>
                  </v:oval>
                </v:group>
                <v:group id="Group 794" o:spid="_x0000_s1113" style="position:absolute;left:29866;top:96968;width:1156;height:1156" coordorigin="28086,80867" coordsize="115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oval id="Oval 795" o:spid="_x0000_s1114" style="position:absolute;left:28086;top:80867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" fillcolor="white [3212]" stroked="f" strokeweight="1pt">
                    <v:stroke joinstyle="miter"/>
                  </v:oval>
                  <v:oval id="Oval 796" o:spid="_x0000_s1115" style="position:absolute;left:28149;top:80924;width:1035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" fillcolor="#6d6e71" stroked="f" strokeweight="1pt">
                    <v:stroke joinstyle="miter"/>
                  </v:oval>
                </v:group>
                <v:shape id="Freeform 744" o:spid="_x0000_s1116" style="position:absolute;left:29320;top:88113;width:1905;height:1905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" path="m35,30v-1,-1,-2,-1,-3,c31,31,31,31,31,31,28,29,28,29,28,29v4,-4,4,-4,4,-4c36,28,43,27,47,23,50,19,51,13,49,9v-8,8,-8,8,-8,8c34,10,34,10,34,10,43,2,43,2,43,2,38,,32,1,29,5,24,9,24,16,28,21v-4,3,-4,3,-4,3c11,11,11,11,11,11v,-3,,-3,,-3c3,3,3,3,3,3,,7,,7,,7v4,7,4,7,4,7c8,14,8,14,8,14,21,27,21,27,21,27,2,43,2,43,2,43,,44,,47,2,48v1,2,1,2,1,2c5,51,7,51,9,50,25,31,25,31,25,31v3,3,3,3,3,3c26,35,26,35,26,35v,1,,2,,3c39,50,39,50,39,50v,1,2,1,2,c47,45,47,45,47,45v1,-1,1,-2,,-3l35,30xm6,48v,,-2,,-2,c3,47,3,46,4,45v,-1,2,-1,2,c7,46,7,47,6,48xe" stroked="f">
                  <v:path arrowok="t" o:connecttype="custom" o:connectlocs="130735,112059;119529,112059;115794,115794;104588,108324;119529,93382;175559,85912;183029,33618;153147,63500;127000,37353;160618,7471;108324,18676;104588,78441;89647,89647;41088,41088;41088,29882;11206,11206;0,26147;14941,52294;29882,52294;78441,100853;7471,160618;7471,179294;11206,186765;33618,186765;93382,115794;104588,127000;97118,130735;97118,141941;145676,186765;153147,186765;175559,168088;175559,156882;130735,112059;22412,179294;14941,179294;14941,168088;22412,168088;22412,179294" o:connectangles="0,0,0,0,0,0,0,0,0,0,0,0,0,0,0,0,0,0,0,0,0,0,0,0,0,0,0,0,0,0,0,0,0,0,0,0,0,0"/>
                  <o:lock v:ext="edit" verticies="t"/>
                </v:shape>
                <v:oval id="Oval 118" o:spid="_x0000_s1117" style="position:absolute;left:32604;top:3814;width:12478;height:12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" strokecolor="#f4b083 [1941]" strokeweight="1pt">
                  <v:fill r:id="rId8" o:title="" recolor="t" rotate="t" type="frame"/>
                  <v:stroke joinstyle="miter"/>
                </v:oval>
                <v:shape id="Text Box 121" o:spid="_x0000_s1118" type="#_x0000_t202" style="position:absolute;left:62186;top:39005;width:1000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49F30042" w14:textId="5A5AFA9D" w:rsidR="008E1E6D" w:rsidRDefault="00DB391D" w:rsidP="008E1E6D">
                        <w:pPr>
                          <w:jc w:val="right"/>
                        </w:pPr>
                        <w:r w:rsidRPr="00DB391D">
                          <w:rPr>
                            <w:rFonts w:ascii="Roboto" w:hAnsi="Roboto" w:cs="Roboto"/>
                            <w:i/>
                            <w:iCs/>
                            <w:color w:val="6D6E71"/>
                            <w:sz w:val="18"/>
                            <w:szCs w:val="18"/>
                          </w:rPr>
                          <w:t>1992 - 1994</w:t>
                        </w:r>
                      </w:p>
                    </w:txbxContent>
                  </v:textbox>
                </v:shape>
                <v:shape id="Text Box 122" o:spid="_x0000_s1119" type="#_x0000_t202" style="position:absolute;left:62276;top:48882;width:100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49F30043" w14:textId="100287C8" w:rsidR="008E1E6D" w:rsidRDefault="00A71D4A" w:rsidP="008E1E6D">
                        <w:pPr>
                          <w:jc w:val="right"/>
                        </w:pPr>
                        <w:r>
                          <w:rPr>
                            <w:rFonts w:ascii="Roboto" w:hAnsi="Roboto" w:cs="Roboto"/>
                            <w:i/>
                            <w:iCs/>
                            <w:color w:val="6D6E71"/>
                            <w:sz w:val="18"/>
                            <w:szCs w:val="18"/>
                          </w:rPr>
                          <w:t>1991</w:t>
                        </w:r>
                      </w:p>
                      <w:p w14:paraId="49F30044" w14:textId="77777777" w:rsidR="008E1E6D" w:rsidRDefault="008E1E6D" w:rsidP="008E1E6D">
                        <w:pPr>
                          <w:jc w:val="right"/>
                        </w:pPr>
                      </w:p>
                    </w:txbxContent>
                  </v:textbox>
                </v:shape>
                <v:shape id="Text Box 123" o:spid="_x0000_s1120" type="#_x0000_t202" style="position:absolute;left:62054;top:60436;width:1000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49F30045" w14:textId="61F0A654" w:rsidR="008E1E6D" w:rsidRDefault="007B6184" w:rsidP="008E1E6D">
                        <w:pPr>
                          <w:jc w:val="right"/>
                        </w:pPr>
                        <w:r>
                          <w:rPr>
                            <w:rFonts w:ascii="Roboto" w:hAnsi="Roboto" w:cs="Roboto"/>
                            <w:i/>
                            <w:iCs/>
                            <w:color w:val="6D6E71"/>
                            <w:sz w:val="18"/>
                            <w:szCs w:val="18"/>
                          </w:rPr>
                          <w:t>1991</w:t>
                        </w:r>
                      </w:p>
                      <w:p w14:paraId="49F30046" w14:textId="77777777" w:rsidR="008E1E6D" w:rsidRDefault="008E1E6D" w:rsidP="008E1E6D">
                        <w:pPr>
                          <w:jc w:val="right"/>
                        </w:pPr>
                      </w:p>
                    </w:txbxContent>
                  </v:textbox>
                </v:shape>
                <v:shape id="Text Box 124" o:spid="_x0000_s1121" type="#_x0000_t202" style="position:absolute;left:62181;top:68357;width:1000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49F30048" w14:textId="6204AFF5" w:rsidR="008E1E6D" w:rsidRDefault="009A157F" w:rsidP="008E1E6D">
                        <w:pPr>
                          <w:jc w:val="right"/>
                        </w:pPr>
                        <w:r w:rsidRPr="009A157F">
                          <w:rPr>
                            <w:rFonts w:ascii="Roboto" w:hAnsi="Roboto" w:cs="Roboto"/>
                            <w:i/>
                            <w:iCs/>
                            <w:color w:val="6D6E71"/>
                            <w:sz w:val="18"/>
                            <w:szCs w:val="18"/>
                          </w:rPr>
                          <w:t>1989</w:t>
                        </w:r>
                      </w:p>
                    </w:txbxContent>
                  </v:textbox>
                </v:shape>
                <v:shape id="Text Box 2" o:spid="_x0000_s1122" type="#_x0000_t202" style="position:absolute;left:2701;top:6649;width:27066;height:4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49F30049" w14:textId="40BEF5A0" w:rsidR="00FF4913" w:rsidRPr="008E76B1" w:rsidRDefault="008E76B1" w:rsidP="00FF4913">
                        <w:pPr>
                          <w:jc w:val="center"/>
                          <w:rPr>
                            <w:color w:val="F29620"/>
                            <w:spacing w:val="8"/>
                            <w:sz w:val="48"/>
                            <w:szCs w:val="48"/>
                          </w:rPr>
                        </w:pPr>
                        <w:r w:rsidRPr="008E76B1">
                          <w:rPr>
                            <w:rFonts w:ascii="Bebas Neue Bold" w:hAnsi="Bebas Neue Bold" w:cs="Bebas Neue Bold"/>
                            <w:b/>
                            <w:bCs/>
                            <w:color w:val="F29620"/>
                            <w:spacing w:val="8"/>
                            <w:sz w:val="48"/>
                            <w:szCs w:val="48"/>
                          </w:rPr>
                          <w:t>Randy Randolph</w:t>
                        </w:r>
                      </w:p>
                      <w:p w14:paraId="49F3004A" w14:textId="77777777" w:rsidR="00FF4913" w:rsidRPr="008E76B1" w:rsidRDefault="00FF4913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oval id="Oval 129" o:spid="_x0000_s1123" style="position:absolute;left:28563;top:37595;width:3759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" fillcolor="white [3212]" stroked="f" strokeweight="1pt">
                  <v:stroke joinstyle="miter"/>
                </v:oval>
                <v:group id="Group 130" o:spid="_x0000_s1124" style="position:absolute;left:28493;top:37595;width:3766;height:3765" coordsize="376581,37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oval id="Oval 131" o:spid="_x0000_s1125" style="position:absolute;width:376581;height:376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" fillcolor="white [3212]" stroked="f" strokeweight="1pt">
                    <v:stroke joinstyle="miter"/>
                  </v:oval>
                  <v:oval id="Oval 132" o:spid="_x0000_s1126" style="position:absolute;left:19619;top:19403;width:337267;height:33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" fillcolor="#6d6e71" stroked="f" strokeweight="1pt">
                    <v:stroke joinstyle="miter"/>
                  </v:oval>
                </v:group>
                <v:shape id="Freeform 227" o:spid="_x0000_s1127" style="position:absolute;left:29847;top:38454;width:1175;height:2147;visibility:visible;mso-wrap-style:square;v-text-anchor:top" coordsize="3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" path="m32,3c32,3,34,,30,,5,,5,,5,,1,,2,3,2,3,12,15,12,15,12,15,12,15,,56,,59v,2,16,10,17,10c19,69,34,61,34,59,34,57,23,15,23,15l32,3xm37,36c25,16,25,16,25,16v9,28,9,28,9,28c37,39,37,39,37,39v1,,1,-2,,-3xe" stroked="f">
                  <v:path arrowok="t" o:connecttype="custom" o:connectlocs="98926,9332;92743,0;15457,0;6183,9332;37097,46659;0,183524;52555,214630;105109,183524;71103,46659;98926,9332;114384,111981;77286,49769;105109,136866;114384,121313;114384,111981" o:connectangles="0,0,0,0,0,0,0,0,0,0,0,0,0,0,0"/>
                  <o:lock v:ext="edit" verticies="t"/>
                </v:shape>
                <v:rect id="Rectangle 142" o:spid="_x0000_s1128" style="position:absolute;left:63266;top:87703;width:847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" fillcolor="#bcbec0" stroked="f"/>
                <v:rect id="Rectangle 143" o:spid="_x0000_s1129" style="position:absolute;left:63266;top:87703;width:457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" fillcolor="#f29620" stroked="f"/>
                <v:rect id="Rectangle 144" o:spid="_x0000_s1130" style="position:absolute;left:49067;top:87703;width:8464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" fillcolor="#bcbec0" stroked="f"/>
                <v:rect id="Rectangle 145" o:spid="_x0000_s1131" style="position:absolute;left:49067;top:87703;width:3658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" fillcolor="#f29620" stroked="f"/>
                <v:rect id="Rectangle 146" o:spid="_x0000_s1132" style="position:absolute;left:34983;top:87703;width:847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" fillcolor="#bcbec0" stroked="f"/>
                <v:rect id="Rectangle 147" o:spid="_x0000_s1133" style="position:absolute;left:34982;top:87703;width:361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" fillcolor="#f29620" stroked="f"/>
                <v:rect id="Rectangle 148" o:spid="_x0000_s1134" style="position:absolute;left:63266;top:82973;width:84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" fillcolor="#bcbec0" stroked="f"/>
                <v:rect id="Rectangle 149" o:spid="_x0000_s1135" style="position:absolute;left:63266;top:82973;width:777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" fillcolor="#f29620" stroked="f"/>
                <v:rect id="Rectangle 150" o:spid="_x0000_s1136" style="position:absolute;left:49067;top:82973;width:846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" fillcolor="#bcbec0" stroked="f"/>
                <v:rect id="Rectangle 151" o:spid="_x0000_s1137" style="position:absolute;left:49067;top:82973;width:670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" fillcolor="#f29620" stroked="f"/>
                <v:rect id="Rectangle 152" o:spid="_x0000_s1138" style="position:absolute;left:34983;top:82973;width:8471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" fillcolor="#bcbec0" stroked="f"/>
                <v:rect id="Rectangle 153" o:spid="_x0000_s1139" style="position:absolute;left:34983;top:82973;width:777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" fillcolor="#f29620" stroked="f"/>
                <v:rect id="Rectangle 154" o:spid="_x0000_s1140" style="position:absolute;left:33144;top:80956;width:13062;height:1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" filled="f" stroked="f">
                  <v:textbox inset="0,0,0,0">
                    <w:txbxContent>
                      <w:p w14:paraId="50703511" w14:textId="5F0650FF" w:rsidR="009A2D96" w:rsidRDefault="001A18EB" w:rsidP="009A2D9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Roboto" w:eastAsia="Calibri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SAS</w:t>
                        </w:r>
                        <w:r w:rsidR="00CC6B22">
                          <w:rPr>
                            <w:rFonts w:ascii="Roboto" w:eastAsia="Calibri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+Enterprise Guide</w:t>
                        </w:r>
                      </w:p>
                    </w:txbxContent>
                  </v:textbox>
                </v:rect>
                <v:rect id="Rectangle 155" o:spid="_x0000_s1141" style="position:absolute;left:37131;top:85229;width:4020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" filled="f" stroked="f">
                  <v:textbox inset="0,0,0,0">
                    <w:txbxContent>
                      <w:p w14:paraId="4B99F5AC" w14:textId="69698CD8" w:rsidR="009A2D96" w:rsidRDefault="00237BB7" w:rsidP="009A2D9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Roboto" w:eastAsia="Calibri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Python</w:t>
                        </w:r>
                      </w:p>
                    </w:txbxContent>
                  </v:textbox>
                </v:rect>
                <v:rect id="Rectangle 156" o:spid="_x0000_s1142" style="position:absolute;left:49575;top:80966;width:7512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" filled="f" stroked="f">
                  <v:textbox inset="0,0,0,0">
                    <w:txbxContent>
                      <w:p w14:paraId="06E4ADCC" w14:textId="0C4784E4" w:rsidR="009A2D96" w:rsidRDefault="001A18EB" w:rsidP="009A2D9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Roboto" w:eastAsia="Calibri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ESRI ArcGIS</w:t>
                        </w:r>
                      </w:p>
                    </w:txbxContent>
                  </v:textbox>
                </v:rect>
                <v:rect id="Rectangle 157" o:spid="_x0000_s1143" style="position:absolute;left:65225;top:80966;width:4667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" filled="f" stroked="f">
                  <v:textbox inset="0,0,0,0">
                    <w:txbxContent>
                      <w:p w14:paraId="3AFECFCB" w14:textId="00544246" w:rsidR="009A2D96" w:rsidRDefault="001A18EB" w:rsidP="009A2D9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Roboto" w:eastAsia="Calibri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MapInfo</w:t>
                        </w:r>
                      </w:p>
                    </w:txbxContent>
                  </v:textbox>
                </v:rect>
                <v:rect id="Rectangle 158" o:spid="_x0000_s1144" style="position:absolute;left:65745;top:85386;width:3626;height:1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" filled="f" stroked="f">
                  <v:textbox inset="0,0,0,0">
                    <w:txbxContent>
                      <w:p w14:paraId="6FB9994A" w14:textId="4AA1F116" w:rsidR="009A2D96" w:rsidRDefault="001A18EB" w:rsidP="009A2D9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Roboto" w:eastAsia="Calibri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Q-GIS</w:t>
                        </w:r>
                      </w:p>
                    </w:txbxContent>
                  </v:textbox>
                </v:rect>
                <v:rect id="Rectangle 159" o:spid="_x0000_s1145" style="position:absolute;left:49789;top:85360;width:7080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" filled="f" stroked="f">
                  <v:textbox inset="0,0,0,0">
                    <w:txbxContent>
                      <w:p w14:paraId="6AE90620" w14:textId="0EF19882" w:rsidR="009A2D96" w:rsidRDefault="00237BB7" w:rsidP="009A2D9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Roboto" w:eastAsia="Calibri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R</w:t>
                        </w:r>
                        <w:r w:rsidR="00A0794E">
                          <w:rPr>
                            <w:rFonts w:ascii="Roboto" w:eastAsia="Calibri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 xml:space="preserve"> / R Studio</w:t>
                        </w:r>
                      </w:p>
                    </w:txbxContent>
                  </v:textbox>
                </v:rect>
                <v:rect id="Rectangle 160" o:spid="_x0000_s1146" style="position:absolute;left:17759;top:96805;width:846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" fillcolor="#bcbec0" stroked="f"/>
                <v:rect id="Rectangle 161" o:spid="_x0000_s1147" style="position:absolute;left:17759;top:96805;width:7316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" fillcolor="#f29620" stroked="f"/>
                <v:rect id="Rectangle 162" o:spid="_x0000_s1148" style="position:absolute;left:7019;top:96805;width:847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" fillcolor="#bcbec0" stroked="f"/>
                <v:rect id="Rectangle 163" o:spid="_x0000_s1149" style="position:absolute;left:7019;top:96805;width:640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" fillcolor="#f29620" stroked="f"/>
                <v:rect id="Rectangle 164" o:spid="_x0000_s1150" style="position:absolute;left:17759;top:92075;width:846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" fillcolor="#bcbec0" stroked="f"/>
                <v:rect id="Rectangle 165" o:spid="_x0000_s1151" style="position:absolute;left:17759;top:92075;width:548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" fillcolor="#f29620" stroked="f"/>
                <v:rect id="Rectangle 166" o:spid="_x0000_s1152" style="position:absolute;left:7019;top:92075;width:8471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" fillcolor="#bcbec0" stroked="f"/>
                <v:rect id="Rectangle 167" o:spid="_x0000_s1153" style="position:absolute;left:7019;top:92075;width:5981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" fillcolor="#f29620" stroked="f"/>
                <v:rect id="Rectangle 168" o:spid="_x0000_s1154" style="position:absolute;left:6719;top:90164;width:9163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" filled="f" stroked="f">
                  <v:textbox inset="0,0,0,0">
                    <w:txbxContent>
                      <w:p w14:paraId="64A95FA5" w14:textId="10F8BF48" w:rsidR="00A05FFC" w:rsidRDefault="0021447F" w:rsidP="00A05FF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Roboto" w:eastAsia="Calibri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Mortality/Health</w:t>
                        </w:r>
                      </w:p>
                    </w:txbxContent>
                  </v:textbox>
                </v:rect>
                <v:rect id="Rectangle 169" o:spid="_x0000_s1155" style="position:absolute;left:6040;top:94468;width:10522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" filled="f" stroked="f">
                  <v:textbox inset="0,0,0,0">
                    <w:txbxContent>
                      <w:p w14:paraId="6F3B4425" w14:textId="28B04E0F" w:rsidR="0027341B" w:rsidRDefault="00B43611" w:rsidP="0027341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Roboto" w:eastAsia="Calibri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Data Visualization</w:t>
                        </w:r>
                      </w:p>
                      <w:p w14:paraId="01BBEBB1" w14:textId="6F2B67D5" w:rsidR="00A05FFC" w:rsidRDefault="00A05FFC" w:rsidP="00A05FF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rect>
                <v:rect id="Rectangle 170" o:spid="_x0000_s1156" style="position:absolute;left:19568;top:90189;width:5061;height:1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" filled="f" stroked="f">
                  <v:textbox inset="0,0,0,0">
                    <w:txbxContent>
                      <w:p w14:paraId="11D4CF28" w14:textId="7286D929" w:rsidR="00B43611" w:rsidRDefault="00A33618" w:rsidP="00B4361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Roboto" w:eastAsia="Calibri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Planning</w:t>
                        </w:r>
                      </w:p>
                      <w:p w14:paraId="30DC971F" w14:textId="1F3A1217" w:rsidR="00A05FFC" w:rsidRDefault="00A05FFC" w:rsidP="00A05FF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rect>
                <v:rect id="Rectangle 171" o:spid="_x0000_s1157" style="position:absolute;left:18115;top:94589;width:8109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" filled="f" stroked="f">
                  <v:textbox inset="0,0,0,0">
                    <w:txbxContent>
                      <w:p w14:paraId="46CACDA3" w14:textId="593A3D52" w:rsidR="00A05FFC" w:rsidRDefault="005A4103" w:rsidP="00A05FF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Roboto" w:eastAsia="Calibri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Rural – Urban</w:t>
                        </w:r>
                      </w:p>
                    </w:txbxContent>
                  </v:textbox>
                </v:rect>
                <v:rect id="Rectangle 172" o:spid="_x0000_s1158" style="position:absolute;left:17766;top:87572;width:8458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" fillcolor="#bcbec0" stroked="f"/>
                <v:rect id="Rectangle 173" o:spid="_x0000_s1159" style="position:absolute;left:17766;top:87572;width:731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" fillcolor="#f29620" stroked="f"/>
                <v:rect id="Rectangle 174" o:spid="_x0000_s1160" style="position:absolute;left:7025;top:87572;width:846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" fillcolor="#bcbec0" stroked="f"/>
                <v:rect id="Rectangle 175" o:spid="_x0000_s1161" style="position:absolute;left:7025;top:87572;width:440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" fillcolor="#f29620" stroked="f"/>
                <v:rect id="Rectangle 176" o:spid="_x0000_s1162" style="position:absolute;left:17766;top:82842;width:845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" fillcolor="#bcbec0" stroked="f"/>
                <v:rect id="Rectangle 177" o:spid="_x0000_s1163" style="position:absolute;left:17766;top:82842;width:669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" fillcolor="#f29620" stroked="f"/>
                <v:rect id="Rectangle 178" o:spid="_x0000_s1164" style="position:absolute;left:7025;top:82842;width:846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" fillcolor="#bcbec0" stroked="f"/>
                <v:rect id="Rectangle 179" o:spid="_x0000_s1165" style="position:absolute;left:7025;top:82842;width:731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" fillcolor="#f29620" stroked="f"/>
                <v:rect id="Rectangle 180" o:spid="_x0000_s1166" style="position:absolute;left:7647;top:80956;width:7309;height:1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" filled="f" stroked="f">
                  <v:textbox inset="0,0,0,0">
                    <w:txbxContent>
                      <w:p w14:paraId="0E877AC7" w14:textId="11B475A6" w:rsidR="00A05FFC" w:rsidRDefault="00B43611" w:rsidP="00A05FF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Roboto" w:eastAsia="Calibri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Demography</w:t>
                        </w:r>
                      </w:p>
                    </w:txbxContent>
                  </v:textbox>
                </v:rect>
                <v:rect id="Rectangle 181" o:spid="_x0000_s1167" style="position:absolute;left:8612;top:85229;width:5378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" filled="f" stroked="f">
                  <v:textbox inset="0,0,0,0">
                    <w:txbxContent>
                      <w:p w14:paraId="36D5A9FB" w14:textId="6C5B29B5" w:rsidR="00A05FFC" w:rsidRDefault="00B43611" w:rsidP="00A05FF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Roboto" w:eastAsia="Calibri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Networks</w:t>
                        </w:r>
                      </w:p>
                    </w:txbxContent>
                  </v:textbox>
                </v:rect>
                <v:rect id="Rectangle 182" o:spid="_x0000_s1168" style="position:absolute;left:17492;top:80956;width:9214;height:1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" filled="f" stroked="f">
                  <v:textbox inset="0,0,0,0">
                    <w:txbxContent>
                      <w:p w14:paraId="3FD9535D" w14:textId="77777777" w:rsidR="00B43611" w:rsidRDefault="00B43611" w:rsidP="00B4361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Roboto" w:eastAsia="Calibri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Market Analysis</w:t>
                        </w:r>
                      </w:p>
                      <w:p w14:paraId="1D602A29" w14:textId="6CA638AE" w:rsidR="00A05FFC" w:rsidRDefault="00A05FFC" w:rsidP="00A05FF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</w:p>
                    </w:txbxContent>
                  </v:textbox>
                </v:rect>
                <v:rect id="Rectangle 183" o:spid="_x0000_s1169" style="position:absolute;left:18265;top:85350;width:7665;height:1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" filled="f" stroked="f">
                  <v:textbox inset="0,0,0,0">
                    <w:txbxContent>
                      <w:p w14:paraId="0A7AA658" w14:textId="77777777" w:rsidR="00B43611" w:rsidRDefault="00B43611" w:rsidP="00B4361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Roboto" w:eastAsia="Calibri" w:hAnsi="Roboto" w:cs="Roboto"/>
                            <w:color w:val="6D6E71"/>
                            <w:spacing w:val="12"/>
                            <w:sz w:val="18"/>
                            <w:szCs w:val="18"/>
                          </w:rPr>
                          <w:t>Health Policy</w:t>
                        </w:r>
                      </w:p>
                      <w:p w14:paraId="41CE0052" w14:textId="7722BB5C" w:rsidR="00A05FFC" w:rsidRDefault="00A05FFC" w:rsidP="00A05FF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EE5D67">
        <w:rPr>
          <w:rFonts w:ascii="Lato" w:hAnsi="Lato" w:cs="Lato"/>
          <w:color w:val="6D6E71"/>
          <w:sz w:val="18"/>
          <w:szCs w:val="18"/>
        </w:rPr>
        <w:tab/>
      </w:r>
      <w:bookmarkStart w:id="0" w:name="IDX"/>
      <w:bookmarkStart w:id="1" w:name="_Hlk482782230"/>
      <w:bookmarkEnd w:id="0"/>
      <w:bookmarkEnd w:id="1"/>
    </w:p>
    <w:sectPr w:rsidR="00D3200F" w:rsidRPr="002B4D4B" w:rsidSect="00B8747F">
      <w:pgSz w:w="12240" w:h="15840" w:code="1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Bebas Neue Bold">
    <w:altName w:val="Arial"/>
    <w:panose1 w:val="00000000000000000000"/>
    <w:charset w:val="00"/>
    <w:family w:val="swiss"/>
    <w:notTrueType/>
    <w:pitch w:val="variable"/>
    <w:sig w:usb0="00000001" w:usb1="0000005B" w:usb2="00000000" w:usb3="00000000" w:csb0="000000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5F8"/>
    <w:rsid w:val="00020F2F"/>
    <w:rsid w:val="00077B01"/>
    <w:rsid w:val="00084F61"/>
    <w:rsid w:val="000C2364"/>
    <w:rsid w:val="000C3447"/>
    <w:rsid w:val="000C7F4A"/>
    <w:rsid w:val="00100F8B"/>
    <w:rsid w:val="00122C22"/>
    <w:rsid w:val="001561AB"/>
    <w:rsid w:val="001832C4"/>
    <w:rsid w:val="001A18EB"/>
    <w:rsid w:val="001F6507"/>
    <w:rsid w:val="0021447F"/>
    <w:rsid w:val="00237BB7"/>
    <w:rsid w:val="002547E6"/>
    <w:rsid w:val="0026115E"/>
    <w:rsid w:val="0027341B"/>
    <w:rsid w:val="002931BF"/>
    <w:rsid w:val="00295698"/>
    <w:rsid w:val="002A1718"/>
    <w:rsid w:val="002B4D4B"/>
    <w:rsid w:val="002B6C57"/>
    <w:rsid w:val="002C6AEB"/>
    <w:rsid w:val="002D62FE"/>
    <w:rsid w:val="00305820"/>
    <w:rsid w:val="00355E4F"/>
    <w:rsid w:val="00362957"/>
    <w:rsid w:val="003F30F7"/>
    <w:rsid w:val="003F33F9"/>
    <w:rsid w:val="004360A1"/>
    <w:rsid w:val="0044476A"/>
    <w:rsid w:val="00466D65"/>
    <w:rsid w:val="00493FF4"/>
    <w:rsid w:val="004B2C1E"/>
    <w:rsid w:val="004C685F"/>
    <w:rsid w:val="00592077"/>
    <w:rsid w:val="005A4103"/>
    <w:rsid w:val="005B7820"/>
    <w:rsid w:val="005D5D38"/>
    <w:rsid w:val="006353EB"/>
    <w:rsid w:val="0065034E"/>
    <w:rsid w:val="0065151F"/>
    <w:rsid w:val="006605F8"/>
    <w:rsid w:val="00680A12"/>
    <w:rsid w:val="006D5417"/>
    <w:rsid w:val="006E600A"/>
    <w:rsid w:val="006F109C"/>
    <w:rsid w:val="00706126"/>
    <w:rsid w:val="007A5454"/>
    <w:rsid w:val="007B5402"/>
    <w:rsid w:val="007B6184"/>
    <w:rsid w:val="007C55BE"/>
    <w:rsid w:val="007E3E78"/>
    <w:rsid w:val="007E4432"/>
    <w:rsid w:val="00803A39"/>
    <w:rsid w:val="00826E2B"/>
    <w:rsid w:val="00852448"/>
    <w:rsid w:val="00890579"/>
    <w:rsid w:val="008973C8"/>
    <w:rsid w:val="008C23CF"/>
    <w:rsid w:val="008E1E6D"/>
    <w:rsid w:val="008E29B6"/>
    <w:rsid w:val="008E76B1"/>
    <w:rsid w:val="009275CC"/>
    <w:rsid w:val="00937159"/>
    <w:rsid w:val="00962250"/>
    <w:rsid w:val="00967326"/>
    <w:rsid w:val="009A157F"/>
    <w:rsid w:val="009A2D96"/>
    <w:rsid w:val="009A3DC8"/>
    <w:rsid w:val="009B5DF9"/>
    <w:rsid w:val="009C2E26"/>
    <w:rsid w:val="009F68F8"/>
    <w:rsid w:val="00A02163"/>
    <w:rsid w:val="00A05FFC"/>
    <w:rsid w:val="00A0794E"/>
    <w:rsid w:val="00A17EB4"/>
    <w:rsid w:val="00A33618"/>
    <w:rsid w:val="00A41AFC"/>
    <w:rsid w:val="00A62D4A"/>
    <w:rsid w:val="00A71D4A"/>
    <w:rsid w:val="00A83BAD"/>
    <w:rsid w:val="00A96745"/>
    <w:rsid w:val="00AB0366"/>
    <w:rsid w:val="00AC4B12"/>
    <w:rsid w:val="00AC79B2"/>
    <w:rsid w:val="00AE4D83"/>
    <w:rsid w:val="00B229D4"/>
    <w:rsid w:val="00B43611"/>
    <w:rsid w:val="00B8747F"/>
    <w:rsid w:val="00BB2729"/>
    <w:rsid w:val="00BD28A5"/>
    <w:rsid w:val="00BE5320"/>
    <w:rsid w:val="00BF7451"/>
    <w:rsid w:val="00C00B04"/>
    <w:rsid w:val="00C01980"/>
    <w:rsid w:val="00C3139F"/>
    <w:rsid w:val="00C90E36"/>
    <w:rsid w:val="00C9275A"/>
    <w:rsid w:val="00CC6B22"/>
    <w:rsid w:val="00D3200F"/>
    <w:rsid w:val="00D359B8"/>
    <w:rsid w:val="00D44333"/>
    <w:rsid w:val="00DB391D"/>
    <w:rsid w:val="00DF323A"/>
    <w:rsid w:val="00E04DEE"/>
    <w:rsid w:val="00E44C46"/>
    <w:rsid w:val="00E54A05"/>
    <w:rsid w:val="00E96CE1"/>
    <w:rsid w:val="00EA3E7B"/>
    <w:rsid w:val="00EB1308"/>
    <w:rsid w:val="00EB17D0"/>
    <w:rsid w:val="00EC6A32"/>
    <w:rsid w:val="00ED274C"/>
    <w:rsid w:val="00ED640E"/>
    <w:rsid w:val="00EE5D67"/>
    <w:rsid w:val="00EF1284"/>
    <w:rsid w:val="00F00866"/>
    <w:rsid w:val="00F04DD9"/>
    <w:rsid w:val="00F10B45"/>
    <w:rsid w:val="00F775A6"/>
    <w:rsid w:val="00FD4C43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0009"/>
  <w15:chartTrackingRefBased/>
  <w15:docId w15:val="{D5C89F54-9C75-4327-B376-C59728FD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28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F335-75D5-4D2E-87B3-E9F2ED01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ndy</cp:lastModifiedBy>
  <cp:revision>16</cp:revision>
  <cp:lastPrinted>2018-03-01T02:21:00Z</cp:lastPrinted>
  <dcterms:created xsi:type="dcterms:W3CDTF">2017-07-07T17:08:00Z</dcterms:created>
  <dcterms:modified xsi:type="dcterms:W3CDTF">2020-07-01T01:10:00Z</dcterms:modified>
</cp:coreProperties>
</file>